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29EB" w14:textId="77777777" w:rsidR="00784695" w:rsidRDefault="00784695" w:rsidP="00D72C73">
      <w:pPr>
        <w:spacing w:line="276" w:lineRule="auto"/>
        <w:jc w:val="both"/>
        <w:rPr>
          <w:b/>
          <w:sz w:val="20"/>
          <w:szCs w:val="20"/>
          <w:lang w:val="es-SV"/>
        </w:rPr>
      </w:pPr>
    </w:p>
    <w:p w14:paraId="6B13C0DA" w14:textId="77777777" w:rsidR="00784695" w:rsidRPr="005705E5" w:rsidRDefault="00784695" w:rsidP="00784695">
      <w:pPr>
        <w:pStyle w:val="Textoindependiente"/>
        <w:spacing w:before="8"/>
        <w:rPr>
          <w:rFonts w:ascii="Century Gothic"/>
          <w:b/>
          <w:sz w:val="15"/>
          <w:lang w:val="es-SV"/>
        </w:rPr>
      </w:pPr>
      <w:r>
        <w:rPr>
          <w:noProof/>
        </w:rPr>
        <mc:AlternateContent>
          <mc:Choice Requires="wpg">
            <w:drawing>
              <wp:anchor distT="0" distB="0" distL="0" distR="0" simplePos="0" relativeHeight="251659264" behindDoc="1" locked="0" layoutInCell="1" allowOverlap="1" wp14:anchorId="7D127B4E" wp14:editId="49115CEA">
                <wp:simplePos x="0" y="0"/>
                <wp:positionH relativeFrom="page">
                  <wp:posOffset>819785</wp:posOffset>
                </wp:positionH>
                <wp:positionV relativeFrom="paragraph">
                  <wp:posOffset>147320</wp:posOffset>
                </wp:positionV>
                <wp:extent cx="4076065" cy="3530600"/>
                <wp:effectExtent l="0" t="0" r="0" b="0"/>
                <wp:wrapTopAndBottom/>
                <wp:docPr id="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530600"/>
                          <a:chOff x="1291" y="232"/>
                          <a:chExt cx="6419" cy="5560"/>
                        </a:xfrm>
                      </wpg:grpSpPr>
                      <wps:wsp>
                        <wps:cNvPr id="94" name="AutoShape 12"/>
                        <wps:cNvSpPr>
                          <a:spLocks/>
                        </wps:cNvSpPr>
                        <wps:spPr bwMode="auto">
                          <a:xfrm>
                            <a:off x="2948" y="3030"/>
                            <a:ext cx="3118" cy="2762"/>
                          </a:xfrm>
                          <a:custGeom>
                            <a:avLst/>
                            <a:gdLst>
                              <a:gd name="T0" fmla="+- 0 3187 2948"/>
                              <a:gd name="T1" fmla="*/ T0 w 3118"/>
                              <a:gd name="T2" fmla="+- 0 5790 3030"/>
                              <a:gd name="T3" fmla="*/ 5790 h 2762"/>
                              <a:gd name="T4" fmla="+- 0 3772 2948"/>
                              <a:gd name="T5" fmla="*/ T4 w 3118"/>
                              <a:gd name="T6" fmla="+- 0 4472 3030"/>
                              <a:gd name="T7" fmla="*/ 4472 h 2762"/>
                              <a:gd name="T8" fmla="+- 0 3879 2948"/>
                              <a:gd name="T9" fmla="*/ T8 w 3118"/>
                              <a:gd name="T10" fmla="+- 0 4365 3030"/>
                              <a:gd name="T11" fmla="*/ 4365 h 2762"/>
                              <a:gd name="T12" fmla="+- 0 4232 2948"/>
                              <a:gd name="T13" fmla="*/ T12 w 3118"/>
                              <a:gd name="T14" fmla="+- 0 4279 3030"/>
                              <a:gd name="T15" fmla="*/ 4279 h 2762"/>
                              <a:gd name="T16" fmla="+- 0 4142 2948"/>
                              <a:gd name="T17" fmla="*/ T16 w 3118"/>
                              <a:gd name="T18" fmla="+- 0 4087 3030"/>
                              <a:gd name="T19" fmla="*/ 4087 h 2762"/>
                              <a:gd name="T20" fmla="+- 0 4164 2948"/>
                              <a:gd name="T21" fmla="*/ T20 w 3118"/>
                              <a:gd name="T22" fmla="+- 0 3856 3030"/>
                              <a:gd name="T23" fmla="*/ 3856 h 2762"/>
                              <a:gd name="T24" fmla="+- 0 4299 2948"/>
                              <a:gd name="T25" fmla="*/ T24 w 3118"/>
                              <a:gd name="T26" fmla="+- 0 3681 3030"/>
                              <a:gd name="T27" fmla="*/ 3681 h 2762"/>
                              <a:gd name="T28" fmla="+- 0 4507 2948"/>
                              <a:gd name="T29" fmla="*/ T28 w 3118"/>
                              <a:gd name="T30" fmla="+- 0 3613 3030"/>
                              <a:gd name="T31" fmla="*/ 3613 h 2762"/>
                              <a:gd name="T32" fmla="+- 0 4091 2948"/>
                              <a:gd name="T33" fmla="*/ T32 w 3118"/>
                              <a:gd name="T34" fmla="+- 0 4825 3030"/>
                              <a:gd name="T35" fmla="*/ 4825 h 2762"/>
                              <a:gd name="T36" fmla="+- 0 4074 2948"/>
                              <a:gd name="T37" fmla="*/ T36 w 3118"/>
                              <a:gd name="T38" fmla="+- 0 4902 3030"/>
                              <a:gd name="T39" fmla="*/ 4902 h 2762"/>
                              <a:gd name="T40" fmla="+- 0 4290 2948"/>
                              <a:gd name="T41" fmla="*/ T40 w 3118"/>
                              <a:gd name="T42" fmla="+- 0 5308 3030"/>
                              <a:gd name="T43" fmla="*/ 5308 h 2762"/>
                              <a:gd name="T44" fmla="+- 0 4313 2948"/>
                              <a:gd name="T45" fmla="*/ T44 w 3118"/>
                              <a:gd name="T46" fmla="+- 0 5241 3030"/>
                              <a:gd name="T47" fmla="*/ 5241 h 2762"/>
                              <a:gd name="T48" fmla="+- 0 4385 2948"/>
                              <a:gd name="T49" fmla="*/ T48 w 3118"/>
                              <a:gd name="T50" fmla="+- 0 5199 3030"/>
                              <a:gd name="T51" fmla="*/ 5199 h 2762"/>
                              <a:gd name="T52" fmla="+- 0 4329 2948"/>
                              <a:gd name="T53" fmla="*/ T52 w 3118"/>
                              <a:gd name="T54" fmla="+- 0 5061 3030"/>
                              <a:gd name="T55" fmla="*/ 5061 h 2762"/>
                              <a:gd name="T56" fmla="+- 0 4437 2948"/>
                              <a:gd name="T57" fmla="*/ T56 w 3118"/>
                              <a:gd name="T58" fmla="+- 0 4886 3030"/>
                              <a:gd name="T59" fmla="*/ 4886 h 2762"/>
                              <a:gd name="T60" fmla="+- 0 4954 2948"/>
                              <a:gd name="T61" fmla="*/ T60 w 3118"/>
                              <a:gd name="T62" fmla="+- 0 4856 3030"/>
                              <a:gd name="T63" fmla="*/ 4856 h 2762"/>
                              <a:gd name="T64" fmla="+- 0 4231 2948"/>
                              <a:gd name="T65" fmla="*/ T64 w 3118"/>
                              <a:gd name="T66" fmla="+- 0 4827 3030"/>
                              <a:gd name="T67" fmla="*/ 4827 h 2762"/>
                              <a:gd name="T68" fmla="+- 0 4955 2948"/>
                              <a:gd name="T69" fmla="*/ T68 w 3118"/>
                              <a:gd name="T70" fmla="+- 0 4871 3030"/>
                              <a:gd name="T71" fmla="*/ 4871 h 2762"/>
                              <a:gd name="T72" fmla="+- 0 4632 2948"/>
                              <a:gd name="T73" fmla="*/ T72 w 3118"/>
                              <a:gd name="T74" fmla="+- 0 4926 3030"/>
                              <a:gd name="T75" fmla="*/ 4926 h 2762"/>
                              <a:gd name="T76" fmla="+- 0 4676 2948"/>
                              <a:gd name="T77" fmla="*/ T76 w 3118"/>
                              <a:gd name="T78" fmla="+- 0 5114 3030"/>
                              <a:gd name="T79" fmla="*/ 5114 h 2762"/>
                              <a:gd name="T80" fmla="+- 0 4587 2948"/>
                              <a:gd name="T81" fmla="*/ T80 w 3118"/>
                              <a:gd name="T82" fmla="+- 0 5229 3030"/>
                              <a:gd name="T83" fmla="*/ 5229 h 2762"/>
                              <a:gd name="T84" fmla="+- 0 4702 2948"/>
                              <a:gd name="T85" fmla="*/ T84 w 3118"/>
                              <a:gd name="T86" fmla="+- 0 5240 3030"/>
                              <a:gd name="T87" fmla="*/ 5240 h 2762"/>
                              <a:gd name="T88" fmla="+- 0 4717 2948"/>
                              <a:gd name="T89" fmla="*/ T88 w 3118"/>
                              <a:gd name="T90" fmla="+- 0 5356 3030"/>
                              <a:gd name="T91" fmla="*/ 5356 h 2762"/>
                              <a:gd name="T92" fmla="+- 0 4692 2948"/>
                              <a:gd name="T93" fmla="*/ T92 w 3118"/>
                              <a:gd name="T94" fmla="+- 0 5642 3030"/>
                              <a:gd name="T95" fmla="*/ 5642 h 2762"/>
                              <a:gd name="T96" fmla="+- 0 4881 2948"/>
                              <a:gd name="T97" fmla="*/ T96 w 3118"/>
                              <a:gd name="T98" fmla="+- 0 5790 3030"/>
                              <a:gd name="T99" fmla="*/ 5790 h 2762"/>
                              <a:gd name="T100" fmla="+- 0 4944 2948"/>
                              <a:gd name="T101" fmla="*/ T100 w 3118"/>
                              <a:gd name="T102" fmla="+- 0 5071 3030"/>
                              <a:gd name="T103" fmla="*/ 5071 h 2762"/>
                              <a:gd name="T104" fmla="+- 0 5830 2948"/>
                              <a:gd name="T105" fmla="*/ T104 w 3118"/>
                              <a:gd name="T106" fmla="+- 0 4362 3030"/>
                              <a:gd name="T107" fmla="*/ 4362 h 2762"/>
                              <a:gd name="T108" fmla="+- 0 5192 2948"/>
                              <a:gd name="T109" fmla="*/ T108 w 3118"/>
                              <a:gd name="T110" fmla="+- 0 4377 3030"/>
                              <a:gd name="T111" fmla="*/ 4377 h 2762"/>
                              <a:gd name="T112" fmla="+- 0 5245 2948"/>
                              <a:gd name="T113" fmla="*/ T112 w 3118"/>
                              <a:gd name="T114" fmla="+- 0 4521 3030"/>
                              <a:gd name="T115" fmla="*/ 4521 h 2762"/>
                              <a:gd name="T116" fmla="+- 0 5236 2948"/>
                              <a:gd name="T117" fmla="*/ T116 w 3118"/>
                              <a:gd name="T118" fmla="+- 0 4721 3030"/>
                              <a:gd name="T119" fmla="*/ 4721 h 2762"/>
                              <a:gd name="T120" fmla="+- 0 5220 2948"/>
                              <a:gd name="T121" fmla="*/ T120 w 3118"/>
                              <a:gd name="T122" fmla="+- 0 5020 3030"/>
                              <a:gd name="T123" fmla="*/ 5020 h 2762"/>
                              <a:gd name="T124" fmla="+- 0 5196 2948"/>
                              <a:gd name="T125" fmla="*/ T124 w 3118"/>
                              <a:gd name="T126" fmla="+- 0 5446 3030"/>
                              <a:gd name="T127" fmla="*/ 5446 h 2762"/>
                              <a:gd name="T128" fmla="+- 0 5830 2948"/>
                              <a:gd name="T129" fmla="*/ T128 w 3118"/>
                              <a:gd name="T130" fmla="+- 0 5790 3030"/>
                              <a:gd name="T131" fmla="*/ 5790 h 2762"/>
                              <a:gd name="T132" fmla="+- 0 4345 2948"/>
                              <a:gd name="T133" fmla="*/ T132 w 3118"/>
                              <a:gd name="T134" fmla="+- 0 5228 3030"/>
                              <a:gd name="T135" fmla="*/ 5228 h 2762"/>
                              <a:gd name="T136" fmla="+- 0 4513 2948"/>
                              <a:gd name="T137" fmla="*/ T136 w 3118"/>
                              <a:gd name="T138" fmla="+- 0 4375 3030"/>
                              <a:gd name="T139" fmla="*/ 4375 h 2762"/>
                              <a:gd name="T140" fmla="+- 0 4333 2948"/>
                              <a:gd name="T141" fmla="*/ T140 w 3118"/>
                              <a:gd name="T142" fmla="+- 0 4473 3030"/>
                              <a:gd name="T143" fmla="*/ 4473 h 2762"/>
                              <a:gd name="T144" fmla="+- 0 4299 2948"/>
                              <a:gd name="T145" fmla="*/ T144 w 3118"/>
                              <a:gd name="T146" fmla="+- 0 4681 3030"/>
                              <a:gd name="T147" fmla="*/ 4681 h 2762"/>
                              <a:gd name="T148" fmla="+- 0 4412 2948"/>
                              <a:gd name="T149" fmla="*/ T148 w 3118"/>
                              <a:gd name="T150" fmla="+- 0 4826 3030"/>
                              <a:gd name="T151" fmla="*/ 4826 h 2762"/>
                              <a:gd name="T152" fmla="+- 0 4929 2948"/>
                              <a:gd name="T153" fmla="*/ T152 w 3118"/>
                              <a:gd name="T154" fmla="+- 0 4826 3030"/>
                              <a:gd name="T155" fmla="*/ 4826 h 2762"/>
                              <a:gd name="T156" fmla="+- 0 4703 2948"/>
                              <a:gd name="T157" fmla="*/ T156 w 3118"/>
                              <a:gd name="T158" fmla="+- 0 4739 3030"/>
                              <a:gd name="T159" fmla="*/ 4739 h 2762"/>
                              <a:gd name="T160" fmla="+- 0 4725 2948"/>
                              <a:gd name="T161" fmla="*/ T160 w 3118"/>
                              <a:gd name="T162" fmla="+- 0 4538 3030"/>
                              <a:gd name="T163" fmla="*/ 4538 h 2762"/>
                              <a:gd name="T164" fmla="+- 0 4584 2948"/>
                              <a:gd name="T165" fmla="*/ T164 w 3118"/>
                              <a:gd name="T166" fmla="+- 0 4388 3030"/>
                              <a:gd name="T167" fmla="*/ 4388 h 2762"/>
                              <a:gd name="T168" fmla="+- 0 4616 2948"/>
                              <a:gd name="T169" fmla="*/ T168 w 3118"/>
                              <a:gd name="T170" fmla="+- 0 4826 3030"/>
                              <a:gd name="T171" fmla="*/ 4826 h 2762"/>
                              <a:gd name="T172" fmla="+- 0 4891 2948"/>
                              <a:gd name="T173" fmla="*/ T172 w 3118"/>
                              <a:gd name="T174" fmla="+- 0 4824 3030"/>
                              <a:gd name="T175" fmla="*/ 4824 h 2762"/>
                              <a:gd name="T176" fmla="+- 0 3909 2948"/>
                              <a:gd name="T177" fmla="*/ T176 w 3118"/>
                              <a:gd name="T178" fmla="+- 0 4366 3030"/>
                              <a:gd name="T179" fmla="*/ 4366 h 2762"/>
                              <a:gd name="T180" fmla="+- 0 4337 2948"/>
                              <a:gd name="T181" fmla="*/ T180 w 3118"/>
                              <a:gd name="T182" fmla="+- 0 4365 3030"/>
                              <a:gd name="T183" fmla="*/ 4365 h 2762"/>
                              <a:gd name="T184" fmla="+- 0 4582 2948"/>
                              <a:gd name="T185" fmla="*/ T184 w 3118"/>
                              <a:gd name="T186" fmla="+- 0 3621 3030"/>
                              <a:gd name="T187" fmla="*/ 3621 h 2762"/>
                              <a:gd name="T188" fmla="+- 0 4770 2948"/>
                              <a:gd name="T189" fmla="*/ T188 w 3118"/>
                              <a:gd name="T190" fmla="+- 0 3729 3030"/>
                              <a:gd name="T191" fmla="*/ 3729 h 2762"/>
                              <a:gd name="T192" fmla="+- 0 4872 2948"/>
                              <a:gd name="T193" fmla="*/ T192 w 3118"/>
                              <a:gd name="T194" fmla="+- 0 3931 3030"/>
                              <a:gd name="T195" fmla="*/ 3931 h 2762"/>
                              <a:gd name="T196" fmla="+- 0 4854 2948"/>
                              <a:gd name="T197" fmla="*/ T196 w 3118"/>
                              <a:gd name="T198" fmla="+- 0 4156 3030"/>
                              <a:gd name="T199" fmla="*/ 4156 h 2762"/>
                              <a:gd name="T200" fmla="+- 0 4735 2948"/>
                              <a:gd name="T201" fmla="*/ T200 w 3118"/>
                              <a:gd name="T202" fmla="+- 0 4326 3030"/>
                              <a:gd name="T203" fmla="*/ 4326 h 2762"/>
                              <a:gd name="T204" fmla="+- 0 5830 2948"/>
                              <a:gd name="T205" fmla="*/ T204 w 3118"/>
                              <a:gd name="T206" fmla="+- 0 3882 3030"/>
                              <a:gd name="T207" fmla="*/ 3882 h 2762"/>
                              <a:gd name="T208" fmla="+- 0 2948 2948"/>
                              <a:gd name="T209" fmla="*/ T208 w 3118"/>
                              <a:gd name="T210" fmla="+- 0 3682 3030"/>
                              <a:gd name="T211" fmla="*/ 3682 h 2762"/>
                              <a:gd name="T212" fmla="+- 0 5009 2948"/>
                              <a:gd name="T213" fmla="*/ T212 w 3118"/>
                              <a:gd name="T214" fmla="+- 0 3247 3030"/>
                              <a:gd name="T215" fmla="*/ 3247 h 2762"/>
                              <a:gd name="T216" fmla="+- 0 4499 2948"/>
                              <a:gd name="T217" fmla="*/ T216 w 3118"/>
                              <a:gd name="T218" fmla="+- 0 3247 3030"/>
                              <a:gd name="T219" fmla="*/ 3247 h 2762"/>
                              <a:gd name="T220" fmla="+- 0 5009 2948"/>
                              <a:gd name="T221" fmla="*/ T220 w 3118"/>
                              <a:gd name="T222" fmla="+- 0 3247 3030"/>
                              <a:gd name="T223" fmla="*/ 324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2762">
                                <a:moveTo>
                                  <a:pt x="1558" y="318"/>
                                </a:moveTo>
                                <a:lnTo>
                                  <a:pt x="239" y="858"/>
                                </a:lnTo>
                                <a:lnTo>
                                  <a:pt x="239" y="2760"/>
                                </a:lnTo>
                                <a:lnTo>
                                  <a:pt x="905" y="2761"/>
                                </a:lnTo>
                                <a:lnTo>
                                  <a:pt x="826" y="1463"/>
                                </a:lnTo>
                                <a:lnTo>
                                  <a:pt x="824" y="1442"/>
                                </a:lnTo>
                                <a:lnTo>
                                  <a:pt x="829" y="1396"/>
                                </a:lnTo>
                                <a:lnTo>
                                  <a:pt x="859" y="1352"/>
                                </a:lnTo>
                                <a:lnTo>
                                  <a:pt x="931" y="1335"/>
                                </a:lnTo>
                                <a:lnTo>
                                  <a:pt x="1389" y="1335"/>
                                </a:lnTo>
                                <a:lnTo>
                                  <a:pt x="1334" y="1298"/>
                                </a:lnTo>
                                <a:lnTo>
                                  <a:pt x="1284" y="1249"/>
                                </a:lnTo>
                                <a:lnTo>
                                  <a:pt x="1244" y="1192"/>
                                </a:lnTo>
                                <a:lnTo>
                                  <a:pt x="1213" y="1127"/>
                                </a:lnTo>
                                <a:lnTo>
                                  <a:pt x="1194" y="1057"/>
                                </a:lnTo>
                                <a:lnTo>
                                  <a:pt x="1187" y="981"/>
                                </a:lnTo>
                                <a:lnTo>
                                  <a:pt x="1195" y="901"/>
                                </a:lnTo>
                                <a:lnTo>
                                  <a:pt x="1216" y="826"/>
                                </a:lnTo>
                                <a:lnTo>
                                  <a:pt x="1251" y="758"/>
                                </a:lnTo>
                                <a:lnTo>
                                  <a:pt x="1296" y="699"/>
                                </a:lnTo>
                                <a:lnTo>
                                  <a:pt x="1351" y="651"/>
                                </a:lnTo>
                                <a:lnTo>
                                  <a:pt x="1414" y="614"/>
                                </a:lnTo>
                                <a:lnTo>
                                  <a:pt x="1484" y="591"/>
                                </a:lnTo>
                                <a:lnTo>
                                  <a:pt x="1559" y="583"/>
                                </a:lnTo>
                                <a:lnTo>
                                  <a:pt x="2215" y="583"/>
                                </a:lnTo>
                                <a:lnTo>
                                  <a:pt x="1558" y="318"/>
                                </a:lnTo>
                                <a:close/>
                                <a:moveTo>
                                  <a:pt x="1143" y="1795"/>
                                </a:moveTo>
                                <a:lnTo>
                                  <a:pt x="1122" y="1802"/>
                                </a:lnTo>
                                <a:lnTo>
                                  <a:pt x="1118" y="1826"/>
                                </a:lnTo>
                                <a:lnTo>
                                  <a:pt x="1126" y="1872"/>
                                </a:lnTo>
                                <a:lnTo>
                                  <a:pt x="1194" y="2760"/>
                                </a:lnTo>
                                <a:lnTo>
                                  <a:pt x="1401" y="2760"/>
                                </a:lnTo>
                                <a:lnTo>
                                  <a:pt x="1342" y="2278"/>
                                </a:lnTo>
                                <a:lnTo>
                                  <a:pt x="1343" y="2265"/>
                                </a:lnTo>
                                <a:lnTo>
                                  <a:pt x="1349" y="2238"/>
                                </a:lnTo>
                                <a:lnTo>
                                  <a:pt x="1365" y="2211"/>
                                </a:lnTo>
                                <a:lnTo>
                                  <a:pt x="1397" y="2198"/>
                                </a:lnTo>
                                <a:lnTo>
                                  <a:pt x="1475" y="2198"/>
                                </a:lnTo>
                                <a:lnTo>
                                  <a:pt x="1437" y="2169"/>
                                </a:lnTo>
                                <a:lnTo>
                                  <a:pt x="1407" y="2130"/>
                                </a:lnTo>
                                <a:lnTo>
                                  <a:pt x="1388" y="2083"/>
                                </a:lnTo>
                                <a:lnTo>
                                  <a:pt x="1381" y="2031"/>
                                </a:lnTo>
                                <a:lnTo>
                                  <a:pt x="1395" y="1957"/>
                                </a:lnTo>
                                <a:lnTo>
                                  <a:pt x="1433" y="1896"/>
                                </a:lnTo>
                                <a:lnTo>
                                  <a:pt x="1489" y="1856"/>
                                </a:lnTo>
                                <a:lnTo>
                                  <a:pt x="1558" y="1841"/>
                                </a:lnTo>
                                <a:lnTo>
                                  <a:pt x="2007" y="1841"/>
                                </a:lnTo>
                                <a:lnTo>
                                  <a:pt x="2006" y="1826"/>
                                </a:lnTo>
                                <a:lnTo>
                                  <a:pt x="1999" y="1803"/>
                                </a:lnTo>
                                <a:lnTo>
                                  <a:pt x="1984" y="1797"/>
                                </a:lnTo>
                                <a:lnTo>
                                  <a:pt x="1283" y="1797"/>
                                </a:lnTo>
                                <a:lnTo>
                                  <a:pt x="1221" y="1797"/>
                                </a:lnTo>
                                <a:lnTo>
                                  <a:pt x="1143" y="1795"/>
                                </a:lnTo>
                                <a:close/>
                                <a:moveTo>
                                  <a:pt x="2007" y="1841"/>
                                </a:moveTo>
                                <a:lnTo>
                                  <a:pt x="1558" y="1841"/>
                                </a:lnTo>
                                <a:lnTo>
                                  <a:pt x="1627" y="1856"/>
                                </a:lnTo>
                                <a:lnTo>
                                  <a:pt x="1684" y="1896"/>
                                </a:lnTo>
                                <a:lnTo>
                                  <a:pt x="1722" y="1957"/>
                                </a:lnTo>
                                <a:lnTo>
                                  <a:pt x="1735" y="2031"/>
                                </a:lnTo>
                                <a:lnTo>
                                  <a:pt x="1728" y="2084"/>
                                </a:lnTo>
                                <a:lnTo>
                                  <a:pt x="1709" y="2131"/>
                                </a:lnTo>
                                <a:lnTo>
                                  <a:pt x="1678" y="2170"/>
                                </a:lnTo>
                                <a:lnTo>
                                  <a:pt x="1639" y="2199"/>
                                </a:lnTo>
                                <a:lnTo>
                                  <a:pt x="1727" y="2200"/>
                                </a:lnTo>
                                <a:lnTo>
                                  <a:pt x="1735" y="2201"/>
                                </a:lnTo>
                                <a:lnTo>
                                  <a:pt x="1754" y="2210"/>
                                </a:lnTo>
                                <a:lnTo>
                                  <a:pt x="1771" y="2231"/>
                                </a:lnTo>
                                <a:lnTo>
                                  <a:pt x="1775" y="2274"/>
                                </a:lnTo>
                                <a:lnTo>
                                  <a:pt x="1769" y="2326"/>
                                </a:lnTo>
                                <a:lnTo>
                                  <a:pt x="1761" y="2410"/>
                                </a:lnTo>
                                <a:lnTo>
                                  <a:pt x="1752" y="2510"/>
                                </a:lnTo>
                                <a:lnTo>
                                  <a:pt x="1744" y="2612"/>
                                </a:lnTo>
                                <a:lnTo>
                                  <a:pt x="1736" y="2700"/>
                                </a:lnTo>
                                <a:lnTo>
                                  <a:pt x="1731" y="2760"/>
                                </a:lnTo>
                                <a:lnTo>
                                  <a:pt x="1933" y="2760"/>
                                </a:lnTo>
                                <a:lnTo>
                                  <a:pt x="1945" y="2631"/>
                                </a:lnTo>
                                <a:lnTo>
                                  <a:pt x="1970" y="2343"/>
                                </a:lnTo>
                                <a:lnTo>
                                  <a:pt x="1996" y="2041"/>
                                </a:lnTo>
                                <a:lnTo>
                                  <a:pt x="2007" y="1870"/>
                                </a:lnTo>
                                <a:lnTo>
                                  <a:pt x="2007" y="1841"/>
                                </a:lnTo>
                                <a:close/>
                                <a:moveTo>
                                  <a:pt x="2882" y="1332"/>
                                </a:moveTo>
                                <a:lnTo>
                                  <a:pt x="2190" y="1332"/>
                                </a:lnTo>
                                <a:lnTo>
                                  <a:pt x="2207" y="1333"/>
                                </a:lnTo>
                                <a:lnTo>
                                  <a:pt x="2244" y="1347"/>
                                </a:lnTo>
                                <a:lnTo>
                                  <a:pt x="2281" y="1385"/>
                                </a:lnTo>
                                <a:lnTo>
                                  <a:pt x="2297" y="1459"/>
                                </a:lnTo>
                                <a:lnTo>
                                  <a:pt x="2297" y="1491"/>
                                </a:lnTo>
                                <a:lnTo>
                                  <a:pt x="2295" y="1543"/>
                                </a:lnTo>
                                <a:lnTo>
                                  <a:pt x="2292" y="1610"/>
                                </a:lnTo>
                                <a:lnTo>
                                  <a:pt x="2288" y="1691"/>
                                </a:lnTo>
                                <a:lnTo>
                                  <a:pt x="2282" y="1803"/>
                                </a:lnTo>
                                <a:lnTo>
                                  <a:pt x="2278" y="1884"/>
                                </a:lnTo>
                                <a:lnTo>
                                  <a:pt x="2272" y="1990"/>
                                </a:lnTo>
                                <a:lnTo>
                                  <a:pt x="2260" y="2211"/>
                                </a:lnTo>
                                <a:lnTo>
                                  <a:pt x="2254" y="2314"/>
                                </a:lnTo>
                                <a:lnTo>
                                  <a:pt x="2248" y="2416"/>
                                </a:lnTo>
                                <a:lnTo>
                                  <a:pt x="2238" y="2594"/>
                                </a:lnTo>
                                <a:lnTo>
                                  <a:pt x="2229" y="2758"/>
                                </a:lnTo>
                                <a:lnTo>
                                  <a:pt x="2882" y="2760"/>
                                </a:lnTo>
                                <a:lnTo>
                                  <a:pt x="2882" y="1332"/>
                                </a:lnTo>
                                <a:close/>
                                <a:moveTo>
                                  <a:pt x="1475" y="2198"/>
                                </a:moveTo>
                                <a:lnTo>
                                  <a:pt x="1397" y="2198"/>
                                </a:lnTo>
                                <a:lnTo>
                                  <a:pt x="1475" y="2198"/>
                                </a:lnTo>
                                <a:close/>
                                <a:moveTo>
                                  <a:pt x="1565" y="1345"/>
                                </a:moveTo>
                                <a:lnTo>
                                  <a:pt x="1495" y="1358"/>
                                </a:lnTo>
                                <a:lnTo>
                                  <a:pt x="1434" y="1391"/>
                                </a:lnTo>
                                <a:lnTo>
                                  <a:pt x="1385" y="1443"/>
                                </a:lnTo>
                                <a:lnTo>
                                  <a:pt x="1354" y="1508"/>
                                </a:lnTo>
                                <a:lnTo>
                                  <a:pt x="1342" y="1584"/>
                                </a:lnTo>
                                <a:lnTo>
                                  <a:pt x="1351" y="1651"/>
                                </a:lnTo>
                                <a:lnTo>
                                  <a:pt x="1376" y="1710"/>
                                </a:lnTo>
                                <a:lnTo>
                                  <a:pt x="1415" y="1760"/>
                                </a:lnTo>
                                <a:lnTo>
                                  <a:pt x="1464" y="1796"/>
                                </a:lnTo>
                                <a:lnTo>
                                  <a:pt x="1283" y="1797"/>
                                </a:lnTo>
                                <a:lnTo>
                                  <a:pt x="1984" y="1797"/>
                                </a:lnTo>
                                <a:lnTo>
                                  <a:pt x="1981" y="1796"/>
                                </a:lnTo>
                                <a:lnTo>
                                  <a:pt x="1668" y="1796"/>
                                </a:lnTo>
                                <a:lnTo>
                                  <a:pt x="1717" y="1759"/>
                                </a:lnTo>
                                <a:lnTo>
                                  <a:pt x="1755" y="1709"/>
                                </a:lnTo>
                                <a:lnTo>
                                  <a:pt x="1779" y="1650"/>
                                </a:lnTo>
                                <a:lnTo>
                                  <a:pt x="1788" y="1584"/>
                                </a:lnTo>
                                <a:lnTo>
                                  <a:pt x="1777" y="1508"/>
                                </a:lnTo>
                                <a:lnTo>
                                  <a:pt x="1745" y="1443"/>
                                </a:lnTo>
                                <a:lnTo>
                                  <a:pt x="1697" y="1391"/>
                                </a:lnTo>
                                <a:lnTo>
                                  <a:pt x="1636" y="1358"/>
                                </a:lnTo>
                                <a:lnTo>
                                  <a:pt x="1565" y="1345"/>
                                </a:lnTo>
                                <a:close/>
                                <a:moveTo>
                                  <a:pt x="1943" y="1794"/>
                                </a:moveTo>
                                <a:lnTo>
                                  <a:pt x="1668" y="1796"/>
                                </a:lnTo>
                                <a:lnTo>
                                  <a:pt x="1981" y="1796"/>
                                </a:lnTo>
                                <a:lnTo>
                                  <a:pt x="1980" y="1795"/>
                                </a:lnTo>
                                <a:lnTo>
                                  <a:pt x="1943" y="1794"/>
                                </a:lnTo>
                                <a:close/>
                                <a:moveTo>
                                  <a:pt x="1389" y="1335"/>
                                </a:moveTo>
                                <a:lnTo>
                                  <a:pt x="931" y="1335"/>
                                </a:lnTo>
                                <a:lnTo>
                                  <a:pt x="961" y="1336"/>
                                </a:lnTo>
                                <a:lnTo>
                                  <a:pt x="1088" y="1337"/>
                                </a:lnTo>
                                <a:lnTo>
                                  <a:pt x="1391" y="1336"/>
                                </a:lnTo>
                                <a:lnTo>
                                  <a:pt x="1389" y="1335"/>
                                </a:lnTo>
                                <a:close/>
                                <a:moveTo>
                                  <a:pt x="2215" y="583"/>
                                </a:moveTo>
                                <a:lnTo>
                                  <a:pt x="1559" y="583"/>
                                </a:lnTo>
                                <a:lnTo>
                                  <a:pt x="1634" y="591"/>
                                </a:lnTo>
                                <a:lnTo>
                                  <a:pt x="1704" y="614"/>
                                </a:lnTo>
                                <a:lnTo>
                                  <a:pt x="1767" y="651"/>
                                </a:lnTo>
                                <a:lnTo>
                                  <a:pt x="1822" y="699"/>
                                </a:lnTo>
                                <a:lnTo>
                                  <a:pt x="1868" y="758"/>
                                </a:lnTo>
                                <a:lnTo>
                                  <a:pt x="1902" y="826"/>
                                </a:lnTo>
                                <a:lnTo>
                                  <a:pt x="1924" y="901"/>
                                </a:lnTo>
                                <a:lnTo>
                                  <a:pt x="1931" y="981"/>
                                </a:lnTo>
                                <a:lnTo>
                                  <a:pt x="1925" y="1056"/>
                                </a:lnTo>
                                <a:lnTo>
                                  <a:pt x="1906" y="1126"/>
                                </a:lnTo>
                                <a:lnTo>
                                  <a:pt x="1876" y="1190"/>
                                </a:lnTo>
                                <a:lnTo>
                                  <a:pt x="1836" y="1247"/>
                                </a:lnTo>
                                <a:lnTo>
                                  <a:pt x="1787" y="1296"/>
                                </a:lnTo>
                                <a:lnTo>
                                  <a:pt x="1731" y="1334"/>
                                </a:lnTo>
                                <a:lnTo>
                                  <a:pt x="2882" y="1332"/>
                                </a:lnTo>
                                <a:lnTo>
                                  <a:pt x="2882" y="852"/>
                                </a:lnTo>
                                <a:lnTo>
                                  <a:pt x="2215" y="583"/>
                                </a:lnTo>
                                <a:close/>
                                <a:moveTo>
                                  <a:pt x="1544" y="0"/>
                                </a:moveTo>
                                <a:lnTo>
                                  <a:pt x="0" y="652"/>
                                </a:lnTo>
                                <a:lnTo>
                                  <a:pt x="0" y="868"/>
                                </a:lnTo>
                                <a:lnTo>
                                  <a:pt x="1551" y="217"/>
                                </a:lnTo>
                                <a:lnTo>
                                  <a:pt x="2061" y="217"/>
                                </a:lnTo>
                                <a:lnTo>
                                  <a:pt x="1544" y="0"/>
                                </a:lnTo>
                                <a:close/>
                                <a:moveTo>
                                  <a:pt x="2061" y="217"/>
                                </a:moveTo>
                                <a:lnTo>
                                  <a:pt x="1551" y="217"/>
                                </a:lnTo>
                                <a:lnTo>
                                  <a:pt x="3117" y="854"/>
                                </a:lnTo>
                                <a:lnTo>
                                  <a:pt x="3117" y="659"/>
                                </a:lnTo>
                                <a:lnTo>
                                  <a:pt x="2061" y="2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
                        <wps:cNvSpPr>
                          <a:spLocks/>
                        </wps:cNvSpPr>
                        <wps:spPr bwMode="auto">
                          <a:xfrm>
                            <a:off x="1290" y="231"/>
                            <a:ext cx="6419" cy="5540"/>
                          </a:xfrm>
                          <a:custGeom>
                            <a:avLst/>
                            <a:gdLst>
                              <a:gd name="T0" fmla="+- 0 1819 1291"/>
                              <a:gd name="T1" fmla="*/ T0 w 6419"/>
                              <a:gd name="T2" fmla="+- 0 5732 232"/>
                              <a:gd name="T3" fmla="*/ 5732 h 5540"/>
                              <a:gd name="T4" fmla="+- 0 4498 1291"/>
                              <a:gd name="T5" fmla="*/ T4 w 6419"/>
                              <a:gd name="T6" fmla="+- 0 872 232"/>
                              <a:gd name="T7" fmla="*/ 872 h 5540"/>
                              <a:gd name="T8" fmla="+- 0 4915 1291"/>
                              <a:gd name="T9" fmla="*/ T8 w 6419"/>
                              <a:gd name="T10" fmla="+- 0 1572 232"/>
                              <a:gd name="T11" fmla="*/ 1572 h 5540"/>
                              <a:gd name="T12" fmla="+- 0 5184 1291"/>
                              <a:gd name="T13" fmla="*/ T12 w 6419"/>
                              <a:gd name="T14" fmla="+- 0 1912 232"/>
                              <a:gd name="T15" fmla="*/ 1912 h 5540"/>
                              <a:gd name="T16" fmla="+- 0 5227 1291"/>
                              <a:gd name="T17" fmla="*/ T16 w 6419"/>
                              <a:gd name="T18" fmla="+- 0 2372 232"/>
                              <a:gd name="T19" fmla="*/ 2372 h 5540"/>
                              <a:gd name="T20" fmla="+- 0 5018 1291"/>
                              <a:gd name="T21" fmla="*/ T20 w 6419"/>
                              <a:gd name="T22" fmla="+- 0 2772 232"/>
                              <a:gd name="T23" fmla="*/ 2772 h 5540"/>
                              <a:gd name="T24" fmla="+- 0 5858 1291"/>
                              <a:gd name="T25" fmla="*/ T24 w 6419"/>
                              <a:gd name="T26" fmla="+- 0 2952 232"/>
                              <a:gd name="T27" fmla="*/ 2952 h 5540"/>
                              <a:gd name="T28" fmla="+- 0 5973 1291"/>
                              <a:gd name="T29" fmla="*/ T28 w 6419"/>
                              <a:gd name="T30" fmla="+- 0 3052 232"/>
                              <a:gd name="T31" fmla="*/ 3052 h 5540"/>
                              <a:gd name="T32" fmla="+- 0 5982 1291"/>
                              <a:gd name="T33" fmla="*/ T32 w 6419"/>
                              <a:gd name="T34" fmla="+- 0 3412 232"/>
                              <a:gd name="T35" fmla="*/ 3412 h 5540"/>
                              <a:gd name="T36" fmla="+- 0 5954 1291"/>
                              <a:gd name="T37" fmla="*/ T36 w 6419"/>
                              <a:gd name="T38" fmla="+- 0 3972 232"/>
                              <a:gd name="T39" fmla="*/ 3972 h 5540"/>
                              <a:gd name="T40" fmla="+- 0 5905 1291"/>
                              <a:gd name="T41" fmla="*/ T40 w 6419"/>
                              <a:gd name="T42" fmla="+- 0 4832 232"/>
                              <a:gd name="T43" fmla="*/ 4832 h 5540"/>
                              <a:gd name="T44" fmla="+- 0 5892 1291"/>
                              <a:gd name="T45" fmla="*/ T44 w 6419"/>
                              <a:gd name="T46" fmla="+- 0 5732 232"/>
                              <a:gd name="T47" fmla="*/ 5732 h 5540"/>
                              <a:gd name="T48" fmla="+- 0 5982 1291"/>
                              <a:gd name="T49" fmla="*/ T48 w 6419"/>
                              <a:gd name="T50" fmla="+- 0 4172 232"/>
                              <a:gd name="T51" fmla="*/ 4172 h 5540"/>
                              <a:gd name="T52" fmla="+- 0 6012 1291"/>
                              <a:gd name="T53" fmla="*/ T52 w 6419"/>
                              <a:gd name="T54" fmla="+- 0 3632 232"/>
                              <a:gd name="T55" fmla="*/ 3632 h 5540"/>
                              <a:gd name="T56" fmla="+- 0 6029 1291"/>
                              <a:gd name="T57" fmla="*/ T56 w 6419"/>
                              <a:gd name="T58" fmla="+- 0 3112 232"/>
                              <a:gd name="T59" fmla="*/ 3112 h 5540"/>
                              <a:gd name="T60" fmla="+- 0 5900 1291"/>
                              <a:gd name="T61" fmla="*/ T60 w 6419"/>
                              <a:gd name="T62" fmla="+- 0 2912 232"/>
                              <a:gd name="T63" fmla="*/ 2912 h 5540"/>
                              <a:gd name="T64" fmla="+- 0 5097 1291"/>
                              <a:gd name="T65" fmla="*/ T64 w 6419"/>
                              <a:gd name="T66" fmla="+- 0 2732 232"/>
                              <a:gd name="T67" fmla="*/ 2732 h 5540"/>
                              <a:gd name="T68" fmla="+- 0 5278 1291"/>
                              <a:gd name="T69" fmla="*/ T68 w 6419"/>
                              <a:gd name="T70" fmla="+- 0 2292 232"/>
                              <a:gd name="T71" fmla="*/ 2292 h 5540"/>
                              <a:gd name="T72" fmla="+- 0 5188 1291"/>
                              <a:gd name="T73" fmla="*/ T72 w 6419"/>
                              <a:gd name="T74" fmla="+- 0 1812 232"/>
                              <a:gd name="T75" fmla="*/ 1812 h 5540"/>
                              <a:gd name="T76" fmla="+- 0 4874 1291"/>
                              <a:gd name="T77" fmla="*/ T76 w 6419"/>
                              <a:gd name="T78" fmla="+- 0 1492 232"/>
                              <a:gd name="T79" fmla="*/ 1492 h 5540"/>
                              <a:gd name="T80" fmla="+- 0 3640 1291"/>
                              <a:gd name="T81" fmla="*/ T80 w 6419"/>
                              <a:gd name="T82" fmla="+- 0 3832 232"/>
                              <a:gd name="T83" fmla="*/ 3832 h 5540"/>
                              <a:gd name="T84" fmla="+- 0 3592 1291"/>
                              <a:gd name="T85" fmla="*/ T84 w 6419"/>
                              <a:gd name="T86" fmla="+- 0 3932 232"/>
                              <a:gd name="T87" fmla="*/ 3932 h 5540"/>
                              <a:gd name="T88" fmla="+- 0 3773 1291"/>
                              <a:gd name="T89" fmla="*/ T88 w 6419"/>
                              <a:gd name="T90" fmla="+- 0 5752 232"/>
                              <a:gd name="T91" fmla="*/ 5752 h 5540"/>
                              <a:gd name="T92" fmla="+- 0 3641 1291"/>
                              <a:gd name="T93" fmla="*/ T92 w 6419"/>
                              <a:gd name="T94" fmla="+- 0 3912 232"/>
                              <a:gd name="T95" fmla="*/ 3912 h 5540"/>
                              <a:gd name="T96" fmla="+- 0 3745 1291"/>
                              <a:gd name="T97" fmla="*/ T96 w 6419"/>
                              <a:gd name="T98" fmla="+- 0 3812 232"/>
                              <a:gd name="T99" fmla="*/ 3812 h 5540"/>
                              <a:gd name="T100" fmla="+- 0 5373 1291"/>
                              <a:gd name="T101" fmla="*/ T100 w 6419"/>
                              <a:gd name="T102" fmla="+- 0 3892 232"/>
                              <a:gd name="T103" fmla="*/ 3892 h 5540"/>
                              <a:gd name="T104" fmla="+- 0 5397 1291"/>
                              <a:gd name="T105" fmla="*/ T104 w 6419"/>
                              <a:gd name="T106" fmla="+- 0 3992 232"/>
                              <a:gd name="T107" fmla="*/ 3992 h 5540"/>
                              <a:gd name="T108" fmla="+- 0 5377 1291"/>
                              <a:gd name="T109" fmla="*/ T108 w 6419"/>
                              <a:gd name="T110" fmla="+- 0 4292 232"/>
                              <a:gd name="T111" fmla="*/ 4292 h 5540"/>
                              <a:gd name="T112" fmla="+- 0 5333 1291"/>
                              <a:gd name="T113" fmla="*/ T112 w 6419"/>
                              <a:gd name="T114" fmla="+- 0 4812 232"/>
                              <a:gd name="T115" fmla="*/ 4812 h 5540"/>
                              <a:gd name="T116" fmla="+- 0 5246 1291"/>
                              <a:gd name="T117" fmla="*/ T116 w 6419"/>
                              <a:gd name="T118" fmla="+- 0 5752 232"/>
                              <a:gd name="T119" fmla="*/ 5752 h 5540"/>
                              <a:gd name="T120" fmla="+- 0 5369 1291"/>
                              <a:gd name="T121" fmla="*/ T120 w 6419"/>
                              <a:gd name="T122" fmla="+- 0 4852 232"/>
                              <a:gd name="T123" fmla="*/ 4852 h 5540"/>
                              <a:gd name="T124" fmla="+- 0 5409 1291"/>
                              <a:gd name="T125" fmla="*/ T124 w 6419"/>
                              <a:gd name="T126" fmla="+- 0 4392 232"/>
                              <a:gd name="T127" fmla="*/ 4392 h 5540"/>
                              <a:gd name="T128" fmla="+- 0 5434 1291"/>
                              <a:gd name="T129" fmla="*/ T128 w 6419"/>
                              <a:gd name="T130" fmla="+- 0 4072 232"/>
                              <a:gd name="T131" fmla="*/ 4072 h 5540"/>
                              <a:gd name="T132" fmla="+- 0 5424 1291"/>
                              <a:gd name="T133" fmla="*/ T132 w 6419"/>
                              <a:gd name="T134" fmla="+- 0 3912 232"/>
                              <a:gd name="T135" fmla="*/ 3912 h 5540"/>
                              <a:gd name="T136" fmla="+- 0 3181 1291"/>
                              <a:gd name="T137" fmla="*/ T136 w 6419"/>
                              <a:gd name="T138" fmla="+- 0 5732 232"/>
                              <a:gd name="T139" fmla="*/ 5732 h 5540"/>
                              <a:gd name="T140" fmla="+- 0 7188 1291"/>
                              <a:gd name="T141" fmla="*/ T140 w 6419"/>
                              <a:gd name="T142" fmla="+- 0 1972 232"/>
                              <a:gd name="T143" fmla="*/ 1972 h 5540"/>
                              <a:gd name="T144" fmla="+- 0 5286 1291"/>
                              <a:gd name="T145" fmla="*/ T144 w 6419"/>
                              <a:gd name="T146" fmla="+- 0 3812 232"/>
                              <a:gd name="T147" fmla="*/ 3812 h 5540"/>
                              <a:gd name="T148" fmla="+- 0 4421 1291"/>
                              <a:gd name="T149" fmla="*/ T148 w 6419"/>
                              <a:gd name="T150" fmla="+- 0 1392 232"/>
                              <a:gd name="T151" fmla="*/ 1392 h 5540"/>
                              <a:gd name="T152" fmla="+- 0 3948 1291"/>
                              <a:gd name="T153" fmla="*/ T152 w 6419"/>
                              <a:gd name="T154" fmla="+- 0 1632 232"/>
                              <a:gd name="T155" fmla="*/ 1632 h 5540"/>
                              <a:gd name="T156" fmla="+- 0 3735 1291"/>
                              <a:gd name="T157" fmla="*/ T156 w 6419"/>
                              <a:gd name="T158" fmla="+- 0 2052 232"/>
                              <a:gd name="T159" fmla="*/ 2052 h 5540"/>
                              <a:gd name="T160" fmla="+- 0 3774 1291"/>
                              <a:gd name="T161" fmla="*/ T160 w 6419"/>
                              <a:gd name="T162" fmla="+- 0 2512 232"/>
                              <a:gd name="T163" fmla="*/ 2512 h 5540"/>
                              <a:gd name="T164" fmla="+- 0 4026 1291"/>
                              <a:gd name="T165" fmla="*/ T164 w 6419"/>
                              <a:gd name="T166" fmla="+- 0 2852 232"/>
                              <a:gd name="T167" fmla="*/ 2852 h 5540"/>
                              <a:gd name="T168" fmla="+- 0 3027 1291"/>
                              <a:gd name="T169" fmla="*/ T168 w 6419"/>
                              <a:gd name="T170" fmla="+- 0 2952 232"/>
                              <a:gd name="T171" fmla="*/ 2952 h 5540"/>
                              <a:gd name="T172" fmla="+- 0 2976 1291"/>
                              <a:gd name="T173" fmla="*/ T172 w 6419"/>
                              <a:gd name="T174" fmla="+- 0 3112 232"/>
                              <a:gd name="T175" fmla="*/ 3112 h 5540"/>
                              <a:gd name="T176" fmla="+- 0 3018 1291"/>
                              <a:gd name="T177" fmla="*/ T176 w 6419"/>
                              <a:gd name="T178" fmla="+- 0 3152 232"/>
                              <a:gd name="T179" fmla="*/ 3152 h 5540"/>
                              <a:gd name="T180" fmla="+- 0 3047 1291"/>
                              <a:gd name="T181" fmla="*/ T180 w 6419"/>
                              <a:gd name="T182" fmla="+- 0 2992 232"/>
                              <a:gd name="T183" fmla="*/ 2992 h 5540"/>
                              <a:gd name="T184" fmla="+- 0 3141 1291"/>
                              <a:gd name="T185" fmla="*/ T184 w 6419"/>
                              <a:gd name="T186" fmla="+- 0 2932 232"/>
                              <a:gd name="T187" fmla="*/ 2932 h 5540"/>
                              <a:gd name="T188" fmla="+- 0 3937 1291"/>
                              <a:gd name="T189" fmla="*/ T188 w 6419"/>
                              <a:gd name="T190" fmla="+- 0 2712 232"/>
                              <a:gd name="T191" fmla="*/ 2712 h 5540"/>
                              <a:gd name="T192" fmla="+- 0 3764 1291"/>
                              <a:gd name="T193" fmla="*/ T192 w 6419"/>
                              <a:gd name="T194" fmla="+- 0 2292 232"/>
                              <a:gd name="T195" fmla="*/ 2292 h 5540"/>
                              <a:gd name="T196" fmla="+- 0 3849 1291"/>
                              <a:gd name="T197" fmla="*/ T196 w 6419"/>
                              <a:gd name="T198" fmla="+- 0 1832 232"/>
                              <a:gd name="T199" fmla="*/ 1832 h 5540"/>
                              <a:gd name="T200" fmla="+- 0 4148 1291"/>
                              <a:gd name="T201" fmla="*/ T200 w 6419"/>
                              <a:gd name="T202" fmla="+- 0 1532 232"/>
                              <a:gd name="T203" fmla="*/ 1532 h 5540"/>
                              <a:gd name="T204" fmla="+- 0 4470 1291"/>
                              <a:gd name="T205" fmla="*/ T204 w 6419"/>
                              <a:gd name="T206" fmla="+- 0 232 232"/>
                              <a:gd name="T207" fmla="*/ 232 h 5540"/>
                              <a:gd name="T208" fmla="+- 0 4470 1291"/>
                              <a:gd name="T209" fmla="*/ T208 w 6419"/>
                              <a:gd name="T210" fmla="+- 0 272 232"/>
                              <a:gd name="T211" fmla="*/ 272 h 5540"/>
                              <a:gd name="T212" fmla="+- 0 7709 1291"/>
                              <a:gd name="T213" fmla="*/ T212 w 6419"/>
                              <a:gd name="T214" fmla="+- 0 1932 232"/>
                              <a:gd name="T215" fmla="*/ 1932 h 5540"/>
                              <a:gd name="T216" fmla="+- 0 4484 1291"/>
                              <a:gd name="T217" fmla="*/ T216 w 6419"/>
                              <a:gd name="T218" fmla="+- 0 712 232"/>
                              <a:gd name="T219" fmla="*/ 712 h 5540"/>
                              <a:gd name="T220" fmla="+- 0 7669 1291"/>
                              <a:gd name="T221" fmla="*/ T220 w 6419"/>
                              <a:gd name="T222" fmla="+- 0 1932 232"/>
                              <a:gd name="T223" fmla="*/ 1932 h 5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19" h="5540">
                                <a:moveTo>
                                  <a:pt x="3207" y="640"/>
                                </a:moveTo>
                                <a:lnTo>
                                  <a:pt x="488" y="1720"/>
                                </a:lnTo>
                                <a:lnTo>
                                  <a:pt x="488" y="5540"/>
                                </a:lnTo>
                                <a:lnTo>
                                  <a:pt x="1892" y="5540"/>
                                </a:lnTo>
                                <a:lnTo>
                                  <a:pt x="1890" y="5500"/>
                                </a:lnTo>
                                <a:lnTo>
                                  <a:pt x="528" y="5500"/>
                                </a:lnTo>
                                <a:lnTo>
                                  <a:pt x="528" y="1740"/>
                                </a:lnTo>
                                <a:lnTo>
                                  <a:pt x="3207" y="680"/>
                                </a:lnTo>
                                <a:lnTo>
                                  <a:pt x="3200" y="680"/>
                                </a:lnTo>
                                <a:lnTo>
                                  <a:pt x="3207" y="660"/>
                                </a:lnTo>
                                <a:lnTo>
                                  <a:pt x="3259" y="660"/>
                                </a:lnTo>
                                <a:lnTo>
                                  <a:pt x="3207" y="640"/>
                                </a:lnTo>
                                <a:close/>
                                <a:moveTo>
                                  <a:pt x="3443" y="1200"/>
                                </a:moveTo>
                                <a:lnTo>
                                  <a:pt x="3286" y="1200"/>
                                </a:lnTo>
                                <a:lnTo>
                                  <a:pt x="3430" y="1240"/>
                                </a:lnTo>
                                <a:lnTo>
                                  <a:pt x="3498" y="1260"/>
                                </a:lnTo>
                                <a:lnTo>
                                  <a:pt x="3563" y="1300"/>
                                </a:lnTo>
                                <a:lnTo>
                                  <a:pt x="3624" y="1340"/>
                                </a:lnTo>
                                <a:lnTo>
                                  <a:pt x="3681" y="1380"/>
                                </a:lnTo>
                                <a:lnTo>
                                  <a:pt x="3734" y="1420"/>
                                </a:lnTo>
                                <a:lnTo>
                                  <a:pt x="3782" y="1480"/>
                                </a:lnTo>
                                <a:lnTo>
                                  <a:pt x="3825" y="1540"/>
                                </a:lnTo>
                                <a:lnTo>
                                  <a:pt x="3862" y="1600"/>
                                </a:lnTo>
                                <a:lnTo>
                                  <a:pt x="3893" y="1680"/>
                                </a:lnTo>
                                <a:lnTo>
                                  <a:pt x="3918" y="1740"/>
                                </a:lnTo>
                                <a:lnTo>
                                  <a:pt x="3936" y="1820"/>
                                </a:lnTo>
                                <a:lnTo>
                                  <a:pt x="3948" y="1900"/>
                                </a:lnTo>
                                <a:lnTo>
                                  <a:pt x="3951" y="1980"/>
                                </a:lnTo>
                                <a:lnTo>
                                  <a:pt x="3947" y="2060"/>
                                </a:lnTo>
                                <a:lnTo>
                                  <a:pt x="3936" y="2140"/>
                                </a:lnTo>
                                <a:lnTo>
                                  <a:pt x="3917" y="2220"/>
                                </a:lnTo>
                                <a:lnTo>
                                  <a:pt x="3891" y="2280"/>
                                </a:lnTo>
                                <a:lnTo>
                                  <a:pt x="3859" y="2360"/>
                                </a:lnTo>
                                <a:lnTo>
                                  <a:pt x="3821" y="2420"/>
                                </a:lnTo>
                                <a:lnTo>
                                  <a:pt x="3776" y="2480"/>
                                </a:lnTo>
                                <a:lnTo>
                                  <a:pt x="3727" y="2540"/>
                                </a:lnTo>
                                <a:lnTo>
                                  <a:pt x="3673" y="2580"/>
                                </a:lnTo>
                                <a:lnTo>
                                  <a:pt x="3614" y="2620"/>
                                </a:lnTo>
                                <a:lnTo>
                                  <a:pt x="3551" y="2660"/>
                                </a:lnTo>
                                <a:lnTo>
                                  <a:pt x="3481" y="2700"/>
                                </a:lnTo>
                                <a:lnTo>
                                  <a:pt x="4536" y="2700"/>
                                </a:lnTo>
                                <a:lnTo>
                                  <a:pt x="4567" y="2720"/>
                                </a:lnTo>
                                <a:lnTo>
                                  <a:pt x="4603" y="2720"/>
                                </a:lnTo>
                                <a:lnTo>
                                  <a:pt x="4621" y="2740"/>
                                </a:lnTo>
                                <a:lnTo>
                                  <a:pt x="4639" y="2760"/>
                                </a:lnTo>
                                <a:lnTo>
                                  <a:pt x="4655" y="2780"/>
                                </a:lnTo>
                                <a:lnTo>
                                  <a:pt x="4670" y="2800"/>
                                </a:lnTo>
                                <a:lnTo>
                                  <a:pt x="4682" y="2820"/>
                                </a:lnTo>
                                <a:lnTo>
                                  <a:pt x="4692" y="2860"/>
                                </a:lnTo>
                                <a:lnTo>
                                  <a:pt x="4698" y="2880"/>
                                </a:lnTo>
                                <a:lnTo>
                                  <a:pt x="4700" y="2940"/>
                                </a:lnTo>
                                <a:lnTo>
                                  <a:pt x="4698" y="3020"/>
                                </a:lnTo>
                                <a:lnTo>
                                  <a:pt x="4695" y="3100"/>
                                </a:lnTo>
                                <a:lnTo>
                                  <a:pt x="4691" y="3180"/>
                                </a:lnTo>
                                <a:lnTo>
                                  <a:pt x="4686" y="3280"/>
                                </a:lnTo>
                                <a:lnTo>
                                  <a:pt x="4681" y="3400"/>
                                </a:lnTo>
                                <a:lnTo>
                                  <a:pt x="4677" y="3480"/>
                                </a:lnTo>
                                <a:lnTo>
                                  <a:pt x="4672" y="3560"/>
                                </a:lnTo>
                                <a:lnTo>
                                  <a:pt x="4668" y="3640"/>
                                </a:lnTo>
                                <a:lnTo>
                                  <a:pt x="4663" y="3740"/>
                                </a:lnTo>
                                <a:lnTo>
                                  <a:pt x="4658" y="3820"/>
                                </a:lnTo>
                                <a:lnTo>
                                  <a:pt x="4653" y="3920"/>
                                </a:lnTo>
                                <a:lnTo>
                                  <a:pt x="4647" y="4020"/>
                                </a:lnTo>
                                <a:lnTo>
                                  <a:pt x="4636" y="4200"/>
                                </a:lnTo>
                                <a:lnTo>
                                  <a:pt x="4625" y="4400"/>
                                </a:lnTo>
                                <a:lnTo>
                                  <a:pt x="4614" y="4600"/>
                                </a:lnTo>
                                <a:lnTo>
                                  <a:pt x="4599" y="4860"/>
                                </a:lnTo>
                                <a:lnTo>
                                  <a:pt x="4580" y="5180"/>
                                </a:lnTo>
                                <a:lnTo>
                                  <a:pt x="4558" y="5540"/>
                                </a:lnTo>
                                <a:lnTo>
                                  <a:pt x="5937" y="5540"/>
                                </a:lnTo>
                                <a:lnTo>
                                  <a:pt x="5937" y="5500"/>
                                </a:lnTo>
                                <a:lnTo>
                                  <a:pt x="4601" y="5500"/>
                                </a:lnTo>
                                <a:lnTo>
                                  <a:pt x="4617" y="5240"/>
                                </a:lnTo>
                                <a:lnTo>
                                  <a:pt x="4631" y="5000"/>
                                </a:lnTo>
                                <a:lnTo>
                                  <a:pt x="4659" y="4520"/>
                                </a:lnTo>
                                <a:lnTo>
                                  <a:pt x="4670" y="4320"/>
                                </a:lnTo>
                                <a:lnTo>
                                  <a:pt x="4681" y="4120"/>
                                </a:lnTo>
                                <a:lnTo>
                                  <a:pt x="4691" y="3940"/>
                                </a:lnTo>
                                <a:lnTo>
                                  <a:pt x="4700" y="3780"/>
                                </a:lnTo>
                                <a:lnTo>
                                  <a:pt x="4705" y="3700"/>
                                </a:lnTo>
                                <a:lnTo>
                                  <a:pt x="4709" y="3620"/>
                                </a:lnTo>
                                <a:lnTo>
                                  <a:pt x="4713" y="3540"/>
                                </a:lnTo>
                                <a:lnTo>
                                  <a:pt x="4717" y="3460"/>
                                </a:lnTo>
                                <a:lnTo>
                                  <a:pt x="4721" y="3400"/>
                                </a:lnTo>
                                <a:lnTo>
                                  <a:pt x="4726" y="3280"/>
                                </a:lnTo>
                                <a:lnTo>
                                  <a:pt x="4731" y="3180"/>
                                </a:lnTo>
                                <a:lnTo>
                                  <a:pt x="4735" y="3100"/>
                                </a:lnTo>
                                <a:lnTo>
                                  <a:pt x="4738" y="3020"/>
                                </a:lnTo>
                                <a:lnTo>
                                  <a:pt x="4740" y="2940"/>
                                </a:lnTo>
                                <a:lnTo>
                                  <a:pt x="4738" y="2880"/>
                                </a:lnTo>
                                <a:lnTo>
                                  <a:pt x="4730" y="2840"/>
                                </a:lnTo>
                                <a:lnTo>
                                  <a:pt x="4719" y="2800"/>
                                </a:lnTo>
                                <a:lnTo>
                                  <a:pt x="4703" y="2780"/>
                                </a:lnTo>
                                <a:lnTo>
                                  <a:pt x="4675" y="2740"/>
                                </a:lnTo>
                                <a:lnTo>
                                  <a:pt x="4643" y="2700"/>
                                </a:lnTo>
                                <a:lnTo>
                                  <a:pt x="4609" y="2680"/>
                                </a:lnTo>
                                <a:lnTo>
                                  <a:pt x="4577" y="2680"/>
                                </a:lnTo>
                                <a:lnTo>
                                  <a:pt x="4547" y="2660"/>
                                </a:lnTo>
                                <a:lnTo>
                                  <a:pt x="3633" y="2660"/>
                                </a:lnTo>
                                <a:lnTo>
                                  <a:pt x="3696" y="2620"/>
                                </a:lnTo>
                                <a:lnTo>
                                  <a:pt x="3753" y="2560"/>
                                </a:lnTo>
                                <a:lnTo>
                                  <a:pt x="3806" y="2500"/>
                                </a:lnTo>
                                <a:lnTo>
                                  <a:pt x="3852" y="2440"/>
                                </a:lnTo>
                                <a:lnTo>
                                  <a:pt x="3893" y="2380"/>
                                </a:lnTo>
                                <a:lnTo>
                                  <a:pt x="3927" y="2300"/>
                                </a:lnTo>
                                <a:lnTo>
                                  <a:pt x="3955" y="2220"/>
                                </a:lnTo>
                                <a:lnTo>
                                  <a:pt x="3975" y="2140"/>
                                </a:lnTo>
                                <a:lnTo>
                                  <a:pt x="3987" y="2060"/>
                                </a:lnTo>
                                <a:lnTo>
                                  <a:pt x="3991" y="1980"/>
                                </a:lnTo>
                                <a:lnTo>
                                  <a:pt x="3987" y="1900"/>
                                </a:lnTo>
                                <a:lnTo>
                                  <a:pt x="3976" y="1820"/>
                                </a:lnTo>
                                <a:lnTo>
                                  <a:pt x="3956" y="1740"/>
                                </a:lnTo>
                                <a:lnTo>
                                  <a:pt x="3930" y="1660"/>
                                </a:lnTo>
                                <a:lnTo>
                                  <a:pt x="3897" y="1580"/>
                                </a:lnTo>
                                <a:lnTo>
                                  <a:pt x="3858" y="1520"/>
                                </a:lnTo>
                                <a:lnTo>
                                  <a:pt x="3813" y="1460"/>
                                </a:lnTo>
                                <a:lnTo>
                                  <a:pt x="3763" y="1400"/>
                                </a:lnTo>
                                <a:lnTo>
                                  <a:pt x="3707" y="1340"/>
                                </a:lnTo>
                                <a:lnTo>
                                  <a:pt x="3647" y="1300"/>
                                </a:lnTo>
                                <a:lnTo>
                                  <a:pt x="3583" y="1260"/>
                                </a:lnTo>
                                <a:lnTo>
                                  <a:pt x="3514" y="1220"/>
                                </a:lnTo>
                                <a:lnTo>
                                  <a:pt x="3443" y="1200"/>
                                </a:lnTo>
                                <a:close/>
                                <a:moveTo>
                                  <a:pt x="2454" y="3580"/>
                                </a:moveTo>
                                <a:lnTo>
                                  <a:pt x="2401" y="3580"/>
                                </a:lnTo>
                                <a:lnTo>
                                  <a:pt x="2384" y="3600"/>
                                </a:lnTo>
                                <a:lnTo>
                                  <a:pt x="2349" y="3600"/>
                                </a:lnTo>
                                <a:lnTo>
                                  <a:pt x="2334" y="3620"/>
                                </a:lnTo>
                                <a:lnTo>
                                  <a:pt x="2322" y="3640"/>
                                </a:lnTo>
                                <a:lnTo>
                                  <a:pt x="2313" y="3660"/>
                                </a:lnTo>
                                <a:lnTo>
                                  <a:pt x="2307" y="3680"/>
                                </a:lnTo>
                                <a:lnTo>
                                  <a:pt x="2303" y="3700"/>
                                </a:lnTo>
                                <a:lnTo>
                                  <a:pt x="2301" y="3700"/>
                                </a:lnTo>
                                <a:lnTo>
                                  <a:pt x="2301" y="3720"/>
                                </a:lnTo>
                                <a:lnTo>
                                  <a:pt x="2301" y="3740"/>
                                </a:lnTo>
                                <a:lnTo>
                                  <a:pt x="2303" y="3760"/>
                                </a:lnTo>
                                <a:lnTo>
                                  <a:pt x="2304" y="3760"/>
                                </a:lnTo>
                                <a:lnTo>
                                  <a:pt x="2442" y="5520"/>
                                </a:lnTo>
                                <a:lnTo>
                                  <a:pt x="2482" y="5520"/>
                                </a:lnTo>
                                <a:lnTo>
                                  <a:pt x="2344" y="3760"/>
                                </a:lnTo>
                                <a:lnTo>
                                  <a:pt x="2341" y="3740"/>
                                </a:lnTo>
                                <a:lnTo>
                                  <a:pt x="2341" y="3720"/>
                                </a:lnTo>
                                <a:lnTo>
                                  <a:pt x="2342" y="3700"/>
                                </a:lnTo>
                                <a:lnTo>
                                  <a:pt x="2344" y="3680"/>
                                </a:lnTo>
                                <a:lnTo>
                                  <a:pt x="2350" y="3680"/>
                                </a:lnTo>
                                <a:lnTo>
                                  <a:pt x="2358" y="3660"/>
                                </a:lnTo>
                                <a:lnTo>
                                  <a:pt x="2365" y="3640"/>
                                </a:lnTo>
                                <a:lnTo>
                                  <a:pt x="2386" y="3640"/>
                                </a:lnTo>
                                <a:lnTo>
                                  <a:pt x="2397" y="3620"/>
                                </a:lnTo>
                                <a:lnTo>
                                  <a:pt x="2452" y="3620"/>
                                </a:lnTo>
                                <a:lnTo>
                                  <a:pt x="2454" y="3580"/>
                                </a:lnTo>
                                <a:close/>
                                <a:moveTo>
                                  <a:pt x="4106" y="3620"/>
                                </a:moveTo>
                                <a:lnTo>
                                  <a:pt x="4034" y="3620"/>
                                </a:lnTo>
                                <a:lnTo>
                                  <a:pt x="4054" y="3640"/>
                                </a:lnTo>
                                <a:lnTo>
                                  <a:pt x="4064" y="3640"/>
                                </a:lnTo>
                                <a:lnTo>
                                  <a:pt x="4073" y="3660"/>
                                </a:lnTo>
                                <a:lnTo>
                                  <a:pt x="4082" y="3660"/>
                                </a:lnTo>
                                <a:lnTo>
                                  <a:pt x="4090" y="3680"/>
                                </a:lnTo>
                                <a:lnTo>
                                  <a:pt x="4097" y="3680"/>
                                </a:lnTo>
                                <a:lnTo>
                                  <a:pt x="4102" y="3700"/>
                                </a:lnTo>
                                <a:lnTo>
                                  <a:pt x="4106" y="3720"/>
                                </a:lnTo>
                                <a:lnTo>
                                  <a:pt x="4107" y="3760"/>
                                </a:lnTo>
                                <a:lnTo>
                                  <a:pt x="4106" y="3760"/>
                                </a:lnTo>
                                <a:lnTo>
                                  <a:pt x="4105" y="3800"/>
                                </a:lnTo>
                                <a:lnTo>
                                  <a:pt x="4103" y="3820"/>
                                </a:lnTo>
                                <a:lnTo>
                                  <a:pt x="4100" y="3860"/>
                                </a:lnTo>
                                <a:lnTo>
                                  <a:pt x="4096" y="3920"/>
                                </a:lnTo>
                                <a:lnTo>
                                  <a:pt x="4091" y="3980"/>
                                </a:lnTo>
                                <a:lnTo>
                                  <a:pt x="4086" y="4060"/>
                                </a:lnTo>
                                <a:lnTo>
                                  <a:pt x="4080" y="4140"/>
                                </a:lnTo>
                                <a:lnTo>
                                  <a:pt x="4073" y="4220"/>
                                </a:lnTo>
                                <a:lnTo>
                                  <a:pt x="4065" y="4300"/>
                                </a:lnTo>
                                <a:lnTo>
                                  <a:pt x="4058" y="4400"/>
                                </a:lnTo>
                                <a:lnTo>
                                  <a:pt x="4050" y="4480"/>
                                </a:lnTo>
                                <a:lnTo>
                                  <a:pt x="4042" y="4580"/>
                                </a:lnTo>
                                <a:lnTo>
                                  <a:pt x="4033" y="4660"/>
                                </a:lnTo>
                                <a:lnTo>
                                  <a:pt x="4025" y="4760"/>
                                </a:lnTo>
                                <a:lnTo>
                                  <a:pt x="4017" y="4860"/>
                                </a:lnTo>
                                <a:lnTo>
                                  <a:pt x="4001" y="5020"/>
                                </a:lnTo>
                                <a:lnTo>
                                  <a:pt x="3986" y="5180"/>
                                </a:lnTo>
                                <a:lnTo>
                                  <a:pt x="3955" y="5520"/>
                                </a:lnTo>
                                <a:lnTo>
                                  <a:pt x="3995" y="5520"/>
                                </a:lnTo>
                                <a:lnTo>
                                  <a:pt x="4002" y="5460"/>
                                </a:lnTo>
                                <a:lnTo>
                                  <a:pt x="4019" y="5280"/>
                                </a:lnTo>
                                <a:lnTo>
                                  <a:pt x="4043" y="5000"/>
                                </a:lnTo>
                                <a:lnTo>
                                  <a:pt x="4071" y="4700"/>
                                </a:lnTo>
                                <a:lnTo>
                                  <a:pt x="4078" y="4620"/>
                                </a:lnTo>
                                <a:lnTo>
                                  <a:pt x="4085" y="4540"/>
                                </a:lnTo>
                                <a:lnTo>
                                  <a:pt x="4092" y="4460"/>
                                </a:lnTo>
                                <a:lnTo>
                                  <a:pt x="4099" y="4380"/>
                                </a:lnTo>
                                <a:lnTo>
                                  <a:pt x="4105" y="4300"/>
                                </a:lnTo>
                                <a:lnTo>
                                  <a:pt x="4112" y="4240"/>
                                </a:lnTo>
                                <a:lnTo>
                                  <a:pt x="4118" y="4160"/>
                                </a:lnTo>
                                <a:lnTo>
                                  <a:pt x="4123" y="4100"/>
                                </a:lnTo>
                                <a:lnTo>
                                  <a:pt x="4128" y="4040"/>
                                </a:lnTo>
                                <a:lnTo>
                                  <a:pt x="4133" y="3980"/>
                                </a:lnTo>
                                <a:lnTo>
                                  <a:pt x="4137" y="3920"/>
                                </a:lnTo>
                                <a:lnTo>
                                  <a:pt x="4140" y="3880"/>
                                </a:lnTo>
                                <a:lnTo>
                                  <a:pt x="4143" y="3840"/>
                                </a:lnTo>
                                <a:lnTo>
                                  <a:pt x="4145" y="3800"/>
                                </a:lnTo>
                                <a:lnTo>
                                  <a:pt x="4146" y="3780"/>
                                </a:lnTo>
                                <a:lnTo>
                                  <a:pt x="4147" y="3760"/>
                                </a:lnTo>
                                <a:lnTo>
                                  <a:pt x="4145" y="3720"/>
                                </a:lnTo>
                                <a:lnTo>
                                  <a:pt x="4141" y="3700"/>
                                </a:lnTo>
                                <a:lnTo>
                                  <a:pt x="4133" y="3680"/>
                                </a:lnTo>
                                <a:lnTo>
                                  <a:pt x="4124" y="3660"/>
                                </a:lnTo>
                                <a:lnTo>
                                  <a:pt x="4106" y="3620"/>
                                </a:lnTo>
                                <a:close/>
                                <a:moveTo>
                                  <a:pt x="1729" y="2940"/>
                                </a:moveTo>
                                <a:lnTo>
                                  <a:pt x="1690" y="2940"/>
                                </a:lnTo>
                                <a:lnTo>
                                  <a:pt x="1850" y="5500"/>
                                </a:lnTo>
                                <a:lnTo>
                                  <a:pt x="1890" y="5500"/>
                                </a:lnTo>
                                <a:lnTo>
                                  <a:pt x="1729" y="2940"/>
                                </a:lnTo>
                                <a:close/>
                                <a:moveTo>
                                  <a:pt x="3259" y="660"/>
                                </a:moveTo>
                                <a:lnTo>
                                  <a:pt x="3207" y="660"/>
                                </a:lnTo>
                                <a:lnTo>
                                  <a:pt x="3200" y="680"/>
                                </a:lnTo>
                                <a:lnTo>
                                  <a:pt x="3207" y="680"/>
                                </a:lnTo>
                                <a:lnTo>
                                  <a:pt x="5897" y="1740"/>
                                </a:lnTo>
                                <a:lnTo>
                                  <a:pt x="5897" y="5500"/>
                                </a:lnTo>
                                <a:lnTo>
                                  <a:pt x="5937" y="5500"/>
                                </a:lnTo>
                                <a:lnTo>
                                  <a:pt x="5937" y="1700"/>
                                </a:lnTo>
                                <a:lnTo>
                                  <a:pt x="3259" y="660"/>
                                </a:lnTo>
                                <a:close/>
                                <a:moveTo>
                                  <a:pt x="4043" y="3580"/>
                                </a:moveTo>
                                <a:lnTo>
                                  <a:pt x="3995" y="3580"/>
                                </a:lnTo>
                                <a:lnTo>
                                  <a:pt x="3995" y="3620"/>
                                </a:lnTo>
                                <a:lnTo>
                                  <a:pt x="4085" y="3620"/>
                                </a:lnTo>
                                <a:lnTo>
                                  <a:pt x="4064" y="3600"/>
                                </a:lnTo>
                                <a:lnTo>
                                  <a:pt x="4043" y="3580"/>
                                </a:lnTo>
                                <a:close/>
                                <a:moveTo>
                                  <a:pt x="3290" y="1160"/>
                                </a:moveTo>
                                <a:lnTo>
                                  <a:pt x="3130" y="1160"/>
                                </a:lnTo>
                                <a:lnTo>
                                  <a:pt x="2977" y="1200"/>
                                </a:lnTo>
                                <a:lnTo>
                                  <a:pt x="2906" y="1220"/>
                                </a:lnTo>
                                <a:lnTo>
                                  <a:pt x="2837" y="1260"/>
                                </a:lnTo>
                                <a:lnTo>
                                  <a:pt x="2773" y="1300"/>
                                </a:lnTo>
                                <a:lnTo>
                                  <a:pt x="2713" y="1340"/>
                                </a:lnTo>
                                <a:lnTo>
                                  <a:pt x="2657" y="1400"/>
                                </a:lnTo>
                                <a:lnTo>
                                  <a:pt x="2607" y="1460"/>
                                </a:lnTo>
                                <a:lnTo>
                                  <a:pt x="2562" y="1520"/>
                                </a:lnTo>
                                <a:lnTo>
                                  <a:pt x="2523" y="1580"/>
                                </a:lnTo>
                                <a:lnTo>
                                  <a:pt x="2490" y="1660"/>
                                </a:lnTo>
                                <a:lnTo>
                                  <a:pt x="2464" y="1740"/>
                                </a:lnTo>
                                <a:lnTo>
                                  <a:pt x="2444" y="1820"/>
                                </a:lnTo>
                                <a:lnTo>
                                  <a:pt x="2433" y="1900"/>
                                </a:lnTo>
                                <a:lnTo>
                                  <a:pt x="2429" y="1980"/>
                                </a:lnTo>
                                <a:lnTo>
                                  <a:pt x="2432" y="2060"/>
                                </a:lnTo>
                                <a:lnTo>
                                  <a:pt x="2442" y="2140"/>
                                </a:lnTo>
                                <a:lnTo>
                                  <a:pt x="2459" y="2200"/>
                                </a:lnTo>
                                <a:lnTo>
                                  <a:pt x="2483" y="2280"/>
                                </a:lnTo>
                                <a:lnTo>
                                  <a:pt x="2512" y="2340"/>
                                </a:lnTo>
                                <a:lnTo>
                                  <a:pt x="2547" y="2400"/>
                                </a:lnTo>
                                <a:lnTo>
                                  <a:pt x="2586" y="2460"/>
                                </a:lnTo>
                                <a:lnTo>
                                  <a:pt x="2631" y="2520"/>
                                </a:lnTo>
                                <a:lnTo>
                                  <a:pt x="2681" y="2580"/>
                                </a:lnTo>
                                <a:lnTo>
                                  <a:pt x="2735" y="2620"/>
                                </a:lnTo>
                                <a:lnTo>
                                  <a:pt x="2793" y="2660"/>
                                </a:lnTo>
                                <a:lnTo>
                                  <a:pt x="1842" y="2660"/>
                                </a:lnTo>
                                <a:lnTo>
                                  <a:pt x="1815" y="2680"/>
                                </a:lnTo>
                                <a:lnTo>
                                  <a:pt x="1791" y="2680"/>
                                </a:lnTo>
                                <a:lnTo>
                                  <a:pt x="1761" y="2700"/>
                                </a:lnTo>
                                <a:lnTo>
                                  <a:pt x="1736" y="2720"/>
                                </a:lnTo>
                                <a:lnTo>
                                  <a:pt x="1717" y="2760"/>
                                </a:lnTo>
                                <a:lnTo>
                                  <a:pt x="1704" y="2780"/>
                                </a:lnTo>
                                <a:lnTo>
                                  <a:pt x="1694" y="2800"/>
                                </a:lnTo>
                                <a:lnTo>
                                  <a:pt x="1689" y="2840"/>
                                </a:lnTo>
                                <a:lnTo>
                                  <a:pt x="1686" y="2860"/>
                                </a:lnTo>
                                <a:lnTo>
                                  <a:pt x="1685" y="2880"/>
                                </a:lnTo>
                                <a:lnTo>
                                  <a:pt x="1685" y="2900"/>
                                </a:lnTo>
                                <a:lnTo>
                                  <a:pt x="1687" y="2920"/>
                                </a:lnTo>
                                <a:lnTo>
                                  <a:pt x="1688" y="2940"/>
                                </a:lnTo>
                                <a:lnTo>
                                  <a:pt x="1729" y="2940"/>
                                </a:lnTo>
                                <a:lnTo>
                                  <a:pt x="1728" y="2920"/>
                                </a:lnTo>
                                <a:lnTo>
                                  <a:pt x="1727" y="2920"/>
                                </a:lnTo>
                                <a:lnTo>
                                  <a:pt x="1725" y="2900"/>
                                </a:lnTo>
                                <a:lnTo>
                                  <a:pt x="1725" y="2880"/>
                                </a:lnTo>
                                <a:lnTo>
                                  <a:pt x="1726" y="2860"/>
                                </a:lnTo>
                                <a:lnTo>
                                  <a:pt x="1731" y="2820"/>
                                </a:lnTo>
                                <a:lnTo>
                                  <a:pt x="1741" y="2800"/>
                                </a:lnTo>
                                <a:lnTo>
                                  <a:pt x="1756" y="2760"/>
                                </a:lnTo>
                                <a:lnTo>
                                  <a:pt x="1766" y="2760"/>
                                </a:lnTo>
                                <a:lnTo>
                                  <a:pt x="1778" y="2740"/>
                                </a:lnTo>
                                <a:lnTo>
                                  <a:pt x="1792" y="2740"/>
                                </a:lnTo>
                                <a:lnTo>
                                  <a:pt x="1808" y="2720"/>
                                </a:lnTo>
                                <a:lnTo>
                                  <a:pt x="1828" y="2720"/>
                                </a:lnTo>
                                <a:lnTo>
                                  <a:pt x="1850" y="2700"/>
                                </a:lnTo>
                                <a:lnTo>
                                  <a:pt x="2945" y="2700"/>
                                </a:lnTo>
                                <a:lnTo>
                                  <a:pt x="2875" y="2660"/>
                                </a:lnTo>
                                <a:lnTo>
                                  <a:pt x="2811" y="2620"/>
                                </a:lnTo>
                                <a:lnTo>
                                  <a:pt x="2751" y="2580"/>
                                </a:lnTo>
                                <a:lnTo>
                                  <a:pt x="2696" y="2540"/>
                                </a:lnTo>
                                <a:lnTo>
                                  <a:pt x="2646" y="2480"/>
                                </a:lnTo>
                                <a:lnTo>
                                  <a:pt x="2601" y="2420"/>
                                </a:lnTo>
                                <a:lnTo>
                                  <a:pt x="2563" y="2360"/>
                                </a:lnTo>
                                <a:lnTo>
                                  <a:pt x="2530" y="2280"/>
                                </a:lnTo>
                                <a:lnTo>
                                  <a:pt x="2504" y="2220"/>
                                </a:lnTo>
                                <a:lnTo>
                                  <a:pt x="2484" y="2140"/>
                                </a:lnTo>
                                <a:lnTo>
                                  <a:pt x="2473" y="2060"/>
                                </a:lnTo>
                                <a:lnTo>
                                  <a:pt x="2469" y="1980"/>
                                </a:lnTo>
                                <a:lnTo>
                                  <a:pt x="2472" y="1900"/>
                                </a:lnTo>
                                <a:lnTo>
                                  <a:pt x="2484" y="1820"/>
                                </a:lnTo>
                                <a:lnTo>
                                  <a:pt x="2502" y="1740"/>
                                </a:lnTo>
                                <a:lnTo>
                                  <a:pt x="2527" y="1680"/>
                                </a:lnTo>
                                <a:lnTo>
                                  <a:pt x="2558" y="1600"/>
                                </a:lnTo>
                                <a:lnTo>
                                  <a:pt x="2595" y="1540"/>
                                </a:lnTo>
                                <a:lnTo>
                                  <a:pt x="2638" y="1480"/>
                                </a:lnTo>
                                <a:lnTo>
                                  <a:pt x="2686" y="1420"/>
                                </a:lnTo>
                                <a:lnTo>
                                  <a:pt x="2739" y="1380"/>
                                </a:lnTo>
                                <a:lnTo>
                                  <a:pt x="2796" y="1340"/>
                                </a:lnTo>
                                <a:lnTo>
                                  <a:pt x="2857" y="1300"/>
                                </a:lnTo>
                                <a:lnTo>
                                  <a:pt x="2922" y="1260"/>
                                </a:lnTo>
                                <a:lnTo>
                                  <a:pt x="2990" y="1240"/>
                                </a:lnTo>
                                <a:lnTo>
                                  <a:pt x="3134" y="1200"/>
                                </a:lnTo>
                                <a:lnTo>
                                  <a:pt x="3443" y="1200"/>
                                </a:lnTo>
                                <a:lnTo>
                                  <a:pt x="3290" y="1160"/>
                                </a:lnTo>
                                <a:close/>
                                <a:moveTo>
                                  <a:pt x="3179" y="0"/>
                                </a:moveTo>
                                <a:lnTo>
                                  <a:pt x="0" y="1300"/>
                                </a:lnTo>
                                <a:lnTo>
                                  <a:pt x="0" y="1780"/>
                                </a:lnTo>
                                <a:lnTo>
                                  <a:pt x="147" y="1720"/>
                                </a:lnTo>
                                <a:lnTo>
                                  <a:pt x="40" y="1720"/>
                                </a:lnTo>
                                <a:lnTo>
                                  <a:pt x="40" y="1340"/>
                                </a:lnTo>
                                <a:lnTo>
                                  <a:pt x="3179" y="40"/>
                                </a:lnTo>
                                <a:lnTo>
                                  <a:pt x="3277" y="40"/>
                                </a:lnTo>
                                <a:lnTo>
                                  <a:pt x="3179" y="0"/>
                                </a:lnTo>
                                <a:close/>
                                <a:moveTo>
                                  <a:pt x="3294" y="480"/>
                                </a:moveTo>
                                <a:lnTo>
                                  <a:pt x="3193" y="480"/>
                                </a:lnTo>
                                <a:lnTo>
                                  <a:pt x="6418" y="1760"/>
                                </a:lnTo>
                                <a:lnTo>
                                  <a:pt x="6418" y="1700"/>
                                </a:lnTo>
                                <a:lnTo>
                                  <a:pt x="6378" y="1700"/>
                                </a:lnTo>
                                <a:lnTo>
                                  <a:pt x="3294" y="480"/>
                                </a:lnTo>
                                <a:close/>
                                <a:moveTo>
                                  <a:pt x="3193" y="440"/>
                                </a:moveTo>
                                <a:lnTo>
                                  <a:pt x="40" y="1720"/>
                                </a:lnTo>
                                <a:lnTo>
                                  <a:pt x="147" y="1720"/>
                                </a:lnTo>
                                <a:lnTo>
                                  <a:pt x="3193" y="480"/>
                                </a:lnTo>
                                <a:lnTo>
                                  <a:pt x="3294" y="480"/>
                                </a:lnTo>
                                <a:lnTo>
                                  <a:pt x="3193" y="440"/>
                                </a:lnTo>
                                <a:close/>
                                <a:moveTo>
                                  <a:pt x="3277" y="40"/>
                                </a:moveTo>
                                <a:lnTo>
                                  <a:pt x="3179" y="40"/>
                                </a:lnTo>
                                <a:lnTo>
                                  <a:pt x="6378" y="1340"/>
                                </a:lnTo>
                                <a:lnTo>
                                  <a:pt x="6378" y="1700"/>
                                </a:lnTo>
                                <a:lnTo>
                                  <a:pt x="6418" y="1700"/>
                                </a:lnTo>
                                <a:lnTo>
                                  <a:pt x="6418" y="1320"/>
                                </a:lnTo>
                                <a:lnTo>
                                  <a:pt x="3277" y="4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4EA5F" id="Group 10" o:spid="_x0000_s1026" style="position:absolute;margin-left:64.55pt;margin-top:11.6pt;width:320.95pt;height:278pt;z-index:-251657216;mso-wrap-distance-left:0;mso-wrap-distance-right:0;mso-position-horizontal-relative:page" coordorigin="1291,232" coordsize="641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">
                <v:shape id="AutoShape 12" o:spid="_x0000_s1027" style="position:absolute;left:2948;top:3030;width:3118;height:2762;visibility:visible;mso-wrap-style:square;v-text-anchor:top" coordsize="311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" path="m1558,318l239,858r,1902l905,2761,826,1463r-2,-21l829,1396r30,-44l931,1335r458,l1334,1298r-50,-49l1244,1192r-31,-65l1194,1057r-7,-76l1195,901r21,-75l1251,758r45,-59l1351,651r63,-37l1484,591r75,-8l2215,583,1558,318xm1143,1795r-21,7l1118,1826r8,46l1194,2760r207,l1342,2278r1,-13l1349,2238r16,-27l1397,2198r78,l1437,2169r-30,-39l1388,2083r-7,-52l1395,1957r38,-61l1489,1856r69,-15l2007,1841r-1,-15l1999,1803r-15,-6l1283,1797r-62,l1143,1795xm2007,1841r-449,l1627,1856r57,40l1722,1957r13,74l1728,2084r-19,47l1678,2170r-39,29l1727,2200r8,1l1754,2210r17,21l1775,2274r-6,52l1761,2410r-9,100l1744,2612r-8,88l1731,2760r202,l1945,2631r25,-288l1996,2041r11,-171l2007,1841xm2882,1332r-692,l2207,1333r37,14l2281,1385r16,74l2297,1491r-2,52l2292,1610r-4,81l2282,1803r-4,81l2272,1990r-12,221l2254,2314r-6,102l2238,2594r-9,164l2882,2760r,-1428xm1475,2198r-78,l1475,2198xm1565,1345r-70,13l1434,1391r-49,52l1354,1508r-12,76l1351,1651r25,59l1415,1760r49,36l1283,1797r701,l1981,1796r-313,l1717,1759r38,-50l1779,1650r9,-66l1777,1508r-32,-65l1697,1391r-61,-33l1565,1345xm1943,1794r-275,2l1981,1796r-1,-1l1943,1794xm1389,1335r-458,l961,1336r127,1l1391,1336r-2,-1xm2215,583r-656,l1634,591r70,23l1767,651r55,48l1868,758r34,68l1924,901r7,80l1925,1056r-19,70l1876,1190r-40,57l1787,1296r-56,38l2882,1332r,-480l2215,583xm1544,l,652,,868,1551,217r510,l1544,xm2061,217r-510,l3117,854r,-195l2061,217xe" fillcolor="#231f20" stroked="f">
                  <v:path arrowok="t" o:connecttype="custom" o:connectlocs="239,5790;824,4472;931,4365;1284,4279;1194,4087;1216,3856;1351,3681;1559,3613;1143,4825;1126,4902;1342,5308;1365,5241;1437,5199;1381,5061;1489,4886;2006,4856;1283,4827;2007,4871;1684,4926;1728,5114;1639,5229;1754,5240;1769,5356;1744,5642;1933,5790;1996,5071;2882,4362;2244,4377;2297,4521;2288,4721;2272,5020;2248,5446;2882,5790;1397,5228;1565,4375;1385,4473;1351,4681;1464,4826;1981,4826;1755,4739;1777,4538;1636,4388;1668,4826;1943,4824;961,4366;1389,4365;1634,3621;1822,3729;1924,3931;1906,4156;1787,4326;2882,3882;0,3682;2061,3247;1551,3247;2061,3247" o:connectangles="0,0,0,0,0,0,0,0,0,0,0,0,0,0,0,0,0,0,0,0,0,0,0,0,0,0,0,0,0,0,0,0,0,0,0,0,0,0,0,0,0,0,0,0,0,0,0,0,0,0,0,0,0,0,0,0"/>
                </v:shape>
                <v:shape id="AutoShape 11" o:spid="_x0000_s1028" style="position:absolute;left:1290;top:231;width:6419;height:5540;visibility:visible;mso-wrap-style:square;v-text-anchor:top" coordsize="64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" path="m3207,640l488,1720r,3820l1892,5540r-2,-40l528,5500r,-3760l3207,680r-7,l3207,660r52,l3207,640xm3443,1200r-157,l3430,1240r68,20l3563,1300r61,40l3681,1380r53,40l3782,1480r43,60l3862,1600r31,80l3918,1740r18,80l3948,1900r3,80l3947,2060r-11,80l3917,2220r-26,60l3859,2360r-38,60l3776,2480r-49,60l3673,2580r-59,40l3551,2660r-70,40l4536,2700r31,20l4603,2720r18,20l4639,2760r16,20l4670,2800r12,20l4692,2860r6,20l4700,2940r-2,80l4695,3100r-4,80l4686,3280r-5,120l4677,3480r-5,80l4668,3640r-5,100l4658,3820r-5,100l4647,4020r-11,180l4625,4400r-11,200l4599,4860r-19,320l4558,5540r1379,l5937,5500r-1336,l4617,5240r14,-240l4659,4520r11,-200l4681,4120r10,-180l4700,3780r5,-80l4709,3620r4,-80l4717,3460r4,-60l4726,3280r5,-100l4735,3100r3,-80l4740,2940r-2,-60l4730,2840r-11,-40l4703,2780r-28,-40l4643,2700r-34,-20l4577,2680r-30,-20l3633,2660r63,-40l3753,2560r53,-60l3852,2440r41,-60l3927,2300r28,-80l3975,2140r12,-80l3991,1980r-4,-80l3976,1820r-20,-80l3930,1660r-33,-80l3858,1520r-45,-60l3763,1400r-56,-60l3647,1300r-64,-40l3514,1220r-71,-20xm2454,3580r-53,l2384,3600r-35,l2334,3620r-12,20l2313,3660r-6,20l2303,3700r-2,l2301,3720r,20l2303,3760r1,l2442,5520r40,l2344,3760r-3,-20l2341,3720r1,-20l2344,3680r6,l2358,3660r7,-20l2386,3640r11,-20l2452,3620r2,-40xm4106,3620r-72,l4054,3640r10,l4073,3660r9,l4090,3680r7,l4102,3700r4,20l4107,3760r-1,l4105,3800r-2,20l4100,3860r-4,60l4091,3980r-5,80l4080,4140r-7,80l4065,4300r-7,100l4050,4480r-8,100l4033,4660r-8,100l4017,4860r-16,160l3986,5180r-31,340l3995,5520r7,-60l4019,5280r24,-280l4071,4700r7,-80l4085,4540r7,-80l4099,4380r6,-80l4112,4240r6,-80l4123,4100r5,-60l4133,3980r4,-60l4140,3880r3,-40l4145,3800r1,-20l4147,3760r-2,-40l4141,3700r-8,-20l4124,3660r-18,-40xm1729,2940r-39,l1850,5500r40,l1729,2940xm3259,660r-52,l3200,680r7,l5897,1740r,3760l5937,5500r,-3800l3259,660xm4043,3580r-48,l3995,3620r90,l4064,3600r-21,-20xm3290,1160r-160,l2977,1200r-71,20l2837,1260r-64,40l2713,1340r-56,60l2607,1460r-45,60l2523,1580r-33,80l2464,1740r-20,80l2433,1900r-4,80l2432,2060r10,80l2459,2200r24,80l2512,2340r35,60l2586,2460r45,60l2681,2580r54,40l2793,2660r-951,l1815,2680r-24,l1761,2700r-25,20l1717,2760r-13,20l1694,2800r-5,40l1686,2860r-1,20l1685,2900r2,20l1688,2940r41,l1728,2920r-1,l1725,2900r,-20l1726,2860r5,-40l1741,2800r15,-40l1766,2760r12,-20l1792,2740r16,-20l1828,2720r22,-20l2945,2700r-70,-40l2811,2620r-60,-40l2696,2540r-50,-60l2601,2420r-38,-60l2530,2280r-26,-60l2484,2140r-11,-80l2469,1980r3,-80l2484,1820r18,-80l2527,1680r31,-80l2595,1540r43,-60l2686,1420r53,-40l2796,1340r61,-40l2922,1260r68,-20l3134,1200r309,l3290,1160xm3179,l,1300r,480l147,1720r-107,l40,1340,3179,40r98,l3179,xm3294,480r-101,l6418,1760r,-60l6378,1700,3294,480xm3193,440l40,1720r107,l3193,480r101,l3193,440xm3277,40r-98,l6378,1340r,360l6418,1700r,-380l3277,40xe" fillcolor="#c2c4c6" stroked="f">
                  <v:path arrowok="t" o:connecttype="custom" o:connectlocs="528,5732;3207,872;3624,1572;3893,1912;3936,2372;3727,2772;4567,2952;4682,3052;4691,3412;4663,3972;4614,4832;4601,5732;4691,4172;4721,3632;4738,3112;4609,2912;3806,2732;3987,2292;3897,1812;3583,1492;2349,3832;2301,3932;2482,5752;2350,3912;2454,3812;4082,3892;4106,3992;4086,4292;4042,4812;3955,5752;4078,4852;4118,4392;4143,4072;4133,3912;1890,5732;5897,1972;3995,3812;3130,1392;2657,1632;2444,2052;2483,2512;2735,2852;1736,2952;1685,3112;1727,3152;1756,2992;1850,2932;2646,2712;2473,2292;2558,1832;2857,1532;3179,232;3179,272;6418,1932;3193,712;6378,1932" o:connectangles="0,0,0,0,0,0,0,0,0,0,0,0,0,0,0,0,0,0,0,0,0,0,0,0,0,0,0,0,0,0,0,0,0,0,0,0,0,0,0,0,0,0,0,0,0,0,0,0,0,0,0,0,0,0,0,0"/>
                </v:shape>
                <w10:wrap type="topAndBottom" anchorx="page"/>
              </v:group>
            </w:pict>
          </mc:Fallback>
        </mc:AlternateContent>
      </w:r>
    </w:p>
    <w:p w14:paraId="6FDA64F4" w14:textId="77777777" w:rsidR="00784695" w:rsidRPr="005705E5" w:rsidRDefault="00784695" w:rsidP="00784695">
      <w:pPr>
        <w:pStyle w:val="Textoindependiente"/>
        <w:spacing w:before="4"/>
        <w:rPr>
          <w:rFonts w:ascii="Century Gothic"/>
          <w:b/>
          <w:sz w:val="6"/>
          <w:lang w:val="es-SV"/>
        </w:rPr>
      </w:pPr>
    </w:p>
    <w:p w14:paraId="285FC4ED" w14:textId="77777777" w:rsidR="00784695" w:rsidRDefault="00784695" w:rsidP="00784695">
      <w:pPr>
        <w:pStyle w:val="Textoindependiente"/>
        <w:ind w:left="1871"/>
        <w:rPr>
          <w:rFonts w:ascii="Century Gothic"/>
        </w:rPr>
      </w:pPr>
      <w:r>
        <w:rPr>
          <w:rFonts w:ascii="Century Gothic"/>
          <w:noProof/>
        </w:rPr>
        <mc:AlternateContent>
          <mc:Choice Requires="wpg">
            <w:drawing>
              <wp:inline distT="0" distB="0" distL="0" distR="0" wp14:anchorId="3A266755" wp14:editId="6E56F80D">
                <wp:extent cx="2381885" cy="189230"/>
                <wp:effectExtent l="3810" t="1905" r="0" b="0"/>
                <wp:docPr id="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89230"/>
                          <a:chOff x="0" y="0"/>
                          <a:chExt cx="3751" cy="298"/>
                        </a:xfrm>
                      </wpg:grpSpPr>
                      <pic:pic xmlns:pic="http://schemas.openxmlformats.org/drawingml/2006/picture">
                        <pic:nvPicPr>
                          <pic:cNvPr id="9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4"/>
                            <a:ext cx="3751"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BAA479" id="Group 7" o:spid="_x0000_s1026" style="width:187.55pt;height:14.9pt;mso-position-horizontal-relative:char;mso-position-vertical-relative:line" coordsize="375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84;width:375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">
                  <v:imagedata r:id="rId10" o:title=""/>
                </v:shape>
                <v:shape id="Picture 8" o:spid="_x0000_s1028" type="#_x0000_t75" style="position:absolute;width:373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">
                  <v:imagedata r:id="rId11" o:title=""/>
                </v:shape>
                <w10:anchorlock/>
              </v:group>
            </w:pict>
          </mc:Fallback>
        </mc:AlternateContent>
      </w:r>
    </w:p>
    <w:p w14:paraId="3DB756CF" w14:textId="586E79E8" w:rsidR="00784695" w:rsidRDefault="00784695" w:rsidP="00D72C73">
      <w:pPr>
        <w:spacing w:line="276" w:lineRule="auto"/>
        <w:jc w:val="both"/>
        <w:rPr>
          <w:b/>
          <w:sz w:val="20"/>
          <w:szCs w:val="20"/>
          <w:lang w:val="es-SV"/>
        </w:rPr>
      </w:pPr>
    </w:p>
    <w:p w14:paraId="2147A136" w14:textId="54005C9F" w:rsidR="00784695" w:rsidRDefault="00784695" w:rsidP="00D72C73">
      <w:pPr>
        <w:spacing w:line="276" w:lineRule="auto"/>
        <w:jc w:val="both"/>
        <w:rPr>
          <w:b/>
          <w:sz w:val="20"/>
          <w:szCs w:val="20"/>
          <w:lang w:val="es-SV"/>
        </w:rPr>
      </w:pPr>
    </w:p>
    <w:p w14:paraId="2CEE2EF5" w14:textId="488C35C2" w:rsidR="00784695" w:rsidRDefault="00784695" w:rsidP="00D72C73">
      <w:pPr>
        <w:spacing w:line="276" w:lineRule="auto"/>
        <w:jc w:val="both"/>
        <w:rPr>
          <w:b/>
          <w:sz w:val="20"/>
          <w:szCs w:val="20"/>
          <w:lang w:val="es-SV"/>
        </w:rPr>
      </w:pPr>
    </w:p>
    <w:p w14:paraId="45F73BA0" w14:textId="38B75566" w:rsidR="00784695" w:rsidRDefault="00784695" w:rsidP="00D72C73">
      <w:pPr>
        <w:spacing w:line="276" w:lineRule="auto"/>
        <w:jc w:val="both"/>
        <w:rPr>
          <w:b/>
          <w:sz w:val="20"/>
          <w:szCs w:val="20"/>
          <w:lang w:val="es-SV"/>
        </w:rPr>
      </w:pPr>
    </w:p>
    <w:p w14:paraId="6C53EF96" w14:textId="6B1B3CE9" w:rsidR="00784695" w:rsidRDefault="00784695" w:rsidP="00D72C73">
      <w:pPr>
        <w:spacing w:line="276" w:lineRule="auto"/>
        <w:jc w:val="both"/>
        <w:rPr>
          <w:b/>
          <w:sz w:val="20"/>
          <w:szCs w:val="20"/>
          <w:lang w:val="es-SV"/>
        </w:rPr>
      </w:pPr>
    </w:p>
    <w:p w14:paraId="0EFC9462" w14:textId="0AD53013" w:rsidR="00784695" w:rsidRDefault="00784695" w:rsidP="00D72C73">
      <w:pPr>
        <w:spacing w:line="276" w:lineRule="auto"/>
        <w:jc w:val="both"/>
        <w:rPr>
          <w:b/>
          <w:sz w:val="20"/>
          <w:szCs w:val="20"/>
          <w:lang w:val="es-SV"/>
        </w:rPr>
      </w:pPr>
    </w:p>
    <w:p w14:paraId="2FA1EC6B" w14:textId="71F7A274" w:rsidR="00784695" w:rsidRDefault="00784695" w:rsidP="00D72C73">
      <w:pPr>
        <w:spacing w:line="276" w:lineRule="auto"/>
        <w:jc w:val="both"/>
        <w:rPr>
          <w:b/>
          <w:sz w:val="20"/>
          <w:szCs w:val="20"/>
          <w:lang w:val="es-SV"/>
        </w:rPr>
      </w:pPr>
    </w:p>
    <w:p w14:paraId="44203753" w14:textId="22F7364F" w:rsidR="00784695" w:rsidRDefault="00784695" w:rsidP="00D72C73">
      <w:pPr>
        <w:spacing w:line="276" w:lineRule="auto"/>
        <w:jc w:val="both"/>
        <w:rPr>
          <w:b/>
          <w:sz w:val="20"/>
          <w:szCs w:val="20"/>
          <w:lang w:val="es-SV"/>
        </w:rPr>
      </w:pPr>
    </w:p>
    <w:p w14:paraId="00EB2F4C" w14:textId="59822BBB" w:rsidR="00784695" w:rsidRDefault="00784695" w:rsidP="00D72C73">
      <w:pPr>
        <w:spacing w:line="276" w:lineRule="auto"/>
        <w:jc w:val="both"/>
        <w:rPr>
          <w:b/>
          <w:sz w:val="20"/>
          <w:szCs w:val="20"/>
          <w:lang w:val="es-SV"/>
        </w:rPr>
      </w:pPr>
    </w:p>
    <w:p w14:paraId="71D49CD1" w14:textId="0490FB36" w:rsidR="00784695" w:rsidRDefault="00784695" w:rsidP="00D72C73">
      <w:pPr>
        <w:spacing w:line="276" w:lineRule="auto"/>
        <w:jc w:val="both"/>
        <w:rPr>
          <w:b/>
          <w:sz w:val="20"/>
          <w:szCs w:val="20"/>
          <w:lang w:val="es-SV"/>
        </w:rPr>
      </w:pPr>
    </w:p>
    <w:p w14:paraId="4901EEB4" w14:textId="6A2F500C" w:rsidR="00784695" w:rsidRDefault="00784695" w:rsidP="00D72C73">
      <w:pPr>
        <w:spacing w:line="276" w:lineRule="auto"/>
        <w:jc w:val="both"/>
        <w:rPr>
          <w:b/>
          <w:sz w:val="20"/>
          <w:szCs w:val="20"/>
          <w:lang w:val="es-SV"/>
        </w:rPr>
      </w:pPr>
    </w:p>
    <w:p w14:paraId="341EC256" w14:textId="77777777" w:rsidR="00784695" w:rsidRDefault="00784695" w:rsidP="00D72C73">
      <w:pPr>
        <w:spacing w:line="276" w:lineRule="auto"/>
        <w:jc w:val="both"/>
        <w:rPr>
          <w:b/>
          <w:sz w:val="20"/>
          <w:szCs w:val="20"/>
          <w:lang w:val="es-SV"/>
        </w:rPr>
      </w:pPr>
    </w:p>
    <w:p w14:paraId="75D6A252" w14:textId="77777777" w:rsidR="00784695" w:rsidRDefault="00784695" w:rsidP="00D72C73">
      <w:pPr>
        <w:spacing w:line="276" w:lineRule="auto"/>
        <w:jc w:val="both"/>
        <w:rPr>
          <w:b/>
          <w:sz w:val="20"/>
          <w:szCs w:val="20"/>
          <w:lang w:val="es-SV"/>
        </w:rPr>
      </w:pPr>
    </w:p>
    <w:p w14:paraId="0B52304D" w14:textId="77777777" w:rsidR="00784695" w:rsidRDefault="00784695" w:rsidP="00D72C73">
      <w:pPr>
        <w:spacing w:line="276" w:lineRule="auto"/>
        <w:jc w:val="both"/>
        <w:rPr>
          <w:b/>
          <w:sz w:val="20"/>
          <w:szCs w:val="20"/>
          <w:lang w:val="es-SV"/>
        </w:rPr>
      </w:pPr>
    </w:p>
    <w:p w14:paraId="26114435" w14:textId="77777777" w:rsidR="00784695" w:rsidRDefault="00784695" w:rsidP="00D72C73">
      <w:pPr>
        <w:spacing w:line="276" w:lineRule="auto"/>
        <w:jc w:val="both"/>
        <w:rPr>
          <w:b/>
          <w:sz w:val="20"/>
          <w:szCs w:val="20"/>
          <w:lang w:val="es-SV"/>
        </w:rPr>
      </w:pPr>
    </w:p>
    <w:p w14:paraId="23F730DB" w14:textId="1B123F40" w:rsidR="00D72C73" w:rsidRPr="005902F1" w:rsidRDefault="00D72C73" w:rsidP="00D72C73">
      <w:pPr>
        <w:spacing w:line="276" w:lineRule="auto"/>
        <w:jc w:val="both"/>
        <w:rPr>
          <w:b/>
          <w:sz w:val="20"/>
          <w:szCs w:val="20"/>
          <w:lang w:val="es-SV"/>
        </w:rPr>
      </w:pPr>
      <w:r w:rsidRPr="005902F1">
        <w:rPr>
          <w:b/>
          <w:sz w:val="20"/>
          <w:szCs w:val="20"/>
          <w:lang w:val="es-SV"/>
        </w:rPr>
        <w:t>DECRETO No. 22</w:t>
      </w:r>
    </w:p>
    <w:p w14:paraId="5D1A0225" w14:textId="77777777" w:rsidR="00D72C73" w:rsidRPr="005902F1" w:rsidRDefault="00D72C73" w:rsidP="00D72C73">
      <w:pPr>
        <w:spacing w:line="276" w:lineRule="auto"/>
        <w:jc w:val="both"/>
        <w:rPr>
          <w:sz w:val="20"/>
          <w:szCs w:val="20"/>
          <w:lang w:val="es-SV"/>
        </w:rPr>
      </w:pPr>
    </w:p>
    <w:p w14:paraId="49D1354F" w14:textId="77777777" w:rsidR="00D72C73" w:rsidRPr="005902F1" w:rsidRDefault="00D72C73" w:rsidP="00D72C73">
      <w:pPr>
        <w:spacing w:line="276" w:lineRule="auto"/>
        <w:jc w:val="both"/>
        <w:rPr>
          <w:sz w:val="20"/>
          <w:szCs w:val="20"/>
          <w:lang w:val="es-SV"/>
        </w:rPr>
      </w:pPr>
      <w:r w:rsidRPr="005902F1">
        <w:rPr>
          <w:b/>
          <w:sz w:val="20"/>
          <w:szCs w:val="20"/>
          <w:lang w:val="es-SV"/>
        </w:rPr>
        <w:t>EL ÓRGANO EJECUTIVO DE LA REPÚBLICA DE EL SALVADOR, CONSIDERANDO:</w:t>
      </w:r>
    </w:p>
    <w:p w14:paraId="79F6F8CE" w14:textId="77777777" w:rsidR="00D72C73" w:rsidRPr="005902F1" w:rsidRDefault="00D72C73" w:rsidP="00D72C73">
      <w:pPr>
        <w:spacing w:line="276" w:lineRule="auto"/>
        <w:jc w:val="both"/>
        <w:rPr>
          <w:sz w:val="20"/>
          <w:szCs w:val="20"/>
          <w:lang w:val="es-SV"/>
        </w:rPr>
      </w:pPr>
    </w:p>
    <w:p w14:paraId="12B3E043"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r w:rsidRPr="005902F1">
        <w:rPr>
          <w:sz w:val="20"/>
          <w:szCs w:val="20"/>
          <w:lang w:val="es-SV"/>
        </w:rPr>
        <w:t>Que mediante Decreto Legislativo No. 328, de fecha 17 de mayo de 1973, publicado en el Diario Oficial No. 104, Tomo No. 239, del 6 de junio del mismo año, se emitió la Ley del Fondo Social para la Vivienda.</w:t>
      </w:r>
    </w:p>
    <w:p w14:paraId="19AF33B3" w14:textId="77777777" w:rsidR="00D72C73" w:rsidRPr="005902F1" w:rsidRDefault="00D72C73" w:rsidP="00D72C73">
      <w:pPr>
        <w:spacing w:line="276" w:lineRule="auto"/>
        <w:jc w:val="both"/>
        <w:rPr>
          <w:sz w:val="20"/>
          <w:szCs w:val="20"/>
          <w:lang w:val="es-SV"/>
        </w:rPr>
      </w:pPr>
    </w:p>
    <w:p w14:paraId="715F06D5"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proofErr w:type="gramStart"/>
      <w:r w:rsidRPr="005902F1">
        <w:rPr>
          <w:sz w:val="20"/>
          <w:szCs w:val="20"/>
          <w:lang w:val="es-SV"/>
        </w:rPr>
        <w:t>Que</w:t>
      </w:r>
      <w:proofErr w:type="gramEnd"/>
      <w:r w:rsidRPr="005902F1">
        <w:rPr>
          <w:sz w:val="20"/>
          <w:szCs w:val="20"/>
          <w:lang w:val="es-SV"/>
        </w:rPr>
        <w:t xml:space="preserve"> dentro de la estructura orgánica de la referida institución, existe una Asamblea de Gobernadores, Junta Directiva y un Consejo de Vigilancia, que se instituyen como los órganos de Dirección del Fondo Social para la Vivienda.</w:t>
      </w:r>
    </w:p>
    <w:p w14:paraId="65960B0B" w14:textId="77777777" w:rsidR="00D72C73" w:rsidRPr="005902F1" w:rsidRDefault="00D72C73" w:rsidP="00D72C73">
      <w:pPr>
        <w:pStyle w:val="Prrafodelista"/>
        <w:spacing w:line="276" w:lineRule="auto"/>
        <w:jc w:val="both"/>
        <w:rPr>
          <w:sz w:val="20"/>
          <w:szCs w:val="20"/>
          <w:lang w:val="es-SV"/>
        </w:rPr>
      </w:pPr>
    </w:p>
    <w:p w14:paraId="483293F7"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r w:rsidRPr="005902F1">
        <w:rPr>
          <w:sz w:val="20"/>
          <w:szCs w:val="20"/>
          <w:lang w:val="es-SV"/>
        </w:rPr>
        <w:t>Que la referida normativa dispone, en sus artículos 10 y 35, que los Gobernadores y Miembros del Consejo de Vigilancia del Fondo Social para la Vivienda, representantes de los sectores patronal y laboral, serán electos por sus respectivas organizaciones de conformidad con un reglamento especial.</w:t>
      </w:r>
    </w:p>
    <w:p w14:paraId="576344F1" w14:textId="77777777" w:rsidR="00D72C73" w:rsidRPr="005902F1" w:rsidRDefault="00D72C73" w:rsidP="00D72C73">
      <w:pPr>
        <w:pStyle w:val="Prrafodelista"/>
        <w:spacing w:line="276" w:lineRule="auto"/>
        <w:jc w:val="both"/>
        <w:rPr>
          <w:sz w:val="20"/>
          <w:szCs w:val="20"/>
          <w:lang w:val="es-SV"/>
        </w:rPr>
      </w:pPr>
    </w:p>
    <w:p w14:paraId="1658C611"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r w:rsidRPr="005902F1">
        <w:rPr>
          <w:sz w:val="20"/>
          <w:szCs w:val="20"/>
          <w:lang w:val="es-SV"/>
        </w:rPr>
        <w:t>Que por Decreto Legislativo No. 46, de fecha 4 de junio de 2021, publicado en el Diario Oficial No. 107, Tomo No. 431, del 5 de mismo mes y año, se reformó el artículo 10 de la Ley de Fondo Social para la Vivienda y se intercaló entre los artículos 16 y 17, el artículo 16-A; mediante los cuales se crearon las condiciones de apertura para la elección de los Gobernadores del sector patronal, independientemente su vinculación a determinadas gremiales; incorporándose además, las causales de remoción de los Gobernadores.</w:t>
      </w:r>
    </w:p>
    <w:p w14:paraId="66B33EF5" w14:textId="77777777" w:rsidR="00D72C73" w:rsidRPr="005902F1" w:rsidRDefault="00D72C73" w:rsidP="00D72C73">
      <w:pPr>
        <w:spacing w:line="276" w:lineRule="auto"/>
        <w:ind w:left="360"/>
        <w:jc w:val="both"/>
        <w:rPr>
          <w:sz w:val="20"/>
          <w:szCs w:val="20"/>
          <w:lang w:val="es-SV"/>
        </w:rPr>
      </w:pPr>
    </w:p>
    <w:p w14:paraId="05833378"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r w:rsidRPr="005902F1">
        <w:rPr>
          <w:sz w:val="20"/>
          <w:szCs w:val="20"/>
          <w:lang w:val="es-SV"/>
        </w:rPr>
        <w:t>Que mediante Decreto Ejecutivo No. 56, de fecha 18 de julio de 1973, publicado en el Diario Oficial No. 137, Tomo No. 240, del 24 del mismo mes y año, se emitió el Reglamento para la Elección de los Representantes de los Trabajadores y Patronos en la Asamblea de Gobernadores y el Consejo de Vigilancia del Fondo Social para la Vivienda.</w:t>
      </w:r>
    </w:p>
    <w:p w14:paraId="155A3CBE" w14:textId="77777777" w:rsidR="00D72C73" w:rsidRPr="005902F1" w:rsidRDefault="00D72C73" w:rsidP="00D72C73">
      <w:pPr>
        <w:pStyle w:val="Prrafodelista"/>
        <w:spacing w:line="276" w:lineRule="auto"/>
        <w:jc w:val="both"/>
        <w:rPr>
          <w:sz w:val="20"/>
          <w:szCs w:val="20"/>
          <w:lang w:val="es-SV"/>
        </w:rPr>
      </w:pPr>
    </w:p>
    <w:p w14:paraId="41D8F6B3" w14:textId="77777777" w:rsidR="00D72C73" w:rsidRPr="005902F1" w:rsidRDefault="00D72C73" w:rsidP="00D72C73">
      <w:pPr>
        <w:widowControl/>
        <w:numPr>
          <w:ilvl w:val="0"/>
          <w:numId w:val="25"/>
        </w:numPr>
        <w:autoSpaceDE/>
        <w:autoSpaceDN/>
        <w:spacing w:line="276" w:lineRule="auto"/>
        <w:ind w:hanging="218"/>
        <w:jc w:val="both"/>
        <w:rPr>
          <w:sz w:val="20"/>
          <w:szCs w:val="20"/>
          <w:lang w:val="es-SV"/>
        </w:rPr>
      </w:pPr>
      <w:r w:rsidRPr="005902F1">
        <w:rPr>
          <w:sz w:val="20"/>
          <w:szCs w:val="20"/>
          <w:lang w:val="es-SV"/>
        </w:rPr>
        <w:t xml:space="preserve">Que en virtud de las reformas introducidas a la Ley del Fondo Social para la Vivienda, mediante el Decreto Legislativo No. 46, relacionado en el cuarto considerando, es imperioso emitir la normativa reglamentaria que complemente y armonice la referida ley, específicamente en lo tocante al procedimiento de elección de los representantes de la Asamblea de Gobernadores del sector patronal; así </w:t>
      </w:r>
      <w:r w:rsidRPr="005902F1">
        <w:rPr>
          <w:sz w:val="20"/>
          <w:szCs w:val="20"/>
          <w:lang w:val="es-SV"/>
        </w:rPr>
        <w:lastRenderedPageBreak/>
        <w:t>como, la determinación del procedimiento administrativo a seguir en los casos de remoción de los Gobernadores del Fondo Social para la Vivienda.</w:t>
      </w:r>
    </w:p>
    <w:p w14:paraId="3B7D1B47" w14:textId="77777777" w:rsidR="00D72C73" w:rsidRPr="005902F1" w:rsidRDefault="00D72C73" w:rsidP="00D72C73">
      <w:pPr>
        <w:spacing w:line="276" w:lineRule="auto"/>
        <w:jc w:val="both"/>
        <w:rPr>
          <w:b/>
          <w:sz w:val="20"/>
          <w:szCs w:val="20"/>
          <w:lang w:val="es-SV"/>
        </w:rPr>
      </w:pPr>
    </w:p>
    <w:p w14:paraId="498C3BFF" w14:textId="77777777" w:rsidR="00D72C73" w:rsidRPr="005902F1" w:rsidRDefault="00D72C73" w:rsidP="00D72C73">
      <w:pPr>
        <w:spacing w:line="276" w:lineRule="auto"/>
        <w:jc w:val="both"/>
        <w:rPr>
          <w:b/>
          <w:sz w:val="20"/>
          <w:szCs w:val="20"/>
          <w:lang w:val="es-SV"/>
        </w:rPr>
      </w:pPr>
      <w:r w:rsidRPr="005902F1">
        <w:rPr>
          <w:b/>
          <w:sz w:val="20"/>
          <w:szCs w:val="20"/>
          <w:lang w:val="es-SV"/>
        </w:rPr>
        <w:t xml:space="preserve">POR TANTO, </w:t>
      </w:r>
      <w:r w:rsidRPr="005902F1">
        <w:rPr>
          <w:sz w:val="20"/>
          <w:szCs w:val="20"/>
          <w:lang w:val="es-SV"/>
        </w:rPr>
        <w:t>en uso de sus facultades legales</w:t>
      </w:r>
      <w:r w:rsidRPr="005902F1">
        <w:rPr>
          <w:b/>
          <w:sz w:val="20"/>
          <w:szCs w:val="20"/>
          <w:lang w:val="es-SV"/>
        </w:rPr>
        <w:t xml:space="preserve">, DECRETA </w:t>
      </w:r>
      <w:r w:rsidRPr="005902F1">
        <w:rPr>
          <w:sz w:val="20"/>
          <w:szCs w:val="20"/>
          <w:lang w:val="es-SV"/>
        </w:rPr>
        <w:t>el siguiente:</w:t>
      </w:r>
    </w:p>
    <w:p w14:paraId="23E6913C" w14:textId="77777777" w:rsidR="00D72C73" w:rsidRPr="005902F1" w:rsidRDefault="00D72C73" w:rsidP="00D72C73">
      <w:pPr>
        <w:spacing w:line="276" w:lineRule="auto"/>
        <w:ind w:left="708"/>
        <w:jc w:val="both"/>
        <w:rPr>
          <w:sz w:val="20"/>
          <w:szCs w:val="20"/>
          <w:lang w:val="es-SV"/>
        </w:rPr>
      </w:pPr>
    </w:p>
    <w:p w14:paraId="5F5E7E57" w14:textId="77777777" w:rsidR="00D72C73" w:rsidRPr="00D72C73" w:rsidRDefault="00D72C73" w:rsidP="00D72C73">
      <w:pPr>
        <w:pStyle w:val="Textoindependiente21"/>
        <w:tabs>
          <w:tab w:val="left" w:pos="567"/>
          <w:tab w:val="left" w:pos="851"/>
        </w:tabs>
        <w:spacing w:line="276" w:lineRule="auto"/>
        <w:rPr>
          <w:rFonts w:cs="Arial"/>
          <w:color w:val="000000"/>
          <w:sz w:val="20"/>
          <w:lang w:val="es-MX"/>
        </w:rPr>
      </w:pPr>
      <w:r w:rsidRPr="00D72C73">
        <w:rPr>
          <w:rFonts w:cs="Arial"/>
          <w:color w:val="000000"/>
          <w:sz w:val="20"/>
          <w:lang w:val="es-MX"/>
        </w:rPr>
        <w:t>REGLAMENTO PARA LA ELECCIÓN Y REMOCIÓN DE LOS REPRESENTANTES EN LOS ÓRGANOS DE DIRECCIÓN DEL FONDO SOCIAL PARA LA VIVIENDA</w:t>
      </w:r>
    </w:p>
    <w:p w14:paraId="4721BDC0" w14:textId="77777777" w:rsidR="00D72C73" w:rsidRPr="00D72C73" w:rsidRDefault="00D72C73" w:rsidP="00D72C73">
      <w:pPr>
        <w:pStyle w:val="Ttulo1"/>
        <w:spacing w:line="276" w:lineRule="auto"/>
        <w:rPr>
          <w:rFonts w:ascii="Arial" w:hAnsi="Arial" w:cs="Arial"/>
          <w:sz w:val="20"/>
          <w:szCs w:val="20"/>
          <w:lang w:val="es-MX"/>
        </w:rPr>
      </w:pPr>
      <w:bookmarkStart w:id="0" w:name="_Toc124582145"/>
    </w:p>
    <w:p w14:paraId="74794909" w14:textId="77777777" w:rsidR="00D72C73" w:rsidRPr="00D72C73" w:rsidRDefault="00D72C73" w:rsidP="00D72C73">
      <w:pPr>
        <w:pStyle w:val="Ttulo1"/>
        <w:spacing w:line="276" w:lineRule="auto"/>
        <w:rPr>
          <w:rFonts w:ascii="Arial" w:hAnsi="Arial" w:cs="Arial"/>
          <w:sz w:val="20"/>
          <w:szCs w:val="20"/>
          <w:lang w:val="es-MX"/>
        </w:rPr>
      </w:pPr>
    </w:p>
    <w:p w14:paraId="6BF3D9C0" w14:textId="77777777" w:rsidR="00D72C73" w:rsidRPr="00D72C73" w:rsidRDefault="00D72C73" w:rsidP="00E46C50">
      <w:pPr>
        <w:pStyle w:val="Ttulo1"/>
        <w:spacing w:line="276" w:lineRule="auto"/>
        <w:jc w:val="center"/>
        <w:rPr>
          <w:rFonts w:ascii="Arial" w:hAnsi="Arial" w:cs="Arial"/>
          <w:color w:val="000000"/>
          <w:sz w:val="20"/>
          <w:szCs w:val="20"/>
          <w:lang w:val="es-MX"/>
        </w:rPr>
      </w:pPr>
      <w:bookmarkStart w:id="1" w:name="_Toc84852089"/>
      <w:r w:rsidRPr="00D72C73">
        <w:rPr>
          <w:rFonts w:ascii="Arial" w:hAnsi="Arial" w:cs="Arial"/>
          <w:sz w:val="20"/>
          <w:szCs w:val="20"/>
          <w:lang w:val="es-MX"/>
        </w:rPr>
        <w:t>CAPITULO I</w:t>
      </w:r>
      <w:bookmarkEnd w:id="0"/>
      <w:bookmarkEnd w:id="1"/>
    </w:p>
    <w:p w14:paraId="04F581C8" w14:textId="77777777" w:rsidR="00D72C73" w:rsidRPr="00D72C73" w:rsidRDefault="00D72C73" w:rsidP="00E46C50">
      <w:pPr>
        <w:pStyle w:val="Ttulo2"/>
        <w:spacing w:line="276" w:lineRule="auto"/>
        <w:jc w:val="center"/>
        <w:rPr>
          <w:lang w:val="es-MX"/>
        </w:rPr>
      </w:pPr>
      <w:bookmarkStart w:id="2" w:name="_Toc84852090"/>
      <w:r w:rsidRPr="00D72C73">
        <w:rPr>
          <w:lang w:val="es-MX"/>
        </w:rPr>
        <w:t>De la Elección de los Representantes de los Trabajadores</w:t>
      </w:r>
      <w:bookmarkEnd w:id="2"/>
    </w:p>
    <w:p w14:paraId="59807FD7" w14:textId="77777777" w:rsidR="00D72C73" w:rsidRPr="005902F1" w:rsidRDefault="00D72C73" w:rsidP="00D72C73">
      <w:pPr>
        <w:spacing w:line="276" w:lineRule="auto"/>
        <w:rPr>
          <w:sz w:val="20"/>
          <w:szCs w:val="20"/>
          <w:lang w:val="es-SV"/>
        </w:rPr>
      </w:pPr>
    </w:p>
    <w:p w14:paraId="31B53F10"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bookmarkStart w:id="3" w:name="_Toc124582148"/>
      <w:bookmarkStart w:id="4" w:name="_Toc169406028"/>
      <w:r w:rsidRPr="00D72C73">
        <w:rPr>
          <w:rFonts w:cs="Arial"/>
          <w:color w:val="000000"/>
          <w:sz w:val="20"/>
          <w:lang w:val="es-MX"/>
        </w:rPr>
        <w:t xml:space="preserve">Art. 1. Los representantes de los trabajadores que integrarán la Asamblea de Gobernadores y el Consejo de </w:t>
      </w:r>
      <w:proofErr w:type="gramStart"/>
      <w:r w:rsidRPr="00D72C73">
        <w:rPr>
          <w:rFonts w:cs="Arial"/>
          <w:color w:val="000000"/>
          <w:sz w:val="20"/>
          <w:lang w:val="es-MX"/>
        </w:rPr>
        <w:t>Vigilancia,</w:t>
      </w:r>
      <w:proofErr w:type="gramEnd"/>
      <w:r w:rsidRPr="00D72C73">
        <w:rPr>
          <w:rFonts w:cs="Arial"/>
          <w:color w:val="000000"/>
          <w:sz w:val="20"/>
          <w:lang w:val="es-MX"/>
        </w:rPr>
        <w:t xml:space="preserve"> serán electos por el voto de los sindicatos de los trabajadores con personalidad jurídica y que estén en el pleno ejercicio de sus funciones de acuerdo con la ley de la materia.</w:t>
      </w:r>
    </w:p>
    <w:p w14:paraId="11410821" w14:textId="77777777" w:rsidR="00D72C73" w:rsidRPr="00D72C73" w:rsidRDefault="00D72C73" w:rsidP="00D72C73">
      <w:pPr>
        <w:pStyle w:val="BodyText21"/>
        <w:tabs>
          <w:tab w:val="left" w:pos="567"/>
          <w:tab w:val="left" w:pos="851"/>
        </w:tabs>
        <w:spacing w:line="276" w:lineRule="auto"/>
        <w:ind w:left="851" w:hanging="851"/>
        <w:rPr>
          <w:rFonts w:cs="Arial"/>
          <w:color w:val="000000"/>
          <w:sz w:val="20"/>
          <w:lang w:val="es-MX"/>
        </w:rPr>
      </w:pPr>
    </w:p>
    <w:p w14:paraId="06E1A020" w14:textId="77777777" w:rsidR="00D72C73" w:rsidRPr="005902F1" w:rsidRDefault="00D72C73" w:rsidP="00D72C73">
      <w:pPr>
        <w:tabs>
          <w:tab w:val="left" w:pos="0"/>
          <w:tab w:val="left" w:pos="993"/>
        </w:tabs>
        <w:spacing w:line="276" w:lineRule="auto"/>
        <w:jc w:val="both"/>
        <w:rPr>
          <w:color w:val="000000"/>
          <w:sz w:val="20"/>
          <w:szCs w:val="20"/>
          <w:lang w:val="es-SV"/>
        </w:rPr>
      </w:pPr>
      <w:r w:rsidRPr="005902F1">
        <w:rPr>
          <w:color w:val="000000"/>
          <w:sz w:val="20"/>
          <w:szCs w:val="20"/>
          <w:lang w:val="es-SV"/>
        </w:rPr>
        <w:t xml:space="preserve">Art. 2. </w:t>
      </w:r>
      <w:bookmarkStart w:id="5" w:name="_Hlk77602085"/>
      <w:r w:rsidRPr="005902F1">
        <w:rPr>
          <w:sz w:val="20"/>
          <w:szCs w:val="20"/>
          <w:lang w:val="es-SV"/>
        </w:rPr>
        <w:t xml:space="preserve">El </w:t>
      </w:r>
      <w:proofErr w:type="gramStart"/>
      <w:r w:rsidRPr="005902F1">
        <w:rPr>
          <w:sz w:val="20"/>
          <w:szCs w:val="20"/>
          <w:lang w:val="es-SV"/>
        </w:rPr>
        <w:t>Presidente</w:t>
      </w:r>
      <w:proofErr w:type="gramEnd"/>
      <w:r w:rsidRPr="005902F1">
        <w:rPr>
          <w:sz w:val="20"/>
          <w:szCs w:val="20"/>
          <w:lang w:val="es-SV"/>
        </w:rPr>
        <w:t xml:space="preserve"> y Director Ejecutivo del Fondo solicitará oportunamente al Ministerio de Trabajo y Previsión Social, la nómina de los sindicatos que reúnan los requisitos indicados en el artículo anterior; así como el número de afiliados a cada sindicato que conste en la comunicación a la cual se refiere </w:t>
      </w:r>
      <w:r w:rsidRPr="005902F1">
        <w:rPr>
          <w:color w:val="000000"/>
          <w:sz w:val="20"/>
          <w:szCs w:val="20"/>
          <w:lang w:val="es-SV"/>
        </w:rPr>
        <w:t xml:space="preserve">el numeral 3° del artículo 226 del </w:t>
      </w:r>
      <w:r w:rsidRPr="005902F1">
        <w:rPr>
          <w:i/>
          <w:iCs/>
          <w:color w:val="0000FF"/>
          <w:sz w:val="20"/>
          <w:szCs w:val="20"/>
          <w:lang w:val="es-SV"/>
        </w:rPr>
        <w:t>Código de Trabajo</w:t>
      </w:r>
      <w:r w:rsidRPr="005902F1">
        <w:rPr>
          <w:color w:val="000000"/>
          <w:sz w:val="20"/>
          <w:szCs w:val="20"/>
          <w:lang w:val="es-SV"/>
        </w:rPr>
        <w:t>.</w:t>
      </w:r>
    </w:p>
    <w:bookmarkEnd w:id="5"/>
    <w:p w14:paraId="18C89FB4" w14:textId="77777777" w:rsidR="00D72C73" w:rsidRPr="005902F1" w:rsidRDefault="00D72C73" w:rsidP="00D72C73">
      <w:pPr>
        <w:tabs>
          <w:tab w:val="left" w:pos="567"/>
          <w:tab w:val="left" w:pos="993"/>
        </w:tabs>
        <w:spacing w:line="276" w:lineRule="auto"/>
        <w:ind w:left="851" w:hanging="851"/>
        <w:jc w:val="both"/>
        <w:rPr>
          <w:color w:val="000000"/>
          <w:sz w:val="20"/>
          <w:szCs w:val="20"/>
          <w:lang w:val="es-SV"/>
        </w:rPr>
      </w:pPr>
    </w:p>
    <w:p w14:paraId="63A37915"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3.  Efectuada la convocatoria a elecciones, de conformidad con el artículo 15 de este reglamento, el </w:t>
      </w:r>
      <w:proofErr w:type="gramStart"/>
      <w:r w:rsidRPr="00D72C73">
        <w:rPr>
          <w:rFonts w:cs="Arial"/>
          <w:color w:val="000000"/>
          <w:sz w:val="20"/>
          <w:lang w:val="es-MX"/>
        </w:rPr>
        <w:t>Presidente</w:t>
      </w:r>
      <w:proofErr w:type="gramEnd"/>
      <w:r w:rsidRPr="00D72C73">
        <w:rPr>
          <w:rFonts w:cs="Arial"/>
          <w:color w:val="000000"/>
          <w:sz w:val="20"/>
          <w:lang w:val="es-MX"/>
        </w:rPr>
        <w:t xml:space="preserve"> y Director Ejecutivo enviará una papeleta de votación a cada uno de los sindicatos electores a que se refiere el artículo anterior.</w:t>
      </w:r>
    </w:p>
    <w:p w14:paraId="1168F96B"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033528BC"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4. Los sindicatos harán la nominación de sus candidatos propietarios y suplentes en sesión de Junta Directiva, por votación secreta de sus miembros.</w:t>
      </w:r>
    </w:p>
    <w:p w14:paraId="296863E1"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24CC6F55"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Los nombres de los candidatos se anotarán en la papeleta de votación y cada sindicato la devolverá al Fondo, en sobre cerrado, firmada por la mayoría de los miembros de la Junta Directiva, por lo menos cinco días antes de la fecha señalada para el escrutinio en la convocatoria respectiva. </w:t>
      </w:r>
    </w:p>
    <w:p w14:paraId="51D7CA06" w14:textId="77777777" w:rsidR="00D72C73" w:rsidRPr="005902F1" w:rsidRDefault="00D72C73" w:rsidP="00D72C73">
      <w:pPr>
        <w:spacing w:line="276" w:lineRule="auto"/>
        <w:jc w:val="both"/>
        <w:rPr>
          <w:sz w:val="20"/>
          <w:szCs w:val="20"/>
          <w:lang w:val="es-SV"/>
        </w:rPr>
      </w:pPr>
    </w:p>
    <w:p w14:paraId="74005B2E" w14:textId="77777777" w:rsidR="006A5327" w:rsidRDefault="00D72C73" w:rsidP="006A5327">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5. Cada sindicato, cualquiera que sea el número de sus afiliados, tendrá derecho a un voto; pero el sindicato que de acuerdo con la nómina que envíe el Ministerio de Trabajo y Previsión Social tenga más de cincuenta afiliados, emitirá un voto por cada </w:t>
      </w:r>
      <w:r w:rsidRPr="00D72C73">
        <w:rPr>
          <w:rFonts w:cs="Arial"/>
          <w:color w:val="000000"/>
          <w:sz w:val="20"/>
          <w:lang w:val="es-MX"/>
        </w:rPr>
        <w:lastRenderedPageBreak/>
        <w:t>cincuenta miembros o fracción de dicho número.</w:t>
      </w:r>
      <w:r w:rsidR="006A5327">
        <w:rPr>
          <w:rFonts w:cs="Arial"/>
          <w:color w:val="000000"/>
          <w:sz w:val="20"/>
          <w:lang w:val="es-MX"/>
        </w:rPr>
        <w:t xml:space="preserve"> </w:t>
      </w:r>
      <w:bookmarkStart w:id="6" w:name="_Toc84852091"/>
    </w:p>
    <w:p w14:paraId="1ED28B1F" w14:textId="77777777" w:rsidR="006A5327" w:rsidRDefault="006A5327" w:rsidP="006A5327">
      <w:pPr>
        <w:pStyle w:val="BodyText21"/>
        <w:tabs>
          <w:tab w:val="left" w:pos="0"/>
          <w:tab w:val="left" w:pos="851"/>
        </w:tabs>
        <w:spacing w:line="276" w:lineRule="auto"/>
        <w:ind w:firstLine="0"/>
        <w:rPr>
          <w:rFonts w:cs="Arial"/>
          <w:color w:val="000000"/>
          <w:sz w:val="20"/>
          <w:lang w:val="es-MX"/>
        </w:rPr>
      </w:pPr>
    </w:p>
    <w:p w14:paraId="41D6EE98" w14:textId="4CB6E095" w:rsidR="00D72C73" w:rsidRPr="00D72C73" w:rsidRDefault="00D72C73" w:rsidP="006A5327">
      <w:pPr>
        <w:pStyle w:val="BodyText21"/>
        <w:tabs>
          <w:tab w:val="left" w:pos="0"/>
          <w:tab w:val="left" w:pos="851"/>
        </w:tabs>
        <w:spacing w:line="276" w:lineRule="auto"/>
        <w:ind w:firstLine="0"/>
        <w:jc w:val="center"/>
        <w:rPr>
          <w:rFonts w:cs="Arial"/>
          <w:sz w:val="20"/>
          <w:lang w:val="es-MX"/>
        </w:rPr>
      </w:pPr>
      <w:r w:rsidRPr="00D72C73">
        <w:rPr>
          <w:rFonts w:cs="Arial"/>
          <w:sz w:val="20"/>
          <w:lang w:val="es-MX"/>
        </w:rPr>
        <w:t>CAPITULO II</w:t>
      </w:r>
      <w:bookmarkEnd w:id="3"/>
      <w:bookmarkEnd w:id="4"/>
      <w:bookmarkEnd w:id="6"/>
    </w:p>
    <w:p w14:paraId="6D8C066C" w14:textId="77777777" w:rsidR="00D72C73" w:rsidRPr="00D72C73" w:rsidRDefault="00D72C73" w:rsidP="00E46C50">
      <w:pPr>
        <w:pStyle w:val="Ttulo2"/>
        <w:spacing w:line="276" w:lineRule="auto"/>
        <w:jc w:val="center"/>
        <w:rPr>
          <w:lang w:val="es-MX"/>
        </w:rPr>
      </w:pPr>
      <w:bookmarkStart w:id="7" w:name="_Toc84852092"/>
      <w:r w:rsidRPr="00D72C73">
        <w:rPr>
          <w:lang w:val="es-MX"/>
        </w:rPr>
        <w:t>De la Elección de los Representantes Patronales</w:t>
      </w:r>
      <w:bookmarkEnd w:id="7"/>
    </w:p>
    <w:p w14:paraId="2FDF48D5" w14:textId="77777777" w:rsidR="00D72C73" w:rsidRPr="005902F1" w:rsidRDefault="00D72C73" w:rsidP="00D72C73">
      <w:pPr>
        <w:tabs>
          <w:tab w:val="left" w:pos="709"/>
          <w:tab w:val="left" w:pos="1843"/>
        </w:tabs>
        <w:spacing w:line="276" w:lineRule="auto"/>
        <w:ind w:left="851" w:hanging="851"/>
        <w:jc w:val="both"/>
        <w:rPr>
          <w:b/>
          <w:color w:val="000000"/>
          <w:sz w:val="20"/>
          <w:szCs w:val="20"/>
          <w:lang w:val="es-SV"/>
        </w:rPr>
      </w:pPr>
    </w:p>
    <w:p w14:paraId="23F9E6ED" w14:textId="77777777" w:rsidR="00D72C73" w:rsidRPr="00D72C73" w:rsidRDefault="00D72C73" w:rsidP="00D72C73">
      <w:pPr>
        <w:jc w:val="both"/>
        <w:rPr>
          <w:b/>
          <w:bCs/>
          <w:sz w:val="20"/>
          <w:szCs w:val="20"/>
        </w:rPr>
      </w:pPr>
      <w:proofErr w:type="spellStart"/>
      <w:r w:rsidRPr="00D72C73">
        <w:rPr>
          <w:b/>
          <w:bCs/>
          <w:sz w:val="20"/>
          <w:szCs w:val="20"/>
        </w:rPr>
        <w:t>Elección</w:t>
      </w:r>
      <w:proofErr w:type="spellEnd"/>
      <w:r w:rsidRPr="00D72C73">
        <w:rPr>
          <w:b/>
          <w:bCs/>
          <w:sz w:val="20"/>
          <w:szCs w:val="20"/>
        </w:rPr>
        <w:t xml:space="preserve"> de </w:t>
      </w:r>
      <w:proofErr w:type="spellStart"/>
      <w:r w:rsidRPr="00D72C73">
        <w:rPr>
          <w:b/>
          <w:bCs/>
          <w:sz w:val="20"/>
          <w:szCs w:val="20"/>
        </w:rPr>
        <w:t>Gobernadores</w:t>
      </w:r>
      <w:proofErr w:type="spellEnd"/>
      <w:r w:rsidRPr="00D72C73">
        <w:rPr>
          <w:b/>
          <w:bCs/>
          <w:sz w:val="20"/>
          <w:szCs w:val="20"/>
        </w:rPr>
        <w:t xml:space="preserve"> Sector Patronal</w:t>
      </w:r>
    </w:p>
    <w:p w14:paraId="451CD9E1" w14:textId="77777777" w:rsidR="00D72C73" w:rsidRPr="00D72C73" w:rsidRDefault="00D72C73" w:rsidP="00D72C73">
      <w:pPr>
        <w:ind w:firstLine="708"/>
        <w:jc w:val="both"/>
        <w:rPr>
          <w:b/>
          <w:color w:val="000000"/>
          <w:sz w:val="20"/>
          <w:szCs w:val="20"/>
        </w:rPr>
      </w:pPr>
    </w:p>
    <w:p w14:paraId="7EDF6706" w14:textId="77777777" w:rsidR="00D72C73" w:rsidRPr="00D72C73" w:rsidRDefault="00D72C73" w:rsidP="00D72C73">
      <w:pPr>
        <w:pStyle w:val="BodyText21"/>
        <w:tabs>
          <w:tab w:val="left" w:pos="0"/>
        </w:tabs>
        <w:spacing w:line="276" w:lineRule="auto"/>
        <w:ind w:firstLine="0"/>
        <w:rPr>
          <w:rFonts w:cs="Arial"/>
          <w:color w:val="000000"/>
          <w:sz w:val="20"/>
          <w:lang w:val="es-MX"/>
        </w:rPr>
      </w:pPr>
      <w:r w:rsidRPr="00D72C73">
        <w:rPr>
          <w:rFonts w:cs="Arial"/>
          <w:color w:val="000000"/>
          <w:sz w:val="20"/>
          <w:lang w:val="es-MX"/>
        </w:rPr>
        <w:t xml:space="preserve">Art. 6. Los representantes de los patronos que integran la Asamblea de Gobernadores del </w:t>
      </w:r>
      <w:proofErr w:type="gramStart"/>
      <w:r w:rsidRPr="00D72C73">
        <w:rPr>
          <w:rFonts w:cs="Arial"/>
          <w:color w:val="000000"/>
          <w:sz w:val="20"/>
          <w:lang w:val="es-MX"/>
        </w:rPr>
        <w:t>Fondo,</w:t>
      </w:r>
      <w:proofErr w:type="gramEnd"/>
      <w:r w:rsidRPr="00D72C73">
        <w:rPr>
          <w:rFonts w:cs="Arial"/>
          <w:color w:val="000000"/>
          <w:sz w:val="20"/>
          <w:lang w:val="es-MX"/>
        </w:rPr>
        <w:t xml:space="preserve"> serán nombrados por el Ministerio de Vivienda, de candidatos propuestos por dicho sector, con treinta días de anticipación a la finalización del período del miembro a ser sustituido. De no proponerse candidatos en el período mencionado, el Ministerio de Vivienda procederá a su nombramiento.  </w:t>
      </w:r>
    </w:p>
    <w:p w14:paraId="5B804CA9"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6409D66B"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Las organizaciones patronales y personas jurídicas legalmente constituidas; así como las personas naturales de dicho sector, deben estar inscritos en el registro de patronos que al efecto lleva el Ministerio de Trabajo y Previsión Social.</w:t>
      </w:r>
    </w:p>
    <w:p w14:paraId="6873BDB5" w14:textId="77777777" w:rsidR="00D72C73" w:rsidRPr="00D72C73" w:rsidRDefault="00D72C73" w:rsidP="00D72C73">
      <w:pPr>
        <w:tabs>
          <w:tab w:val="left" w:pos="709"/>
          <w:tab w:val="left" w:pos="1843"/>
        </w:tabs>
        <w:spacing w:line="276" w:lineRule="auto"/>
        <w:ind w:left="851" w:hanging="851"/>
        <w:jc w:val="both"/>
        <w:rPr>
          <w:sz w:val="20"/>
          <w:szCs w:val="20"/>
          <w:lang w:val="es-SV"/>
        </w:rPr>
      </w:pPr>
    </w:p>
    <w:p w14:paraId="3B41A5BE"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7. El Presidente y Director Ejecutivo, al menos quince días hábiles antes del vencimiento del plazo establecido en el artículo anterior, convocará por medio de aviso que deberá publicarse en un periódico de circulación nacional, ya sea en medios de prensa escrita o digital, a la celebración de una Asamblea en la que participaran organizaciones y otros miembros del sector patronal y realizará el llamado para que propongan candidatos que cumplan con los requisitos establecidos en el artículo 14 de este reglamento.</w:t>
      </w:r>
    </w:p>
    <w:p w14:paraId="60802D75"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305CCDA0"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8. Las organizaciones patronales y personas jurídicas legalmente constituidas, así como las personas naturales de dicho sector, tendrán derecho a proponer al menos un candidato propietario y su respectivo suplente que reúna los requisitos establecidos para el cargo.</w:t>
      </w:r>
      <w:r w:rsidRPr="00D72C73" w:rsidDel="00D44485">
        <w:rPr>
          <w:rFonts w:cs="Arial"/>
          <w:color w:val="000000"/>
          <w:sz w:val="20"/>
          <w:lang w:val="es-MX"/>
        </w:rPr>
        <w:t xml:space="preserve"> </w:t>
      </w:r>
    </w:p>
    <w:p w14:paraId="73495115" w14:textId="77777777" w:rsidR="00D72C73" w:rsidRPr="00D72C73" w:rsidRDefault="00D72C73" w:rsidP="00D72C73">
      <w:pPr>
        <w:pStyle w:val="NormalWeb"/>
        <w:spacing w:before="0" w:beforeAutospacing="0" w:after="0" w:afterAutospacing="0" w:line="276" w:lineRule="auto"/>
        <w:ind w:left="706"/>
        <w:jc w:val="both"/>
        <w:rPr>
          <w:rFonts w:ascii="Arial" w:hAnsi="Arial" w:cs="Arial"/>
          <w:kern w:val="24"/>
          <w:sz w:val="20"/>
          <w:szCs w:val="20"/>
          <w:lang w:val="es-MX"/>
        </w:rPr>
      </w:pPr>
    </w:p>
    <w:p w14:paraId="5EB88A4A" w14:textId="77777777" w:rsidR="00D72C73" w:rsidRPr="00D72C73" w:rsidRDefault="00D72C73" w:rsidP="00D72C73">
      <w:pPr>
        <w:pStyle w:val="NormalWeb"/>
        <w:spacing w:before="0" w:beforeAutospacing="0" w:after="0" w:afterAutospacing="0" w:line="276" w:lineRule="auto"/>
        <w:jc w:val="both"/>
        <w:rPr>
          <w:rFonts w:ascii="Arial" w:hAnsi="Arial" w:cs="Arial"/>
          <w:kern w:val="24"/>
          <w:sz w:val="20"/>
          <w:szCs w:val="20"/>
          <w:lang w:val="es-MX"/>
        </w:rPr>
      </w:pPr>
      <w:r w:rsidRPr="00D72C73">
        <w:rPr>
          <w:rFonts w:ascii="Arial" w:hAnsi="Arial" w:cs="Arial"/>
          <w:kern w:val="24"/>
          <w:sz w:val="20"/>
          <w:szCs w:val="20"/>
          <w:lang w:val="es-MX"/>
        </w:rPr>
        <w:t>Art. 9. Los nombres de los candidatos se recibirán con la hoja de vida, en sobre cerrado, con nota suscrita por el proponente y con firma legalizada por notario en que se acredite la personería con que actúa el firmante.</w:t>
      </w:r>
    </w:p>
    <w:p w14:paraId="689E15DE" w14:textId="77777777" w:rsidR="00D72C73" w:rsidRPr="00D72C73" w:rsidRDefault="00D72C73" w:rsidP="00D72C73">
      <w:pPr>
        <w:pStyle w:val="NormalWeb"/>
        <w:spacing w:before="0" w:beforeAutospacing="0" w:after="0" w:afterAutospacing="0" w:line="276" w:lineRule="auto"/>
        <w:ind w:left="706"/>
        <w:jc w:val="both"/>
        <w:rPr>
          <w:rFonts w:ascii="Arial" w:hAnsi="Arial" w:cs="Arial"/>
          <w:kern w:val="24"/>
          <w:sz w:val="20"/>
          <w:szCs w:val="20"/>
          <w:lang w:val="es-MX"/>
        </w:rPr>
      </w:pPr>
    </w:p>
    <w:p w14:paraId="13B9CF73"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La Asamblea será presidida por el </w:t>
      </w:r>
      <w:proofErr w:type="gramStart"/>
      <w:r w:rsidRPr="00D72C73">
        <w:rPr>
          <w:rFonts w:cs="Arial"/>
          <w:color w:val="000000"/>
          <w:sz w:val="20"/>
          <w:lang w:val="es-MX"/>
        </w:rPr>
        <w:t>Presidente</w:t>
      </w:r>
      <w:proofErr w:type="gramEnd"/>
      <w:r w:rsidRPr="00D72C73">
        <w:rPr>
          <w:rFonts w:cs="Arial"/>
          <w:color w:val="000000"/>
          <w:sz w:val="20"/>
          <w:lang w:val="es-MX"/>
        </w:rPr>
        <w:t xml:space="preserve"> y Director Ejecutivo, con acompañamiento del Auditor Interno, para la apertura de sobres, levantándose la correspondiente acta que será enviada al Ministerio de Vivienda, con el listado de los candidatos que reúnan los requisitos, junto con la documentación presentada.</w:t>
      </w:r>
    </w:p>
    <w:p w14:paraId="5A583489" w14:textId="77777777" w:rsidR="00D72C73" w:rsidRPr="00D72C73" w:rsidRDefault="00D72C73" w:rsidP="00D72C73">
      <w:pPr>
        <w:pStyle w:val="NormalWeb"/>
        <w:spacing w:before="0" w:beforeAutospacing="0" w:after="0" w:afterAutospacing="0" w:line="276" w:lineRule="auto"/>
        <w:ind w:left="706" w:firstLine="14"/>
        <w:jc w:val="both"/>
        <w:rPr>
          <w:rFonts w:ascii="Arial" w:hAnsi="Arial" w:cs="Arial"/>
          <w:kern w:val="24"/>
          <w:sz w:val="20"/>
          <w:szCs w:val="20"/>
          <w:lang w:val="es-MX"/>
        </w:rPr>
      </w:pPr>
    </w:p>
    <w:p w14:paraId="04E449BC" w14:textId="77777777" w:rsidR="00D72C73" w:rsidRPr="00D72C73" w:rsidRDefault="00D72C73" w:rsidP="00D72C73">
      <w:pPr>
        <w:pStyle w:val="NormalWeb"/>
        <w:spacing w:before="0" w:beforeAutospacing="0" w:after="0" w:afterAutospacing="0" w:line="276" w:lineRule="auto"/>
        <w:ind w:left="706" w:firstLine="14"/>
        <w:jc w:val="both"/>
        <w:rPr>
          <w:rFonts w:ascii="Arial" w:hAnsi="Arial" w:cs="Arial"/>
          <w:kern w:val="24"/>
          <w:sz w:val="20"/>
          <w:szCs w:val="20"/>
          <w:lang w:val="es-MX"/>
        </w:rPr>
      </w:pPr>
    </w:p>
    <w:p w14:paraId="44ED5C3B" w14:textId="77777777" w:rsidR="00D72C73" w:rsidRPr="005902F1" w:rsidRDefault="00D72C73" w:rsidP="00D72C73">
      <w:pPr>
        <w:jc w:val="both"/>
        <w:rPr>
          <w:color w:val="000000"/>
          <w:kern w:val="24"/>
          <w:sz w:val="20"/>
          <w:szCs w:val="20"/>
          <w:lang w:val="es-SV"/>
        </w:rPr>
      </w:pPr>
      <w:r w:rsidRPr="005902F1">
        <w:rPr>
          <w:b/>
          <w:bCs/>
          <w:sz w:val="20"/>
          <w:szCs w:val="20"/>
          <w:lang w:val="es-SV"/>
        </w:rPr>
        <w:t>Elección de Representantes del Consejo de Vigilancia Sector Patronal</w:t>
      </w:r>
    </w:p>
    <w:p w14:paraId="60F82058" w14:textId="77777777" w:rsidR="00D72C73" w:rsidRPr="00D72C73" w:rsidRDefault="00D72C73" w:rsidP="00D72C73">
      <w:pPr>
        <w:pStyle w:val="NormalWeb"/>
        <w:tabs>
          <w:tab w:val="left" w:pos="709"/>
          <w:tab w:val="left" w:pos="1843"/>
        </w:tabs>
        <w:spacing w:before="0" w:beforeAutospacing="0" w:after="0" w:afterAutospacing="0" w:line="276" w:lineRule="auto"/>
        <w:ind w:left="709" w:hanging="850"/>
        <w:jc w:val="both"/>
        <w:rPr>
          <w:rFonts w:ascii="Arial" w:hAnsi="Arial" w:cs="Arial"/>
          <w:color w:val="000000"/>
          <w:kern w:val="24"/>
          <w:sz w:val="20"/>
          <w:szCs w:val="20"/>
          <w:lang w:val="es-MX"/>
        </w:rPr>
      </w:pPr>
    </w:p>
    <w:p w14:paraId="29FDB2CD"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10. Los representantes de los patronos que integran el Consejo de Vigilancia del </w:t>
      </w:r>
      <w:proofErr w:type="gramStart"/>
      <w:r w:rsidRPr="00D72C73">
        <w:rPr>
          <w:rFonts w:cs="Arial"/>
          <w:color w:val="000000"/>
          <w:sz w:val="20"/>
          <w:lang w:val="es-MX"/>
        </w:rPr>
        <w:t>Fondo,</w:t>
      </w:r>
      <w:proofErr w:type="gramEnd"/>
      <w:r w:rsidRPr="00D72C73">
        <w:rPr>
          <w:rFonts w:cs="Arial"/>
          <w:color w:val="000000"/>
          <w:sz w:val="20"/>
          <w:lang w:val="es-MX"/>
        </w:rPr>
        <w:t xml:space="preserve"> serán electos por el voto de las organizaciones que tengan personalidad jurídica, para lo cual el Presidente y Director Ejecutivo solicitará oportunamente al Ministerio de Trabajo y Previsión Social, la nómina de las entidades gremiales empresariales que se encuentren debidamente registradas y con personería vigente.</w:t>
      </w:r>
    </w:p>
    <w:p w14:paraId="04C12C5B"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01CF5649"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11. En el término de la convocatoria a elecciones, el </w:t>
      </w:r>
      <w:proofErr w:type="gramStart"/>
      <w:r w:rsidRPr="00D72C73">
        <w:rPr>
          <w:rFonts w:cs="Arial"/>
          <w:color w:val="000000"/>
          <w:sz w:val="20"/>
          <w:lang w:val="es-MX"/>
        </w:rPr>
        <w:t>Presidente</w:t>
      </w:r>
      <w:proofErr w:type="gramEnd"/>
      <w:r w:rsidRPr="00D72C73">
        <w:rPr>
          <w:rFonts w:cs="Arial"/>
          <w:color w:val="000000"/>
          <w:sz w:val="20"/>
          <w:lang w:val="es-MX"/>
        </w:rPr>
        <w:t xml:space="preserve"> y Director Ejecutivo enviará las correspondientes papeletas de votación a las organizaciones patronales que reúnan los requisitos indicados en el artículo anterior.</w:t>
      </w:r>
    </w:p>
    <w:p w14:paraId="0A2DDCFB" w14:textId="77777777" w:rsidR="00D72C73" w:rsidRPr="00D72C73" w:rsidRDefault="00D72C73" w:rsidP="00D72C73">
      <w:pPr>
        <w:tabs>
          <w:tab w:val="left" w:pos="1276"/>
        </w:tabs>
        <w:spacing w:line="276" w:lineRule="auto"/>
        <w:jc w:val="both"/>
        <w:rPr>
          <w:sz w:val="20"/>
          <w:szCs w:val="20"/>
          <w:lang w:val="es-SV" w:eastAsia="es-SV"/>
        </w:rPr>
      </w:pPr>
    </w:p>
    <w:p w14:paraId="1C832DFA"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12. Las organizaciones patronales nominarán a sus candidatos propietarios y suplentes que reúnan los requisitos establecidos para el cargo, conforme al Art.14 de este reglamento. </w:t>
      </w:r>
    </w:p>
    <w:p w14:paraId="6F87A168"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4147FC51"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Los nombres de los candidatos se anotarán en las papeletas de votación y cada organización devolverá al Fondo, en sobre cerrado, su correspondiente papeleta firmada por la mayoría de los miembros de la Junta Directiva o del organismo que haga las veces de esta, por lo menos cinco días antes de la fecha señalada para el escrutinio en la convocatoria respectiva. </w:t>
      </w:r>
    </w:p>
    <w:p w14:paraId="01A79675"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p>
    <w:p w14:paraId="1543B09E"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13. Cada organización patronal tendrá derecho a un voto.</w:t>
      </w:r>
    </w:p>
    <w:p w14:paraId="60DB5405" w14:textId="77777777" w:rsidR="00D72C73" w:rsidRPr="005902F1" w:rsidRDefault="00D72C73" w:rsidP="00D72C73">
      <w:pPr>
        <w:spacing w:line="276" w:lineRule="auto"/>
        <w:jc w:val="both"/>
        <w:rPr>
          <w:sz w:val="20"/>
          <w:szCs w:val="20"/>
          <w:lang w:val="es-SV"/>
        </w:rPr>
      </w:pPr>
    </w:p>
    <w:p w14:paraId="5933391E" w14:textId="3AAF18D5" w:rsidR="00D72C73" w:rsidRPr="00D72C73" w:rsidRDefault="00D72C73" w:rsidP="00E46C50">
      <w:pPr>
        <w:pStyle w:val="Ttulo1"/>
        <w:spacing w:line="276" w:lineRule="auto"/>
        <w:jc w:val="center"/>
        <w:rPr>
          <w:rFonts w:ascii="Arial" w:hAnsi="Arial" w:cs="Arial"/>
          <w:sz w:val="20"/>
          <w:szCs w:val="20"/>
          <w:lang w:val="es-MX"/>
        </w:rPr>
      </w:pPr>
      <w:bookmarkStart w:id="8" w:name="_Toc84852093"/>
      <w:r w:rsidRPr="00D72C73">
        <w:rPr>
          <w:rFonts w:ascii="Arial" w:hAnsi="Arial" w:cs="Arial"/>
          <w:sz w:val="20"/>
          <w:szCs w:val="20"/>
          <w:lang w:val="es-MX"/>
        </w:rPr>
        <w:t>CAPITULO III</w:t>
      </w:r>
      <w:bookmarkEnd w:id="8"/>
    </w:p>
    <w:p w14:paraId="1D230845" w14:textId="77777777" w:rsidR="00D72C73" w:rsidRPr="00D72C73" w:rsidRDefault="00D72C73" w:rsidP="00E46C50">
      <w:pPr>
        <w:pStyle w:val="Ttulo2"/>
        <w:spacing w:line="276" w:lineRule="auto"/>
        <w:jc w:val="center"/>
        <w:rPr>
          <w:lang w:val="es-MX"/>
        </w:rPr>
      </w:pPr>
      <w:bookmarkStart w:id="9" w:name="_Toc84852094"/>
      <w:r w:rsidRPr="00D72C73">
        <w:rPr>
          <w:lang w:val="es-MX"/>
        </w:rPr>
        <w:t>Disposiciones generales</w:t>
      </w:r>
      <w:bookmarkEnd w:id="9"/>
    </w:p>
    <w:p w14:paraId="640106C5" w14:textId="77777777" w:rsidR="00D72C73" w:rsidRPr="005902F1" w:rsidRDefault="00D72C73" w:rsidP="00D72C73">
      <w:pPr>
        <w:spacing w:line="276" w:lineRule="auto"/>
        <w:jc w:val="both"/>
        <w:rPr>
          <w:sz w:val="20"/>
          <w:szCs w:val="20"/>
          <w:lang w:val="es-SV"/>
        </w:rPr>
      </w:pPr>
    </w:p>
    <w:p w14:paraId="166DAD41"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14. Los gobernadores y los miembros del Consejo de Vigilancia, representantes de los trabajadores y de los patronos deben ser salvadoreños, mayores de veinticinco años, pertenecer al sector que representan y estar solventes en el cumplimiento de sus obligaciones con el Fondo y con el Ministerio de Hacienda; durarán en sus cargos un período de cuatro años los Gobernadores, y dos años los miembros de Consejo de Vigilancia. Los miembros de la Asamblea de Gobernadores y del Consejo de Vigilancia no podrán ser reelectos.</w:t>
      </w:r>
    </w:p>
    <w:p w14:paraId="089C497E" w14:textId="77777777" w:rsidR="00D72C73" w:rsidRPr="005902F1" w:rsidRDefault="00D72C73" w:rsidP="00D72C73">
      <w:pPr>
        <w:spacing w:line="276" w:lineRule="auto"/>
        <w:ind w:left="851" w:hanging="143"/>
        <w:jc w:val="both"/>
        <w:rPr>
          <w:kern w:val="24"/>
          <w:sz w:val="20"/>
          <w:szCs w:val="20"/>
          <w:lang w:val="es-SV"/>
        </w:rPr>
      </w:pPr>
    </w:p>
    <w:p w14:paraId="6EBC270F" w14:textId="77777777" w:rsidR="00D72C73" w:rsidRPr="00D72C73" w:rsidRDefault="00D72C73" w:rsidP="00D72C73">
      <w:pPr>
        <w:pStyle w:val="BodyText21"/>
        <w:tabs>
          <w:tab w:val="left" w:pos="0"/>
          <w:tab w:val="left" w:pos="851"/>
        </w:tabs>
        <w:spacing w:line="276" w:lineRule="auto"/>
        <w:ind w:firstLine="0"/>
        <w:rPr>
          <w:rFonts w:cs="Arial"/>
          <w:kern w:val="24"/>
          <w:sz w:val="20"/>
          <w:lang w:val="es-MX"/>
        </w:rPr>
      </w:pPr>
      <w:r w:rsidRPr="00D72C73">
        <w:rPr>
          <w:rFonts w:cs="Arial"/>
          <w:sz w:val="20"/>
        </w:rPr>
        <w:t>Art. 15.</w:t>
      </w:r>
      <w:r w:rsidRPr="00D72C73">
        <w:rPr>
          <w:rFonts w:cs="Arial"/>
          <w:bCs/>
          <w:sz w:val="20"/>
        </w:rPr>
        <w:t xml:space="preserve"> </w:t>
      </w:r>
      <w:r w:rsidRPr="00D72C73">
        <w:rPr>
          <w:rFonts w:cs="Arial"/>
          <w:kern w:val="24"/>
          <w:sz w:val="20"/>
        </w:rPr>
        <w:t>L</w:t>
      </w:r>
      <w:r w:rsidRPr="00D72C73">
        <w:rPr>
          <w:rFonts w:cs="Arial"/>
          <w:kern w:val="24"/>
          <w:sz w:val="20"/>
          <w:lang w:val="es-MX"/>
        </w:rPr>
        <w:t>a Junta Directiva del Fondo, por medio de acuerdo y a través de</w:t>
      </w:r>
      <w:r w:rsidRPr="00D72C73">
        <w:rPr>
          <w:rFonts w:cs="Arial"/>
          <w:kern w:val="24"/>
          <w:sz w:val="20"/>
        </w:rPr>
        <w:t xml:space="preserve">l </w:t>
      </w:r>
      <w:proofErr w:type="gramStart"/>
      <w:r w:rsidRPr="00D72C73">
        <w:rPr>
          <w:rFonts w:cs="Arial"/>
          <w:kern w:val="24"/>
          <w:sz w:val="20"/>
        </w:rPr>
        <w:t>Presidente</w:t>
      </w:r>
      <w:proofErr w:type="gramEnd"/>
      <w:r w:rsidRPr="00D72C73">
        <w:rPr>
          <w:rFonts w:cs="Arial"/>
          <w:kern w:val="24"/>
          <w:sz w:val="20"/>
        </w:rPr>
        <w:t xml:space="preserve"> y Director Ejecutivo</w:t>
      </w:r>
      <w:r w:rsidRPr="00D72C73">
        <w:rPr>
          <w:rFonts w:cs="Arial"/>
          <w:kern w:val="24"/>
          <w:sz w:val="20"/>
          <w:lang w:val="es-MX"/>
        </w:rPr>
        <w:t xml:space="preserve">, deberá convocar a elecciones a los sindicatos y organizaciones </w:t>
      </w:r>
      <w:r w:rsidRPr="00D72C73">
        <w:rPr>
          <w:rFonts w:cs="Arial"/>
          <w:kern w:val="24"/>
          <w:sz w:val="20"/>
          <w:lang w:val="es-MX"/>
        </w:rPr>
        <w:lastRenderedPageBreak/>
        <w:t>patronales que reúnan los requisitos legales establecidos, por lo menos ocho días antes a la fecha en que finalicen sus funciones, plazo que será aplicable para la conformación de los siguientes órganos:</w:t>
      </w:r>
    </w:p>
    <w:p w14:paraId="433364CF" w14:textId="77777777" w:rsidR="00D72C73" w:rsidRPr="00D72C73" w:rsidRDefault="00D72C73" w:rsidP="00D72C73">
      <w:pPr>
        <w:pStyle w:val="NormalWeb"/>
        <w:spacing w:before="0" w:beforeAutospacing="0" w:after="0" w:afterAutospacing="0" w:line="276" w:lineRule="auto"/>
        <w:ind w:left="567"/>
        <w:jc w:val="both"/>
        <w:rPr>
          <w:rFonts w:ascii="Arial" w:hAnsi="Arial" w:cs="Arial"/>
          <w:kern w:val="24"/>
          <w:sz w:val="20"/>
          <w:szCs w:val="20"/>
          <w:lang w:val="es-MX"/>
        </w:rPr>
      </w:pPr>
    </w:p>
    <w:p w14:paraId="25AF2481" w14:textId="77777777" w:rsidR="00D72C73" w:rsidRPr="00D72C73" w:rsidRDefault="00D72C73" w:rsidP="00D72C73">
      <w:pPr>
        <w:pStyle w:val="NormalWeb"/>
        <w:numPr>
          <w:ilvl w:val="0"/>
          <w:numId w:val="27"/>
        </w:numPr>
        <w:spacing w:before="0" w:beforeAutospacing="0" w:after="0" w:afterAutospacing="0" w:line="276" w:lineRule="auto"/>
        <w:jc w:val="both"/>
        <w:rPr>
          <w:rFonts w:ascii="Arial" w:hAnsi="Arial" w:cs="Arial"/>
          <w:sz w:val="20"/>
          <w:szCs w:val="20"/>
        </w:rPr>
      </w:pPr>
      <w:r w:rsidRPr="00D72C73">
        <w:rPr>
          <w:rFonts w:ascii="Arial" w:hAnsi="Arial" w:cs="Arial"/>
          <w:kern w:val="24"/>
          <w:sz w:val="20"/>
          <w:szCs w:val="20"/>
          <w:lang w:val="es-MX"/>
        </w:rPr>
        <w:t>Los Gobernadores representantes de los trabajadores.</w:t>
      </w:r>
    </w:p>
    <w:p w14:paraId="4B183165" w14:textId="77777777" w:rsidR="00D72C73" w:rsidRPr="00D72C73" w:rsidRDefault="00D72C73" w:rsidP="00D72C73">
      <w:pPr>
        <w:pStyle w:val="NormalWeb"/>
        <w:numPr>
          <w:ilvl w:val="0"/>
          <w:numId w:val="27"/>
        </w:numPr>
        <w:spacing w:before="0" w:beforeAutospacing="0" w:after="0" w:afterAutospacing="0" w:line="276" w:lineRule="auto"/>
        <w:jc w:val="both"/>
        <w:rPr>
          <w:rFonts w:ascii="Arial" w:hAnsi="Arial" w:cs="Arial"/>
          <w:sz w:val="20"/>
          <w:szCs w:val="20"/>
        </w:rPr>
      </w:pPr>
      <w:r w:rsidRPr="00D72C73">
        <w:rPr>
          <w:rFonts w:ascii="Arial" w:hAnsi="Arial" w:cs="Arial"/>
          <w:kern w:val="24"/>
          <w:sz w:val="20"/>
          <w:szCs w:val="20"/>
          <w:lang w:val="es-MX"/>
        </w:rPr>
        <w:t>Los miembros del Consejo de Vigilancia representantes de los trabajadores.</w:t>
      </w:r>
    </w:p>
    <w:p w14:paraId="7A2BC2EF" w14:textId="77777777" w:rsidR="00D72C73" w:rsidRPr="00D72C73" w:rsidRDefault="00D72C73" w:rsidP="00D72C73">
      <w:pPr>
        <w:pStyle w:val="NormalWeb"/>
        <w:numPr>
          <w:ilvl w:val="0"/>
          <w:numId w:val="27"/>
        </w:numPr>
        <w:spacing w:before="0" w:beforeAutospacing="0" w:after="0" w:afterAutospacing="0" w:line="276" w:lineRule="auto"/>
        <w:jc w:val="both"/>
        <w:rPr>
          <w:rFonts w:ascii="Arial" w:hAnsi="Arial" w:cs="Arial"/>
          <w:sz w:val="20"/>
          <w:szCs w:val="20"/>
        </w:rPr>
      </w:pPr>
      <w:r w:rsidRPr="00D72C73">
        <w:rPr>
          <w:rFonts w:ascii="Arial" w:hAnsi="Arial" w:cs="Arial"/>
          <w:kern w:val="24"/>
          <w:sz w:val="20"/>
          <w:szCs w:val="20"/>
        </w:rPr>
        <w:t xml:space="preserve">Los </w:t>
      </w:r>
      <w:r w:rsidRPr="00D72C73">
        <w:rPr>
          <w:rFonts w:ascii="Arial" w:hAnsi="Arial" w:cs="Arial"/>
          <w:kern w:val="24"/>
          <w:sz w:val="20"/>
          <w:szCs w:val="20"/>
          <w:lang w:val="es-MX"/>
        </w:rPr>
        <w:t>miembros del Consejo de Vigilancia representantes del sector patronal.</w:t>
      </w:r>
    </w:p>
    <w:p w14:paraId="7BE24375" w14:textId="77777777" w:rsidR="00D72C73" w:rsidRPr="00D72C73" w:rsidRDefault="00D72C73" w:rsidP="00D72C73">
      <w:pPr>
        <w:pStyle w:val="NormalWeb"/>
        <w:spacing w:before="0" w:beforeAutospacing="0" w:after="0" w:afterAutospacing="0" w:line="276" w:lineRule="auto"/>
        <w:ind w:left="567"/>
        <w:jc w:val="both"/>
        <w:rPr>
          <w:rFonts w:ascii="Arial" w:hAnsi="Arial" w:cs="Arial"/>
          <w:kern w:val="24"/>
          <w:sz w:val="20"/>
          <w:szCs w:val="20"/>
          <w:lang w:val="es-MX"/>
        </w:rPr>
      </w:pPr>
    </w:p>
    <w:p w14:paraId="3242CA6E" w14:textId="77777777" w:rsidR="00D72C73" w:rsidRPr="00D72C73" w:rsidRDefault="00D72C73" w:rsidP="00D72C73">
      <w:pPr>
        <w:pStyle w:val="NormalWeb"/>
        <w:spacing w:before="0" w:beforeAutospacing="0" w:after="0" w:afterAutospacing="0" w:line="276" w:lineRule="auto"/>
        <w:jc w:val="both"/>
        <w:rPr>
          <w:rFonts w:ascii="Arial" w:hAnsi="Arial" w:cs="Arial"/>
          <w:sz w:val="20"/>
          <w:szCs w:val="20"/>
        </w:rPr>
      </w:pPr>
      <w:r w:rsidRPr="00D72C73">
        <w:rPr>
          <w:rFonts w:ascii="Arial" w:hAnsi="Arial" w:cs="Arial"/>
          <w:kern w:val="24"/>
          <w:sz w:val="20"/>
          <w:szCs w:val="20"/>
          <w:lang w:val="es-MX"/>
        </w:rPr>
        <w:t>El acuerdo de convocatoria deberá señalar la fecha en que se realizará el escrutinio de los votos emitidos.</w:t>
      </w:r>
    </w:p>
    <w:p w14:paraId="475C993B" w14:textId="77777777" w:rsidR="00D72C73" w:rsidRPr="00D72C73" w:rsidRDefault="00D72C73" w:rsidP="00D72C73">
      <w:pPr>
        <w:pStyle w:val="NormalWeb"/>
        <w:spacing w:before="0" w:beforeAutospacing="0" w:after="0" w:afterAutospacing="0" w:line="276" w:lineRule="auto"/>
        <w:ind w:left="567"/>
        <w:jc w:val="both"/>
        <w:rPr>
          <w:rFonts w:ascii="Arial" w:hAnsi="Arial" w:cs="Arial"/>
          <w:kern w:val="24"/>
          <w:sz w:val="20"/>
          <w:szCs w:val="20"/>
          <w:lang w:val="es-MX"/>
        </w:rPr>
      </w:pPr>
    </w:p>
    <w:p w14:paraId="466F39E9"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 xml:space="preserve">Art. 16. En todos los casos en que deje de ejercer sus funciones de manera permanente y por cualquier causa un Representante Propietario o Suplente, la convocatoria será realizada por acuerdo de la Junta Directiva y a través del </w:t>
      </w:r>
      <w:proofErr w:type="gramStart"/>
      <w:r w:rsidRPr="00D72C73">
        <w:rPr>
          <w:rFonts w:cs="Arial"/>
          <w:color w:val="000000"/>
          <w:sz w:val="20"/>
          <w:lang w:val="es-MX"/>
        </w:rPr>
        <w:t>Presidente</w:t>
      </w:r>
      <w:proofErr w:type="gramEnd"/>
      <w:r w:rsidRPr="00D72C73">
        <w:rPr>
          <w:rFonts w:cs="Arial"/>
          <w:color w:val="000000"/>
          <w:sz w:val="20"/>
          <w:lang w:val="es-MX"/>
        </w:rPr>
        <w:t xml:space="preserve"> y Director Ejecutivo, dentro de los treinta días siguientes a la verificación del hecho, advirtiéndose que este nombramiento será ejercido por el nuevo miembro durante el período restante.</w:t>
      </w:r>
    </w:p>
    <w:p w14:paraId="340D7271" w14:textId="77777777" w:rsidR="00D72C73" w:rsidRPr="00D72C73" w:rsidRDefault="00D72C73" w:rsidP="00D72C73">
      <w:pPr>
        <w:pStyle w:val="NormalWeb"/>
        <w:spacing w:before="0" w:beforeAutospacing="0" w:after="0" w:afterAutospacing="0" w:line="276" w:lineRule="auto"/>
        <w:ind w:left="850" w:hanging="850"/>
        <w:jc w:val="both"/>
        <w:rPr>
          <w:rFonts w:ascii="Arial" w:hAnsi="Arial" w:cs="Arial"/>
          <w:color w:val="000000"/>
          <w:kern w:val="24"/>
          <w:sz w:val="20"/>
          <w:szCs w:val="20"/>
          <w:lang w:val="es-MX"/>
        </w:rPr>
      </w:pPr>
    </w:p>
    <w:p w14:paraId="02EC27E1" w14:textId="77777777" w:rsidR="00D72C73" w:rsidRPr="00D72C73" w:rsidRDefault="00D72C73" w:rsidP="00D72C73">
      <w:pPr>
        <w:pStyle w:val="BodyText21"/>
        <w:tabs>
          <w:tab w:val="left" w:pos="0"/>
          <w:tab w:val="left" w:pos="851"/>
        </w:tabs>
        <w:spacing w:line="276" w:lineRule="auto"/>
        <w:ind w:firstLine="0"/>
        <w:rPr>
          <w:rFonts w:cs="Arial"/>
          <w:color w:val="000000"/>
          <w:sz w:val="20"/>
          <w:lang w:val="es-MX"/>
        </w:rPr>
      </w:pPr>
      <w:r w:rsidRPr="00D72C73">
        <w:rPr>
          <w:rFonts w:cs="Arial"/>
          <w:color w:val="000000"/>
          <w:sz w:val="20"/>
          <w:lang w:val="es-MX"/>
        </w:rPr>
        <w:t>Art. 17. La votación, el escrutinio y la elección de los órganos mencionados en el artículo 15, estarán sujetas a las siguientes condiciones:</w:t>
      </w:r>
    </w:p>
    <w:p w14:paraId="38C29983" w14:textId="77777777" w:rsidR="00D72C73" w:rsidRPr="00D72C73" w:rsidRDefault="00D72C73" w:rsidP="00D72C73">
      <w:pPr>
        <w:spacing w:line="276" w:lineRule="auto"/>
        <w:ind w:left="851" w:hanging="851"/>
        <w:jc w:val="both"/>
        <w:rPr>
          <w:sz w:val="20"/>
          <w:szCs w:val="20"/>
          <w:lang w:val="es-SV"/>
        </w:rPr>
      </w:pPr>
    </w:p>
    <w:p w14:paraId="1C8807F8" w14:textId="77777777" w:rsidR="00D72C73" w:rsidRPr="005902F1" w:rsidRDefault="00D72C73" w:rsidP="00D72C73">
      <w:pPr>
        <w:pStyle w:val="Prrafodelista"/>
        <w:widowControl/>
        <w:numPr>
          <w:ilvl w:val="0"/>
          <w:numId w:val="26"/>
        </w:numPr>
        <w:autoSpaceDE/>
        <w:autoSpaceDN/>
        <w:spacing w:before="0" w:line="276" w:lineRule="auto"/>
        <w:ind w:left="360"/>
        <w:contextualSpacing/>
        <w:jc w:val="both"/>
        <w:rPr>
          <w:sz w:val="20"/>
          <w:szCs w:val="20"/>
          <w:lang w:val="es-SV"/>
        </w:rPr>
      </w:pPr>
      <w:r w:rsidRPr="005902F1">
        <w:rPr>
          <w:color w:val="000000"/>
          <w:sz w:val="20"/>
          <w:szCs w:val="20"/>
          <w:lang w:val="es-SV"/>
        </w:rPr>
        <w:t>Las papeletas de votación deberán contener:</w:t>
      </w:r>
    </w:p>
    <w:p w14:paraId="29A66340" w14:textId="77777777" w:rsidR="00D72C73" w:rsidRPr="00D72C73" w:rsidRDefault="00D72C73" w:rsidP="00D72C73">
      <w:pPr>
        <w:pStyle w:val="Prrafodelista"/>
        <w:widowControl/>
        <w:numPr>
          <w:ilvl w:val="0"/>
          <w:numId w:val="28"/>
        </w:numPr>
        <w:autoSpaceDE/>
        <w:autoSpaceDN/>
        <w:spacing w:before="0" w:line="276" w:lineRule="auto"/>
        <w:ind w:left="993" w:hanging="567"/>
        <w:contextualSpacing/>
        <w:jc w:val="both"/>
        <w:rPr>
          <w:sz w:val="20"/>
          <w:szCs w:val="20"/>
        </w:rPr>
      </w:pPr>
      <w:r w:rsidRPr="00D72C73">
        <w:rPr>
          <w:sz w:val="20"/>
          <w:szCs w:val="20"/>
        </w:rPr>
        <w:t xml:space="preserve">El </w:t>
      </w:r>
      <w:proofErr w:type="spellStart"/>
      <w:r w:rsidRPr="00D72C73">
        <w:rPr>
          <w:sz w:val="20"/>
          <w:szCs w:val="20"/>
        </w:rPr>
        <w:t>número</w:t>
      </w:r>
      <w:proofErr w:type="spellEnd"/>
      <w:r w:rsidRPr="00D72C73">
        <w:rPr>
          <w:sz w:val="20"/>
          <w:szCs w:val="20"/>
        </w:rPr>
        <w:t xml:space="preserve"> </w:t>
      </w:r>
      <w:proofErr w:type="spellStart"/>
      <w:proofErr w:type="gramStart"/>
      <w:r w:rsidRPr="00D72C73">
        <w:rPr>
          <w:sz w:val="20"/>
          <w:szCs w:val="20"/>
        </w:rPr>
        <w:t>correlativo</w:t>
      </w:r>
      <w:proofErr w:type="spellEnd"/>
      <w:r w:rsidRPr="00D72C73">
        <w:rPr>
          <w:sz w:val="20"/>
          <w:szCs w:val="20"/>
        </w:rPr>
        <w:t>;</w:t>
      </w:r>
      <w:proofErr w:type="gramEnd"/>
    </w:p>
    <w:p w14:paraId="6F3A63E4" w14:textId="77777777" w:rsidR="00D72C73" w:rsidRPr="005902F1" w:rsidRDefault="00D72C73" w:rsidP="00D72C73">
      <w:pPr>
        <w:pStyle w:val="Prrafodelista"/>
        <w:widowControl/>
        <w:numPr>
          <w:ilvl w:val="0"/>
          <w:numId w:val="28"/>
        </w:numPr>
        <w:autoSpaceDE/>
        <w:autoSpaceDN/>
        <w:spacing w:before="0" w:line="276" w:lineRule="auto"/>
        <w:ind w:left="993" w:hanging="567"/>
        <w:contextualSpacing/>
        <w:jc w:val="both"/>
        <w:rPr>
          <w:sz w:val="20"/>
          <w:szCs w:val="20"/>
          <w:lang w:val="es-SV"/>
        </w:rPr>
      </w:pPr>
      <w:r w:rsidRPr="005902F1">
        <w:rPr>
          <w:sz w:val="20"/>
          <w:szCs w:val="20"/>
          <w:lang w:val="es-SV"/>
        </w:rPr>
        <w:t xml:space="preserve">La relación de los artículos 10, 20, 35, 36 y </w:t>
      </w:r>
      <w:r w:rsidRPr="00D72C73">
        <w:rPr>
          <w:sz w:val="20"/>
          <w:szCs w:val="20"/>
          <w:lang w:val="es-ES"/>
        </w:rPr>
        <w:t>63</w:t>
      </w:r>
      <w:r w:rsidRPr="005902F1">
        <w:rPr>
          <w:sz w:val="20"/>
          <w:szCs w:val="20"/>
          <w:lang w:val="es-SV"/>
        </w:rPr>
        <w:t xml:space="preserve"> de la Ley del Fondo Social para la Vivienda y el artículo 14 del presente reglamento;</w:t>
      </w:r>
    </w:p>
    <w:p w14:paraId="2E171345" w14:textId="77777777" w:rsidR="00D72C73" w:rsidRPr="005902F1" w:rsidRDefault="00D72C73" w:rsidP="00D72C73">
      <w:pPr>
        <w:pStyle w:val="Prrafodelista"/>
        <w:widowControl/>
        <w:numPr>
          <w:ilvl w:val="0"/>
          <w:numId w:val="28"/>
        </w:numPr>
        <w:autoSpaceDE/>
        <w:autoSpaceDN/>
        <w:spacing w:before="0" w:line="276" w:lineRule="auto"/>
        <w:ind w:left="993" w:hanging="567"/>
        <w:contextualSpacing/>
        <w:jc w:val="both"/>
        <w:rPr>
          <w:sz w:val="20"/>
          <w:szCs w:val="20"/>
          <w:lang w:val="es-SV"/>
        </w:rPr>
      </w:pPr>
      <w:r w:rsidRPr="005902F1">
        <w:rPr>
          <w:sz w:val="20"/>
          <w:szCs w:val="20"/>
          <w:lang w:val="es-SV"/>
        </w:rPr>
        <w:t>El nombre de la organización votante y el número de votos a que tiene derecho;</w:t>
      </w:r>
    </w:p>
    <w:p w14:paraId="464B1835" w14:textId="77777777" w:rsidR="00D72C73" w:rsidRPr="005902F1" w:rsidRDefault="00D72C73" w:rsidP="00D72C73">
      <w:pPr>
        <w:widowControl/>
        <w:numPr>
          <w:ilvl w:val="0"/>
          <w:numId w:val="28"/>
        </w:numPr>
        <w:autoSpaceDE/>
        <w:autoSpaceDN/>
        <w:spacing w:line="276" w:lineRule="auto"/>
        <w:ind w:left="993" w:hanging="567"/>
        <w:jc w:val="both"/>
        <w:rPr>
          <w:sz w:val="20"/>
          <w:szCs w:val="20"/>
          <w:lang w:val="es-SV"/>
        </w:rPr>
      </w:pPr>
      <w:r w:rsidRPr="005902F1">
        <w:rPr>
          <w:sz w:val="20"/>
          <w:szCs w:val="20"/>
          <w:lang w:val="es-SV"/>
        </w:rPr>
        <w:t xml:space="preserve">El plazo dentro del cual deberán ser devueltas; </w:t>
      </w:r>
    </w:p>
    <w:p w14:paraId="49EC706F" w14:textId="77777777" w:rsidR="00D72C73" w:rsidRPr="005902F1" w:rsidRDefault="00D72C73" w:rsidP="00D72C73">
      <w:pPr>
        <w:widowControl/>
        <w:numPr>
          <w:ilvl w:val="0"/>
          <w:numId w:val="28"/>
        </w:numPr>
        <w:autoSpaceDE/>
        <w:autoSpaceDN/>
        <w:spacing w:line="276" w:lineRule="auto"/>
        <w:ind w:left="993" w:hanging="567"/>
        <w:jc w:val="both"/>
        <w:rPr>
          <w:sz w:val="20"/>
          <w:szCs w:val="20"/>
          <w:lang w:val="es-SV"/>
        </w:rPr>
      </w:pPr>
      <w:r w:rsidRPr="005902F1">
        <w:rPr>
          <w:sz w:val="20"/>
          <w:szCs w:val="20"/>
          <w:lang w:val="es-SV"/>
        </w:rPr>
        <w:t xml:space="preserve">Los demás requisitos que la Junta Directiva estime necesario consignar; y, </w:t>
      </w:r>
    </w:p>
    <w:p w14:paraId="0EA24199" w14:textId="77777777" w:rsidR="00D72C73" w:rsidRPr="005902F1" w:rsidRDefault="00D72C73" w:rsidP="00D72C73">
      <w:pPr>
        <w:widowControl/>
        <w:numPr>
          <w:ilvl w:val="0"/>
          <w:numId w:val="28"/>
        </w:numPr>
        <w:autoSpaceDE/>
        <w:autoSpaceDN/>
        <w:spacing w:line="276" w:lineRule="auto"/>
        <w:ind w:left="993" w:hanging="567"/>
        <w:jc w:val="both"/>
        <w:rPr>
          <w:sz w:val="20"/>
          <w:szCs w:val="20"/>
          <w:lang w:val="es-SV"/>
        </w:rPr>
      </w:pPr>
      <w:r w:rsidRPr="005902F1">
        <w:rPr>
          <w:sz w:val="20"/>
          <w:szCs w:val="20"/>
          <w:lang w:val="es-SV"/>
        </w:rPr>
        <w:t xml:space="preserve">El sello de la Junta Directiva y la firma del </w:t>
      </w:r>
      <w:proofErr w:type="gramStart"/>
      <w:r w:rsidRPr="005902F1">
        <w:rPr>
          <w:sz w:val="20"/>
          <w:szCs w:val="20"/>
          <w:lang w:val="es-SV"/>
        </w:rPr>
        <w:t>Presidente</w:t>
      </w:r>
      <w:proofErr w:type="gramEnd"/>
      <w:r w:rsidRPr="005902F1">
        <w:rPr>
          <w:sz w:val="20"/>
          <w:szCs w:val="20"/>
          <w:lang w:val="es-SV"/>
        </w:rPr>
        <w:t xml:space="preserve"> y Director </w:t>
      </w:r>
      <w:r w:rsidRPr="005902F1">
        <w:rPr>
          <w:color w:val="000000"/>
          <w:sz w:val="20"/>
          <w:szCs w:val="20"/>
          <w:lang w:val="es-SV"/>
        </w:rPr>
        <w:t>Ejecutivo</w:t>
      </w:r>
      <w:r w:rsidRPr="005902F1">
        <w:rPr>
          <w:sz w:val="20"/>
          <w:szCs w:val="20"/>
          <w:lang w:val="es-SV"/>
        </w:rPr>
        <w:t>.</w:t>
      </w:r>
    </w:p>
    <w:p w14:paraId="01BB33F2" w14:textId="77777777" w:rsidR="00D72C73" w:rsidRPr="005902F1" w:rsidRDefault="00D72C73" w:rsidP="00D72C73">
      <w:pPr>
        <w:spacing w:line="276" w:lineRule="auto"/>
        <w:jc w:val="both"/>
        <w:rPr>
          <w:sz w:val="20"/>
          <w:szCs w:val="20"/>
          <w:lang w:val="es-SV"/>
        </w:rPr>
      </w:pPr>
    </w:p>
    <w:p w14:paraId="05C48895" w14:textId="77777777" w:rsidR="00D72C73" w:rsidRPr="005902F1" w:rsidRDefault="00D72C73" w:rsidP="00D72C73">
      <w:pPr>
        <w:pStyle w:val="Prrafodelista"/>
        <w:widowControl/>
        <w:numPr>
          <w:ilvl w:val="0"/>
          <w:numId w:val="26"/>
        </w:numPr>
        <w:autoSpaceDE/>
        <w:autoSpaceDN/>
        <w:spacing w:before="0" w:line="276" w:lineRule="auto"/>
        <w:ind w:left="360"/>
        <w:contextualSpacing/>
        <w:jc w:val="both"/>
        <w:rPr>
          <w:color w:val="000000"/>
          <w:sz w:val="20"/>
          <w:szCs w:val="20"/>
          <w:lang w:val="es-SV"/>
        </w:rPr>
      </w:pPr>
      <w:r w:rsidRPr="005902F1">
        <w:rPr>
          <w:color w:val="000000"/>
          <w:sz w:val="20"/>
          <w:szCs w:val="20"/>
          <w:lang w:val="es-SV"/>
        </w:rPr>
        <w:t>Las papeletas</w:t>
      </w:r>
      <w:r w:rsidRPr="005902F1">
        <w:rPr>
          <w:sz w:val="20"/>
          <w:szCs w:val="20"/>
          <w:lang w:val="es-SV"/>
        </w:rPr>
        <w:t xml:space="preserve"> </w:t>
      </w:r>
      <w:r w:rsidRPr="005902F1">
        <w:rPr>
          <w:color w:val="000000"/>
          <w:sz w:val="20"/>
          <w:szCs w:val="20"/>
          <w:lang w:val="es-SV"/>
        </w:rPr>
        <w:t xml:space="preserve">deberán ser devueltas </w:t>
      </w:r>
      <w:r w:rsidRPr="005902F1">
        <w:rPr>
          <w:sz w:val="20"/>
          <w:szCs w:val="20"/>
          <w:lang w:val="es-SV"/>
        </w:rPr>
        <w:t xml:space="preserve">al </w:t>
      </w:r>
      <w:proofErr w:type="gramStart"/>
      <w:r w:rsidRPr="005902F1">
        <w:rPr>
          <w:sz w:val="20"/>
          <w:szCs w:val="20"/>
          <w:lang w:val="es-SV"/>
        </w:rPr>
        <w:t>Presidente</w:t>
      </w:r>
      <w:proofErr w:type="gramEnd"/>
      <w:r w:rsidRPr="005902F1">
        <w:rPr>
          <w:sz w:val="20"/>
          <w:szCs w:val="20"/>
          <w:lang w:val="es-SV"/>
        </w:rPr>
        <w:t xml:space="preserve"> y Director </w:t>
      </w:r>
      <w:r w:rsidRPr="005902F1">
        <w:rPr>
          <w:color w:val="000000"/>
          <w:sz w:val="20"/>
          <w:szCs w:val="20"/>
          <w:lang w:val="es-SV"/>
        </w:rPr>
        <w:t>Ejecutivo por lo menos cinco días antes de la fecha señalada para el escrutinio en la convocatoria respectiva.</w:t>
      </w:r>
    </w:p>
    <w:p w14:paraId="5FB8826A" w14:textId="77777777" w:rsidR="00D72C73" w:rsidRPr="005902F1" w:rsidRDefault="00D72C73" w:rsidP="00D72C73">
      <w:pPr>
        <w:spacing w:line="276" w:lineRule="auto"/>
        <w:jc w:val="both"/>
        <w:rPr>
          <w:color w:val="000000"/>
          <w:sz w:val="20"/>
          <w:szCs w:val="20"/>
          <w:lang w:val="es-SV"/>
        </w:rPr>
      </w:pPr>
    </w:p>
    <w:p w14:paraId="446FF583" w14:textId="77777777" w:rsidR="00D72C73" w:rsidRPr="005902F1" w:rsidRDefault="00D72C73" w:rsidP="00D72C73">
      <w:pPr>
        <w:pStyle w:val="Prrafodelista"/>
        <w:widowControl/>
        <w:numPr>
          <w:ilvl w:val="0"/>
          <w:numId w:val="26"/>
        </w:numPr>
        <w:autoSpaceDE/>
        <w:autoSpaceDN/>
        <w:spacing w:before="0" w:line="276" w:lineRule="auto"/>
        <w:ind w:left="360"/>
        <w:contextualSpacing/>
        <w:jc w:val="both"/>
        <w:rPr>
          <w:color w:val="000000"/>
          <w:sz w:val="20"/>
          <w:szCs w:val="20"/>
          <w:lang w:val="es-SV"/>
        </w:rPr>
      </w:pPr>
      <w:r w:rsidRPr="005902F1">
        <w:rPr>
          <w:color w:val="000000"/>
          <w:sz w:val="20"/>
          <w:szCs w:val="20"/>
          <w:lang w:val="es-SV"/>
        </w:rPr>
        <w:t>Serán nulos los votos que no reúnan los requisitos y condiciones prescritos en el presente reglamento.</w:t>
      </w:r>
    </w:p>
    <w:p w14:paraId="162A8B6B" w14:textId="77777777" w:rsidR="00D72C73" w:rsidRPr="005902F1" w:rsidRDefault="00D72C73" w:rsidP="00D72C73">
      <w:pPr>
        <w:spacing w:line="276" w:lineRule="auto"/>
        <w:ind w:left="285" w:hanging="993"/>
        <w:jc w:val="both"/>
        <w:rPr>
          <w:color w:val="000000"/>
          <w:sz w:val="20"/>
          <w:szCs w:val="20"/>
          <w:lang w:val="es-SV"/>
        </w:rPr>
      </w:pPr>
    </w:p>
    <w:p w14:paraId="79333FC4" w14:textId="77777777" w:rsidR="00D72C73" w:rsidRPr="005902F1" w:rsidRDefault="00D72C73" w:rsidP="00D72C73">
      <w:pPr>
        <w:pStyle w:val="Prrafodelista"/>
        <w:widowControl/>
        <w:numPr>
          <w:ilvl w:val="0"/>
          <w:numId w:val="26"/>
        </w:numPr>
        <w:autoSpaceDE/>
        <w:autoSpaceDN/>
        <w:spacing w:before="0" w:line="276" w:lineRule="auto"/>
        <w:ind w:left="360"/>
        <w:contextualSpacing/>
        <w:jc w:val="both"/>
        <w:rPr>
          <w:color w:val="000000"/>
          <w:sz w:val="20"/>
          <w:szCs w:val="20"/>
          <w:lang w:val="es-SV"/>
        </w:rPr>
      </w:pPr>
      <w:r w:rsidRPr="005902F1">
        <w:rPr>
          <w:color w:val="000000"/>
          <w:sz w:val="20"/>
          <w:szCs w:val="20"/>
          <w:lang w:val="es-SV"/>
        </w:rPr>
        <w:lastRenderedPageBreak/>
        <w:t>La Junta Directiva realizará el escrutinio en la fecha señalada al efecto y declarará electos a los candidatos que obtengan la mayoría de los votos legalmente emitidos. Si dos o más candidatos obtuvieren el mayor número de votos, en igual cantidad, la Asamblea de Gobernadores elegirá entre ellos.</w:t>
      </w:r>
    </w:p>
    <w:p w14:paraId="3E222F60" w14:textId="77777777" w:rsidR="00D72C73" w:rsidRPr="005902F1" w:rsidRDefault="00D72C73" w:rsidP="00D72C73">
      <w:pPr>
        <w:pStyle w:val="Prrafodelista"/>
        <w:spacing w:line="276" w:lineRule="auto"/>
        <w:ind w:left="360"/>
        <w:jc w:val="both"/>
        <w:rPr>
          <w:color w:val="000000"/>
          <w:sz w:val="20"/>
          <w:szCs w:val="20"/>
          <w:lang w:val="es-SV"/>
        </w:rPr>
      </w:pPr>
      <w:r w:rsidRPr="005902F1">
        <w:rPr>
          <w:color w:val="000000"/>
          <w:sz w:val="20"/>
          <w:szCs w:val="20"/>
          <w:lang w:val="es-SV"/>
        </w:rPr>
        <w:t>De todo lo anterior se dejará constancia en las actas de las sesiones correspondientes y la certificación del respectivo punto de acta, servirá de credencial a los representantes electos.</w:t>
      </w:r>
    </w:p>
    <w:p w14:paraId="40804261" w14:textId="77777777" w:rsidR="00D72C73" w:rsidRPr="005902F1" w:rsidRDefault="00D72C73" w:rsidP="00D72C73">
      <w:pPr>
        <w:spacing w:line="276" w:lineRule="auto"/>
        <w:ind w:left="285" w:hanging="993"/>
        <w:jc w:val="both"/>
        <w:rPr>
          <w:color w:val="000000"/>
          <w:sz w:val="20"/>
          <w:szCs w:val="20"/>
          <w:lang w:val="es-SV"/>
        </w:rPr>
      </w:pPr>
    </w:p>
    <w:p w14:paraId="137F482D" w14:textId="77777777" w:rsidR="00D72C73" w:rsidRPr="005902F1" w:rsidRDefault="00D72C73" w:rsidP="00D72C73">
      <w:pPr>
        <w:pStyle w:val="Prrafodelista"/>
        <w:widowControl/>
        <w:numPr>
          <w:ilvl w:val="0"/>
          <w:numId w:val="26"/>
        </w:numPr>
        <w:autoSpaceDE/>
        <w:autoSpaceDN/>
        <w:spacing w:before="0" w:line="276" w:lineRule="auto"/>
        <w:ind w:left="360"/>
        <w:contextualSpacing/>
        <w:jc w:val="both"/>
        <w:rPr>
          <w:color w:val="000000"/>
          <w:sz w:val="20"/>
          <w:szCs w:val="20"/>
          <w:lang w:val="es-SV"/>
        </w:rPr>
      </w:pPr>
      <w:r w:rsidRPr="005902F1">
        <w:rPr>
          <w:color w:val="000000"/>
          <w:sz w:val="20"/>
          <w:szCs w:val="20"/>
          <w:lang w:val="es-SV"/>
        </w:rPr>
        <w:t xml:space="preserve">El </w:t>
      </w:r>
      <w:proofErr w:type="gramStart"/>
      <w:r w:rsidRPr="005902F1">
        <w:rPr>
          <w:color w:val="000000"/>
          <w:sz w:val="20"/>
          <w:szCs w:val="20"/>
          <w:lang w:val="es-SV"/>
        </w:rPr>
        <w:t>Presidente</w:t>
      </w:r>
      <w:proofErr w:type="gramEnd"/>
      <w:r w:rsidRPr="005902F1">
        <w:rPr>
          <w:color w:val="000000"/>
          <w:sz w:val="20"/>
          <w:szCs w:val="20"/>
          <w:lang w:val="es-SV"/>
        </w:rPr>
        <w:t xml:space="preserve"> y Director Ejecutivo comunicará a las personas electas, a las organizaciones votantes y a la Asamblea de Gobernadores o al Consejo de Vigilancia, según el caso, los resultados de la elección.</w:t>
      </w:r>
    </w:p>
    <w:p w14:paraId="15009E06" w14:textId="77777777" w:rsidR="00D72C73" w:rsidRPr="005902F1" w:rsidRDefault="00D72C73" w:rsidP="00D72C73">
      <w:pPr>
        <w:spacing w:line="276" w:lineRule="auto"/>
        <w:ind w:left="851" w:hanging="143"/>
        <w:jc w:val="both"/>
        <w:rPr>
          <w:kern w:val="24"/>
          <w:sz w:val="20"/>
          <w:szCs w:val="20"/>
          <w:lang w:val="es-SV"/>
        </w:rPr>
      </w:pPr>
    </w:p>
    <w:p w14:paraId="53BAFE15" w14:textId="77777777" w:rsidR="00D72C73" w:rsidRPr="005902F1" w:rsidRDefault="00D72C73" w:rsidP="00D72C73">
      <w:pPr>
        <w:spacing w:line="276" w:lineRule="auto"/>
        <w:jc w:val="both"/>
        <w:rPr>
          <w:strike/>
          <w:kern w:val="24"/>
          <w:sz w:val="20"/>
          <w:szCs w:val="20"/>
          <w:lang w:val="es-SV"/>
        </w:rPr>
      </w:pPr>
      <w:r w:rsidRPr="005902F1">
        <w:rPr>
          <w:sz w:val="20"/>
          <w:szCs w:val="20"/>
          <w:lang w:val="es-SV"/>
        </w:rPr>
        <w:t>Art. 18.</w:t>
      </w:r>
      <w:r w:rsidRPr="005902F1">
        <w:rPr>
          <w:bCs/>
          <w:sz w:val="20"/>
          <w:szCs w:val="20"/>
          <w:lang w:val="es-SV"/>
        </w:rPr>
        <w:t xml:space="preserve"> </w:t>
      </w:r>
      <w:r w:rsidRPr="005902F1">
        <w:rPr>
          <w:kern w:val="24"/>
          <w:sz w:val="20"/>
          <w:szCs w:val="20"/>
          <w:lang w:val="es-SV"/>
        </w:rPr>
        <w:t>La Asamblea de Gobernadores o el Consejo de Vigilancia, darán posesión de sus cargos a los nuevos miembros con notificación recibida de la entidad que los nombro o eligió.</w:t>
      </w:r>
      <w:r w:rsidRPr="005902F1">
        <w:rPr>
          <w:strike/>
          <w:kern w:val="24"/>
          <w:sz w:val="20"/>
          <w:szCs w:val="20"/>
          <w:lang w:val="es-SV"/>
        </w:rPr>
        <w:t xml:space="preserve">  </w:t>
      </w:r>
    </w:p>
    <w:p w14:paraId="47B2446B" w14:textId="77777777" w:rsidR="00D72C73" w:rsidRPr="005902F1" w:rsidRDefault="00D72C73" w:rsidP="00D72C73">
      <w:pPr>
        <w:spacing w:line="276" w:lineRule="auto"/>
        <w:ind w:left="851" w:hanging="143"/>
        <w:jc w:val="both"/>
        <w:rPr>
          <w:strike/>
          <w:kern w:val="24"/>
          <w:sz w:val="20"/>
          <w:szCs w:val="20"/>
          <w:lang w:val="es-SV"/>
        </w:rPr>
      </w:pPr>
    </w:p>
    <w:p w14:paraId="1CF7A014" w14:textId="77777777" w:rsidR="00D72C73" w:rsidRPr="005902F1" w:rsidRDefault="00D72C73" w:rsidP="00D72C73">
      <w:pPr>
        <w:spacing w:line="276" w:lineRule="auto"/>
        <w:jc w:val="both"/>
        <w:rPr>
          <w:sz w:val="20"/>
          <w:szCs w:val="20"/>
          <w:lang w:val="es-SV"/>
        </w:rPr>
      </w:pPr>
      <w:r w:rsidRPr="005902F1">
        <w:rPr>
          <w:sz w:val="20"/>
          <w:szCs w:val="20"/>
          <w:lang w:val="es-SV"/>
        </w:rPr>
        <w:t>Art 19. En caso de renuncia o fallecimiento de los gobernadores y miembros del Consejo de Vigilancia, representantes de los trabajadores y de los patronos, se deberá hacer una nueva elección de los cargos, debiendo cumplirse los requisitos establecidos para cada órgano en la Ley del Fondo Social para la Vivienda y en el presente reglamento, respetándose en la medida de lo posible los plazos de convocatoria establecidos en la Ley y el presente reglamento.</w:t>
      </w:r>
    </w:p>
    <w:p w14:paraId="62C4E59F" w14:textId="77777777" w:rsidR="00D72C73" w:rsidRPr="005902F1" w:rsidRDefault="00D72C73" w:rsidP="00D72C73">
      <w:pPr>
        <w:spacing w:line="276" w:lineRule="auto"/>
        <w:ind w:left="143" w:hanging="851"/>
        <w:jc w:val="both"/>
        <w:rPr>
          <w:sz w:val="20"/>
          <w:szCs w:val="20"/>
          <w:lang w:val="es-SV"/>
        </w:rPr>
      </w:pPr>
    </w:p>
    <w:p w14:paraId="36A9F41B" w14:textId="77777777" w:rsidR="00D72C73" w:rsidRPr="005902F1" w:rsidRDefault="00D72C73" w:rsidP="00D72C73">
      <w:pPr>
        <w:spacing w:line="276" w:lineRule="auto"/>
        <w:jc w:val="both"/>
        <w:rPr>
          <w:sz w:val="20"/>
          <w:szCs w:val="20"/>
          <w:lang w:val="es-SV"/>
        </w:rPr>
      </w:pPr>
      <w:r w:rsidRPr="005902F1">
        <w:rPr>
          <w:sz w:val="20"/>
          <w:szCs w:val="20"/>
          <w:lang w:val="es-SV"/>
        </w:rPr>
        <w:t>Art. 20. La remoción de los miembros de Asamblea de Gobernadores se realizará por la autoridad competente que los nombró y por las causales establecidas en el artículo 16-A de la Ley del Fondo Social para la Vivienda, siguiendo las reglas generales del procedimiento, contempladas en el Título III de la Ley de Procedimientos Administrativos.</w:t>
      </w:r>
    </w:p>
    <w:p w14:paraId="31068680" w14:textId="77777777" w:rsidR="00D72C73" w:rsidRPr="005902F1" w:rsidRDefault="00D72C73" w:rsidP="00D72C73">
      <w:pPr>
        <w:spacing w:line="276" w:lineRule="auto"/>
        <w:ind w:left="851" w:hanging="143"/>
        <w:jc w:val="both"/>
        <w:rPr>
          <w:kern w:val="24"/>
          <w:sz w:val="20"/>
          <w:szCs w:val="20"/>
          <w:lang w:val="es-SV"/>
        </w:rPr>
      </w:pPr>
    </w:p>
    <w:p w14:paraId="6262BC68" w14:textId="77777777" w:rsidR="00D72C73" w:rsidRPr="005902F1" w:rsidRDefault="00D72C73" w:rsidP="00D72C73">
      <w:pPr>
        <w:spacing w:line="276" w:lineRule="auto"/>
        <w:jc w:val="both"/>
        <w:rPr>
          <w:sz w:val="20"/>
          <w:szCs w:val="20"/>
          <w:lang w:val="es-SV"/>
        </w:rPr>
      </w:pPr>
      <w:r w:rsidRPr="005902F1">
        <w:rPr>
          <w:sz w:val="20"/>
          <w:szCs w:val="20"/>
          <w:lang w:val="es-SV"/>
        </w:rPr>
        <w:t xml:space="preserve">El </w:t>
      </w:r>
      <w:proofErr w:type="gramStart"/>
      <w:r w:rsidRPr="005902F1">
        <w:rPr>
          <w:sz w:val="20"/>
          <w:szCs w:val="20"/>
          <w:lang w:val="es-SV"/>
        </w:rPr>
        <w:t>Presidente</w:t>
      </w:r>
      <w:proofErr w:type="gramEnd"/>
      <w:r w:rsidRPr="005902F1">
        <w:rPr>
          <w:sz w:val="20"/>
          <w:szCs w:val="20"/>
          <w:lang w:val="es-SV"/>
        </w:rPr>
        <w:t xml:space="preserve"> y Director Ejecutivo, al advertir el acontecimiento de alguna de las causales de remoción señaladas, dará informe de ello a la autoridad que realizó el nombramiento, a fin que se inicie el procedimiento administrativo correspondiente.</w:t>
      </w:r>
    </w:p>
    <w:p w14:paraId="00E2CECE" w14:textId="77777777" w:rsidR="00D72C73" w:rsidRPr="005902F1" w:rsidRDefault="00D72C73" w:rsidP="00D72C73">
      <w:pPr>
        <w:spacing w:line="276" w:lineRule="auto"/>
        <w:jc w:val="both"/>
        <w:rPr>
          <w:sz w:val="20"/>
          <w:szCs w:val="20"/>
          <w:lang w:val="es-SV"/>
        </w:rPr>
      </w:pPr>
    </w:p>
    <w:p w14:paraId="18247354" w14:textId="77777777" w:rsidR="00D72C73" w:rsidRPr="005902F1" w:rsidRDefault="00D72C73" w:rsidP="00D72C73">
      <w:pPr>
        <w:spacing w:line="276" w:lineRule="auto"/>
        <w:jc w:val="both"/>
        <w:rPr>
          <w:sz w:val="20"/>
          <w:szCs w:val="20"/>
          <w:lang w:val="es-SV"/>
        </w:rPr>
      </w:pPr>
      <w:r w:rsidRPr="005902F1">
        <w:rPr>
          <w:sz w:val="20"/>
          <w:szCs w:val="20"/>
          <w:lang w:val="es-SV"/>
        </w:rPr>
        <w:t xml:space="preserve">En el caso de remoción de Gobernadores del sector patronal, el </w:t>
      </w:r>
      <w:proofErr w:type="gramStart"/>
      <w:r w:rsidRPr="005902F1">
        <w:rPr>
          <w:sz w:val="20"/>
          <w:szCs w:val="20"/>
          <w:lang w:val="es-SV"/>
        </w:rPr>
        <w:t>Presidente</w:t>
      </w:r>
      <w:proofErr w:type="gramEnd"/>
      <w:r w:rsidRPr="005902F1">
        <w:rPr>
          <w:sz w:val="20"/>
          <w:szCs w:val="20"/>
          <w:lang w:val="es-SV"/>
        </w:rPr>
        <w:t xml:space="preserve"> y Director Ejecutivo será el encargado de la sustanciación del procedimiento, quien una vez finalizada dicha etapa, remitirá el expediente al Ministerio de Vivienda, a fin que emita una decisión sobre el fondo.</w:t>
      </w:r>
    </w:p>
    <w:p w14:paraId="496923B9" w14:textId="77777777" w:rsidR="00D72C73" w:rsidRPr="00D72C73" w:rsidRDefault="00D72C73" w:rsidP="00D72C73">
      <w:pPr>
        <w:spacing w:line="276" w:lineRule="auto"/>
        <w:ind w:left="993" w:hanging="993"/>
        <w:jc w:val="both"/>
        <w:rPr>
          <w:color w:val="000000"/>
          <w:sz w:val="20"/>
          <w:szCs w:val="20"/>
          <w:lang w:val="es-ES_tradnl"/>
        </w:rPr>
      </w:pPr>
    </w:p>
    <w:p w14:paraId="618C5D1D" w14:textId="6A58713A" w:rsidR="00D72C73" w:rsidRPr="00D72C73" w:rsidRDefault="00D72C73" w:rsidP="00E46C50">
      <w:pPr>
        <w:pStyle w:val="Ttulo1"/>
        <w:spacing w:line="276" w:lineRule="auto"/>
        <w:jc w:val="center"/>
        <w:rPr>
          <w:rFonts w:ascii="Arial" w:hAnsi="Arial" w:cs="Arial"/>
          <w:sz w:val="20"/>
          <w:szCs w:val="20"/>
          <w:lang w:val="es-MX"/>
        </w:rPr>
      </w:pPr>
      <w:bookmarkStart w:id="10" w:name="_Toc84852095"/>
      <w:r w:rsidRPr="00D72C73">
        <w:rPr>
          <w:rFonts w:ascii="Arial" w:hAnsi="Arial" w:cs="Arial"/>
          <w:sz w:val="20"/>
          <w:szCs w:val="20"/>
          <w:lang w:val="es-MX"/>
        </w:rPr>
        <w:lastRenderedPageBreak/>
        <w:t>CAPITULO IV</w:t>
      </w:r>
      <w:bookmarkEnd w:id="10"/>
    </w:p>
    <w:p w14:paraId="60DD0F14" w14:textId="77777777" w:rsidR="00D72C73" w:rsidRPr="00D72C73" w:rsidRDefault="00D72C73" w:rsidP="00E46C50">
      <w:pPr>
        <w:pStyle w:val="Ttulo2"/>
        <w:spacing w:line="276" w:lineRule="auto"/>
        <w:jc w:val="center"/>
        <w:rPr>
          <w:lang w:val="es-MX"/>
        </w:rPr>
      </w:pPr>
      <w:bookmarkStart w:id="11" w:name="_Toc84852096"/>
      <w:r w:rsidRPr="00D72C73">
        <w:rPr>
          <w:lang w:val="es-MX"/>
        </w:rPr>
        <w:t>Derogatoria y Vigencia</w:t>
      </w:r>
      <w:bookmarkEnd w:id="11"/>
    </w:p>
    <w:p w14:paraId="1B986189" w14:textId="77777777" w:rsidR="00D72C73" w:rsidRPr="005902F1" w:rsidRDefault="00D72C73" w:rsidP="00D72C73">
      <w:pPr>
        <w:spacing w:line="276" w:lineRule="auto"/>
        <w:ind w:left="993" w:hanging="993"/>
        <w:jc w:val="both"/>
        <w:rPr>
          <w:color w:val="000000"/>
          <w:sz w:val="20"/>
          <w:szCs w:val="20"/>
          <w:lang w:val="es-SV"/>
        </w:rPr>
      </w:pPr>
    </w:p>
    <w:p w14:paraId="3FE2947E" w14:textId="77777777" w:rsidR="00D72C73" w:rsidRPr="005902F1" w:rsidRDefault="00D72C73" w:rsidP="00D72C73">
      <w:pPr>
        <w:spacing w:line="276" w:lineRule="auto"/>
        <w:jc w:val="both"/>
        <w:rPr>
          <w:sz w:val="20"/>
          <w:szCs w:val="20"/>
          <w:lang w:val="es-SV"/>
        </w:rPr>
      </w:pPr>
      <w:r w:rsidRPr="005902F1">
        <w:rPr>
          <w:color w:val="000000"/>
          <w:sz w:val="20"/>
          <w:szCs w:val="20"/>
          <w:lang w:val="es-SV"/>
        </w:rPr>
        <w:t xml:space="preserve">Art. 21.- Derogase el </w:t>
      </w:r>
      <w:r w:rsidRPr="005902F1">
        <w:rPr>
          <w:sz w:val="20"/>
          <w:szCs w:val="20"/>
          <w:lang w:val="es-SV"/>
        </w:rPr>
        <w:t>Decreto Ejecutivo No. 56, de fecha 18 de julio de 1973, publicado en el Diario Oficial No. 137, Tomo No. 240 de fecha 27 del mismo mes y año, por el que se emitió</w:t>
      </w:r>
      <w:r w:rsidRPr="005902F1">
        <w:rPr>
          <w:color w:val="000000"/>
          <w:sz w:val="20"/>
          <w:szCs w:val="20"/>
          <w:lang w:val="es-SV"/>
        </w:rPr>
        <w:t xml:space="preserve"> el Reglamento para la Elección de los Representantes de los Trabajadores y Patronos en la Asamblea de Gobernadores y el Consejo de Vigilancia del Fondo Social para la Vivienda</w:t>
      </w:r>
      <w:r w:rsidRPr="005902F1">
        <w:rPr>
          <w:sz w:val="20"/>
          <w:szCs w:val="20"/>
          <w:lang w:val="es-SV"/>
        </w:rPr>
        <w:t>.</w:t>
      </w:r>
    </w:p>
    <w:p w14:paraId="726789CD" w14:textId="77777777" w:rsidR="00D72C73" w:rsidRPr="005902F1" w:rsidRDefault="00D72C73" w:rsidP="00D72C73">
      <w:pPr>
        <w:spacing w:line="276" w:lineRule="auto"/>
        <w:ind w:left="143" w:hanging="143"/>
        <w:jc w:val="both"/>
        <w:rPr>
          <w:color w:val="000000"/>
          <w:sz w:val="20"/>
          <w:szCs w:val="20"/>
          <w:lang w:val="es-SV"/>
        </w:rPr>
      </w:pPr>
    </w:p>
    <w:p w14:paraId="67CFF9DB" w14:textId="54423F7D" w:rsidR="00D72C73" w:rsidRPr="00D72C73" w:rsidRDefault="00D72C73" w:rsidP="00E46C50">
      <w:pPr>
        <w:spacing w:line="276" w:lineRule="auto"/>
        <w:jc w:val="both"/>
        <w:rPr>
          <w:sz w:val="20"/>
          <w:szCs w:val="20"/>
          <w:lang w:val="es-SV"/>
        </w:rPr>
      </w:pPr>
      <w:r w:rsidRPr="005902F1">
        <w:rPr>
          <w:color w:val="000000"/>
          <w:sz w:val="20"/>
          <w:szCs w:val="20"/>
          <w:lang w:val="es-SV"/>
        </w:rPr>
        <w:t>Art</w:t>
      </w:r>
      <w:r w:rsidRPr="005902F1">
        <w:rPr>
          <w:sz w:val="20"/>
          <w:szCs w:val="20"/>
          <w:lang w:val="es-SV"/>
        </w:rPr>
        <w:t>. 22.</w:t>
      </w:r>
      <w:r w:rsidRPr="005902F1">
        <w:rPr>
          <w:bCs/>
          <w:sz w:val="20"/>
          <w:szCs w:val="20"/>
          <w:lang w:val="es-SV"/>
        </w:rPr>
        <w:t xml:space="preserve"> </w:t>
      </w:r>
      <w:r w:rsidRPr="005902F1">
        <w:rPr>
          <w:color w:val="000000"/>
          <w:sz w:val="20"/>
          <w:szCs w:val="20"/>
          <w:lang w:val="es-SV"/>
        </w:rPr>
        <w:t xml:space="preserve">El presente decreto </w:t>
      </w:r>
      <w:proofErr w:type="gramStart"/>
      <w:r w:rsidRPr="005902F1">
        <w:rPr>
          <w:color w:val="000000"/>
          <w:sz w:val="20"/>
          <w:szCs w:val="20"/>
          <w:lang w:val="es-SV"/>
        </w:rPr>
        <w:t>entrará en vigencia</w:t>
      </w:r>
      <w:proofErr w:type="gramEnd"/>
      <w:r w:rsidRPr="005902F1">
        <w:rPr>
          <w:color w:val="000000"/>
          <w:sz w:val="20"/>
          <w:szCs w:val="20"/>
          <w:lang w:val="es-SV"/>
        </w:rPr>
        <w:t xml:space="preserve"> el día siguiente a su publicación en el Diario Oficial.</w:t>
      </w:r>
    </w:p>
    <w:sectPr w:rsidR="00D72C73" w:rsidRPr="00D72C73" w:rsidSect="006A5327">
      <w:headerReference w:type="even" r:id="rId12"/>
      <w:headerReference w:type="default" r:id="rId13"/>
      <w:footerReference w:type="even" r:id="rId14"/>
      <w:footerReference w:type="default" r:id="rId15"/>
      <w:pgSz w:w="9000" w:h="12420"/>
      <w:pgMar w:top="680" w:right="495" w:bottom="1480" w:left="760" w:header="339"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C30A" w14:textId="77777777" w:rsidR="00C77275" w:rsidRDefault="00C77275">
      <w:r>
        <w:separator/>
      </w:r>
    </w:p>
  </w:endnote>
  <w:endnote w:type="continuationSeparator" w:id="0">
    <w:p w14:paraId="09440C71" w14:textId="77777777" w:rsidR="00C77275" w:rsidRDefault="00C7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83CC" w14:textId="77777777" w:rsidR="0059477B" w:rsidRDefault="0059477B">
    <w:pPr>
      <w:pStyle w:val="Textoindependiente"/>
      <w:spacing w:line="14" w:lineRule="auto"/>
    </w:pPr>
    <w:r>
      <w:rPr>
        <w:noProof/>
      </w:rPr>
      <mc:AlternateContent>
        <mc:Choice Requires="wpg">
          <w:drawing>
            <wp:anchor distT="0" distB="0" distL="114300" distR="114300" simplePos="0" relativeHeight="250535936" behindDoc="1" locked="0" layoutInCell="1" allowOverlap="1" wp14:anchorId="03F1DD03" wp14:editId="70B86047">
              <wp:simplePos x="0" y="0"/>
              <wp:positionH relativeFrom="page">
                <wp:posOffset>0</wp:posOffset>
              </wp:positionH>
              <wp:positionV relativeFrom="page">
                <wp:posOffset>6941820</wp:posOffset>
              </wp:positionV>
              <wp:extent cx="1330960" cy="94488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0" y="10932"/>
                        <a:chExt cx="2096" cy="1488"/>
                      </a:xfrm>
                    </wpg:grpSpPr>
                    <wps:wsp>
                      <wps:cNvPr id="7" name="Freeform 4"/>
                      <wps:cNvSpPr>
                        <a:spLocks/>
                      </wps:cNvSpPr>
                      <wps:spPr bwMode="auto">
                        <a:xfrm>
                          <a:off x="0" y="10932"/>
                          <a:ext cx="2096" cy="1488"/>
                        </a:xfrm>
                        <a:custGeom>
                          <a:avLst/>
                          <a:gdLst>
                            <a:gd name="T0" fmla="*/ 1211 w 2096"/>
                            <a:gd name="T1" fmla="+- 0 10932 10932"/>
                            <a:gd name="T2" fmla="*/ 10932 h 1488"/>
                            <a:gd name="T3" fmla="*/ 0 w 2096"/>
                            <a:gd name="T4" fmla="+- 0 10933 10932"/>
                            <a:gd name="T5" fmla="*/ 10933 h 1488"/>
                            <a:gd name="T6" fmla="*/ 0 w 2096"/>
                            <a:gd name="T7" fmla="+- 0 12420 10932"/>
                            <a:gd name="T8" fmla="*/ 12420 h 1488"/>
                            <a:gd name="T9" fmla="*/ 2095 w 2096"/>
                            <a:gd name="T10" fmla="+- 0 12420 10932"/>
                            <a:gd name="T11" fmla="*/ 12420 h 1488"/>
                            <a:gd name="T12" fmla="*/ 2062 w 2096"/>
                            <a:gd name="T13" fmla="+- 0 11536 10932"/>
                            <a:gd name="T14" fmla="*/ 11536 h 1488"/>
                            <a:gd name="T15" fmla="*/ 1833 w 2096"/>
                            <a:gd name="T16" fmla="+- 0 11087 10932"/>
                            <a:gd name="T17" fmla="*/ 11087 h 1488"/>
                            <a:gd name="T18" fmla="*/ 1211 w 2096"/>
                            <a:gd name="T19" fmla="+- 0 10932 10932"/>
                            <a:gd name="T20" fmla="*/ 10932 h 1488"/>
                          </a:gdLst>
                          <a:ahLst/>
                          <a:cxnLst>
                            <a:cxn ang="0">
                              <a:pos x="T0" y="T2"/>
                            </a:cxn>
                            <a:cxn ang="0">
                              <a:pos x="T3" y="T5"/>
                            </a:cxn>
                            <a:cxn ang="0">
                              <a:pos x="T6" y="T8"/>
                            </a:cxn>
                            <a:cxn ang="0">
                              <a:pos x="T9" y="T11"/>
                            </a:cxn>
                            <a:cxn ang="0">
                              <a:pos x="T12" y="T14"/>
                            </a:cxn>
                            <a:cxn ang="0">
                              <a:pos x="T15" y="T17"/>
                            </a:cxn>
                            <a:cxn ang="0">
                              <a:pos x="T18" y="T20"/>
                            </a:cxn>
                          </a:cxnLst>
                          <a:rect l="0" t="0" r="r" b="b"/>
                          <a:pathLst>
                            <a:path w="2096" h="1488">
                              <a:moveTo>
                                <a:pt x="1211" y="0"/>
                              </a:moveTo>
                              <a:lnTo>
                                <a:pt x="0" y="1"/>
                              </a:lnTo>
                              <a:lnTo>
                                <a:pt x="0" y="1488"/>
                              </a:lnTo>
                              <a:lnTo>
                                <a:pt x="2095" y="1488"/>
                              </a:lnTo>
                              <a:lnTo>
                                <a:pt x="2062" y="604"/>
                              </a:lnTo>
                              <a:lnTo>
                                <a:pt x="1833" y="155"/>
                              </a:lnTo>
                              <a:lnTo>
                                <a:pt x="12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5" y="11320"/>
                          <a:ext cx="805" cy="6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E3BF85" id="Group 2" o:spid="_x0000_s1026" style="position:absolute;margin-left:0;margin-top:546.6pt;width:104.8pt;height:74.4pt;z-index:-252780544;mso-position-horizontal-relative:page;mso-position-vertical-relative:page" coordorigin=",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">
              <v:shape id="Freeform 4" o:spid="_x0000_s1027" style="position:absolute;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" path="m1211,l,1,,1488r2095,l2062,604,1833,155,1211,xe" fillcolor="#808285" stroked="f">
                <v:path arrowok="t" o:connecttype="custom" o:connectlocs="1211,10932;0,10933;0,12420;2095,12420;2062,11536;1833,11087;1211,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45;top:11320;width:805;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">
                <v:imagedata r:id="rId2" o:title=""/>
              </v:shape>
              <w10:wrap anchorx="page" anchory="page"/>
            </v:group>
          </w:pict>
        </mc:Fallback>
      </mc:AlternateContent>
    </w:r>
    <w:r>
      <w:rPr>
        <w:noProof/>
      </w:rPr>
      <mc:AlternateContent>
        <mc:Choice Requires="wps">
          <w:drawing>
            <wp:anchor distT="0" distB="0" distL="114300" distR="114300" simplePos="0" relativeHeight="250536960" behindDoc="1" locked="0" layoutInCell="1" allowOverlap="1" wp14:anchorId="6C5279BA" wp14:editId="3314D12D">
              <wp:simplePos x="0" y="0"/>
              <wp:positionH relativeFrom="page">
                <wp:posOffset>2734945</wp:posOffset>
              </wp:positionH>
              <wp:positionV relativeFrom="page">
                <wp:posOffset>7216140</wp:posOffset>
              </wp:positionV>
              <wp:extent cx="245110" cy="2127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79BA" id="_x0000_t202" coordsize="21600,21600" o:spt="202" path="m,l,21600r21600,l21600,xe">
              <v:stroke joinstyle="miter"/>
              <v:path gradientshapeok="t" o:connecttype="rect"/>
            </v:shapetype>
            <v:shape id="Text Box 1" o:spid="_x0000_s1034" type="#_x0000_t202" style="position:absolute;margin-left:215.35pt;margin-top:568.2pt;width:19.3pt;height:16.75pt;z-index:-2527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" filled="f" stroked="f">
              <v:textbox inset="0,0,0,0">
                <w:txbxContent>
                  <w:p w14:paraId="43D205B2"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AE2" w14:textId="77777777" w:rsidR="0059477B" w:rsidRDefault="0059477B">
    <w:pPr>
      <w:pStyle w:val="Textoindependiente"/>
      <w:spacing w:line="14" w:lineRule="auto"/>
    </w:pPr>
    <w:r>
      <w:rPr>
        <w:noProof/>
      </w:rPr>
      <mc:AlternateContent>
        <mc:Choice Requires="wpg">
          <w:drawing>
            <wp:anchor distT="0" distB="0" distL="114300" distR="114300" simplePos="0" relativeHeight="250533888" behindDoc="1" locked="0" layoutInCell="1" allowOverlap="1" wp14:anchorId="40A987E2" wp14:editId="42CECF74">
              <wp:simplePos x="0" y="0"/>
              <wp:positionH relativeFrom="page">
                <wp:posOffset>4380230</wp:posOffset>
              </wp:positionH>
              <wp:positionV relativeFrom="page">
                <wp:posOffset>6941820</wp:posOffset>
              </wp:positionV>
              <wp:extent cx="1330960" cy="94488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944880"/>
                        <a:chOff x="6898" y="10932"/>
                        <a:chExt cx="2096" cy="1488"/>
                      </a:xfrm>
                    </wpg:grpSpPr>
                    <wps:wsp>
                      <wps:cNvPr id="3" name="Freeform 8"/>
                      <wps:cNvSpPr>
                        <a:spLocks/>
                      </wps:cNvSpPr>
                      <wps:spPr bwMode="auto">
                        <a:xfrm>
                          <a:off x="6897" y="10932"/>
                          <a:ext cx="2096" cy="1488"/>
                        </a:xfrm>
                        <a:custGeom>
                          <a:avLst/>
                          <a:gdLst>
                            <a:gd name="T0" fmla="+- 0 7782 6898"/>
                            <a:gd name="T1" fmla="*/ T0 w 2096"/>
                            <a:gd name="T2" fmla="+- 0 10932 10932"/>
                            <a:gd name="T3" fmla="*/ 10932 h 1488"/>
                            <a:gd name="T4" fmla="+- 0 7160 6898"/>
                            <a:gd name="T5" fmla="*/ T4 w 2096"/>
                            <a:gd name="T6" fmla="+- 0 11087 10932"/>
                            <a:gd name="T7" fmla="*/ 11087 h 1488"/>
                            <a:gd name="T8" fmla="+- 0 6930 6898"/>
                            <a:gd name="T9" fmla="*/ T8 w 2096"/>
                            <a:gd name="T10" fmla="+- 0 11536 10932"/>
                            <a:gd name="T11" fmla="*/ 11536 h 1488"/>
                            <a:gd name="T12" fmla="+- 0 6898 6898"/>
                            <a:gd name="T13" fmla="*/ T12 w 2096"/>
                            <a:gd name="T14" fmla="+- 0 12420 10932"/>
                            <a:gd name="T15" fmla="*/ 12420 h 1488"/>
                            <a:gd name="T16" fmla="+- 0 8993 6898"/>
                            <a:gd name="T17" fmla="*/ T16 w 2096"/>
                            <a:gd name="T18" fmla="+- 0 12420 10932"/>
                            <a:gd name="T19" fmla="*/ 12420 h 1488"/>
                            <a:gd name="T20" fmla="+- 0 8993 6898"/>
                            <a:gd name="T21" fmla="*/ T20 w 2096"/>
                            <a:gd name="T22" fmla="+- 0 10933 10932"/>
                            <a:gd name="T23" fmla="*/ 10933 h 1488"/>
                            <a:gd name="T24" fmla="+- 0 7782 6898"/>
                            <a:gd name="T25" fmla="*/ T24 w 2096"/>
                            <a:gd name="T26" fmla="+- 0 10932 10932"/>
                            <a:gd name="T27" fmla="*/ 10932 h 1488"/>
                          </a:gdLst>
                          <a:ahLst/>
                          <a:cxnLst>
                            <a:cxn ang="0">
                              <a:pos x="T1" y="T3"/>
                            </a:cxn>
                            <a:cxn ang="0">
                              <a:pos x="T5" y="T7"/>
                            </a:cxn>
                            <a:cxn ang="0">
                              <a:pos x="T9" y="T11"/>
                            </a:cxn>
                            <a:cxn ang="0">
                              <a:pos x="T13" y="T15"/>
                            </a:cxn>
                            <a:cxn ang="0">
                              <a:pos x="T17" y="T19"/>
                            </a:cxn>
                            <a:cxn ang="0">
                              <a:pos x="T21" y="T23"/>
                            </a:cxn>
                            <a:cxn ang="0">
                              <a:pos x="T25" y="T27"/>
                            </a:cxn>
                          </a:cxnLst>
                          <a:rect l="0" t="0" r="r" b="b"/>
                          <a:pathLst>
                            <a:path w="2096" h="1488">
                              <a:moveTo>
                                <a:pt x="884" y="0"/>
                              </a:moveTo>
                              <a:lnTo>
                                <a:pt x="262" y="155"/>
                              </a:lnTo>
                              <a:lnTo>
                                <a:pt x="32" y="604"/>
                              </a:lnTo>
                              <a:lnTo>
                                <a:pt x="0" y="1488"/>
                              </a:lnTo>
                              <a:lnTo>
                                <a:pt x="2095" y="1488"/>
                              </a:lnTo>
                              <a:lnTo>
                                <a:pt x="2095" y="1"/>
                              </a:lnTo>
                              <a:lnTo>
                                <a:pt x="88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65" y="11328"/>
                          <a:ext cx="787"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27D49D" id="Group 6" o:spid="_x0000_s1026" style="position:absolute;margin-left:344.9pt;margin-top:546.6pt;width:104.8pt;height:74.4pt;z-index:-252782592;mso-position-horizontal-relative:page;mso-position-vertical-relative:page" coordorigin="6898,10932" coordsize="2096,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">
              <v:shape id="Freeform 8" o:spid="_x0000_s1027" style="position:absolute;left:6897;top:10932;width:2096;height:1488;visibility:visible;mso-wrap-style:square;v-text-anchor:top" coordsize="20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" path="m884,l262,155,32,604,,1488r2095,l2095,1,884,xe" fillcolor="#c2c4c6" stroked="f">
                <v:path arrowok="t" o:connecttype="custom" o:connectlocs="884,10932;262,11087;32,11536;0,12420;2095,12420;2095,10933;884,10932"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665;top:11328;width:78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0534912" behindDoc="1" locked="0" layoutInCell="1" allowOverlap="1" wp14:anchorId="12F973A1" wp14:editId="06D59CD7">
              <wp:simplePos x="0" y="0"/>
              <wp:positionH relativeFrom="page">
                <wp:posOffset>2729230</wp:posOffset>
              </wp:positionH>
              <wp:positionV relativeFrom="page">
                <wp:posOffset>7216140</wp:posOffset>
              </wp:positionV>
              <wp:extent cx="245110" cy="212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73A1" id="_x0000_t202" coordsize="21600,21600" o:spt="202" path="m,l,21600r21600,l21600,xe">
              <v:stroke joinstyle="miter"/>
              <v:path gradientshapeok="t" o:connecttype="rect"/>
            </v:shapetype>
            <v:shape id="Text Box 5" o:spid="_x0000_s1035" type="#_x0000_t202" style="position:absolute;margin-left:214.9pt;margin-top:568.2pt;width:19.3pt;height:16.75pt;z-index:-2527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" filled="f" stroked="f">
              <v:textbox inset="0,0,0,0">
                <w:txbxContent>
                  <w:p w14:paraId="5F35FEB0" w14:textId="77777777" w:rsidR="0059477B" w:rsidRDefault="0059477B">
                    <w:pPr>
                      <w:spacing w:before="20"/>
                      <w:ind w:left="60"/>
                      <w:rPr>
                        <w:rFonts w:ascii="Century Gothic"/>
                        <w:sz w:val="24"/>
                      </w:rPr>
                    </w:pPr>
                    <w:r>
                      <w:fldChar w:fldCharType="begin"/>
                    </w:r>
                    <w:r>
                      <w:rPr>
                        <w:rFonts w:ascii="Century Gothic"/>
                        <w:color w:val="231F20"/>
                        <w:sz w:val="24"/>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37D3" w14:textId="77777777" w:rsidR="00C77275" w:rsidRDefault="00C77275">
      <w:r>
        <w:separator/>
      </w:r>
    </w:p>
  </w:footnote>
  <w:footnote w:type="continuationSeparator" w:id="0">
    <w:p w14:paraId="78CFEC7A" w14:textId="77777777" w:rsidR="00C77275" w:rsidRDefault="00C7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0B7" w14:textId="77777777" w:rsidR="0059477B" w:rsidRDefault="0059477B">
    <w:pPr>
      <w:pStyle w:val="Textoindependiente"/>
      <w:spacing w:line="14" w:lineRule="auto"/>
    </w:pPr>
    <w:r>
      <w:rPr>
        <w:noProof/>
      </w:rPr>
      <mc:AlternateContent>
        <mc:Choice Requires="wpg">
          <w:drawing>
            <wp:anchor distT="0" distB="0" distL="114300" distR="114300" simplePos="0" relativeHeight="250531840" behindDoc="1" locked="0" layoutInCell="1" allowOverlap="1" wp14:anchorId="502210A4" wp14:editId="45E54B6E">
              <wp:simplePos x="0" y="0"/>
              <wp:positionH relativeFrom="page">
                <wp:posOffset>-6350</wp:posOffset>
              </wp:positionH>
              <wp:positionV relativeFrom="page">
                <wp:posOffset>215265</wp:posOffset>
              </wp:positionV>
              <wp:extent cx="5125085" cy="21971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6" name="Freeform 13"/>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208CD" id="Group 10" o:spid="_x0000_s1026" style="position:absolute;margin-left:-.5pt;margin-top:16.95pt;width:403.55pt;height:17.3pt;z-index:-252784640;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">
              <v:shape id="Freeform 13"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2"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1"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32864" behindDoc="1" locked="0" layoutInCell="1" allowOverlap="1" wp14:anchorId="088B8B5D" wp14:editId="6C6E1E70">
              <wp:simplePos x="0" y="0"/>
              <wp:positionH relativeFrom="page">
                <wp:posOffset>3100705</wp:posOffset>
              </wp:positionH>
              <wp:positionV relativeFrom="page">
                <wp:posOffset>238125</wp:posOffset>
              </wp:positionV>
              <wp:extent cx="1856740" cy="1504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7236" w14:textId="669B7467" w:rsidR="0059477B" w:rsidRDefault="0059477B" w:rsidP="001927BB">
                          <w:pPr>
                            <w:spacing w:before="20"/>
                            <w:ind w:left="20"/>
                            <w:jc w:val="right"/>
                            <w:rPr>
                              <w:rFonts w:ascii="Century Gothic" w:hAnsi="Century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8B5D" id="_x0000_t202" coordsize="21600,21600" o:spt="202" path="m,l,21600r21600,l21600,xe">
              <v:stroke joinstyle="miter"/>
              <v:path gradientshapeok="t" o:connecttype="rect"/>
            </v:shapetype>
            <v:shape id="Text Box 9" o:spid="_x0000_s1026" type="#_x0000_t202" style="position:absolute;margin-left:244.15pt;margin-top:18.75pt;width:146.2pt;height:11.85pt;z-index:-2527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" filled="f" stroked="f">
              <v:textbox inset="0,0,0,0">
                <w:txbxContent>
                  <w:p w14:paraId="41157236" w14:textId="669B7467" w:rsidR="0059477B" w:rsidRDefault="0059477B" w:rsidP="001927BB">
                    <w:pPr>
                      <w:spacing w:before="20"/>
                      <w:ind w:left="20"/>
                      <w:jc w:val="right"/>
                      <w:rPr>
                        <w:rFonts w:ascii="Century Gothic" w:hAnsi="Century Gothic"/>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407" w14:textId="77777777" w:rsidR="0059477B" w:rsidRDefault="0059477B">
    <w:pPr>
      <w:pStyle w:val="Textoindependiente"/>
      <w:spacing w:line="14" w:lineRule="auto"/>
    </w:pPr>
    <w:r>
      <w:rPr>
        <w:noProof/>
      </w:rPr>
      <mc:AlternateContent>
        <mc:Choice Requires="wpg">
          <w:drawing>
            <wp:anchor distT="0" distB="0" distL="114300" distR="114300" simplePos="0" relativeHeight="250529792" behindDoc="1" locked="0" layoutInCell="1" allowOverlap="1" wp14:anchorId="57929C9B" wp14:editId="2E8ED222">
              <wp:simplePos x="0" y="0"/>
              <wp:positionH relativeFrom="page">
                <wp:posOffset>-6350</wp:posOffset>
              </wp:positionH>
              <wp:positionV relativeFrom="page">
                <wp:posOffset>215265</wp:posOffset>
              </wp:positionV>
              <wp:extent cx="5125085" cy="219710"/>
              <wp:effectExtent l="0" t="0" r="0"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219710"/>
                        <a:chOff x="-10" y="339"/>
                        <a:chExt cx="8071" cy="346"/>
                      </a:xfrm>
                    </wpg:grpSpPr>
                    <wps:wsp>
                      <wps:cNvPr id="11" name="Freeform 18"/>
                      <wps:cNvSpPr>
                        <a:spLocks/>
                      </wps:cNvSpPr>
                      <wps:spPr bwMode="auto">
                        <a:xfrm>
                          <a:off x="0" y="349"/>
                          <a:ext cx="8051" cy="296"/>
                        </a:xfrm>
                        <a:custGeom>
                          <a:avLst/>
                          <a:gdLst>
                            <a:gd name="T0" fmla="*/ 0 w 8051"/>
                            <a:gd name="T1" fmla="+- 0 349 349"/>
                            <a:gd name="T2" fmla="*/ 349 h 296"/>
                            <a:gd name="T3" fmla="*/ 7885 w 8051"/>
                            <a:gd name="T4" fmla="+- 0 349 349"/>
                            <a:gd name="T5" fmla="*/ 349 h 296"/>
                            <a:gd name="T6" fmla="*/ 7952 w 8051"/>
                            <a:gd name="T7" fmla="+- 0 359 349"/>
                            <a:gd name="T8" fmla="*/ 359 h 296"/>
                            <a:gd name="T9" fmla="*/ 8002 w 8051"/>
                            <a:gd name="T10" fmla="+- 0 386 349"/>
                            <a:gd name="T11" fmla="*/ 386 h 296"/>
                            <a:gd name="T12" fmla="*/ 8035 w 8051"/>
                            <a:gd name="T13" fmla="+- 0 426 349"/>
                            <a:gd name="T14" fmla="*/ 426 h 296"/>
                            <a:gd name="T15" fmla="*/ 8050 w 8051"/>
                            <a:gd name="T16" fmla="+- 0 472 349"/>
                            <a:gd name="T17" fmla="*/ 472 h 296"/>
                            <a:gd name="T18" fmla="*/ 8049 w 8051"/>
                            <a:gd name="T19" fmla="+- 0 521 349"/>
                            <a:gd name="T20" fmla="*/ 521 h 296"/>
                            <a:gd name="T21" fmla="*/ 8032 w 8051"/>
                            <a:gd name="T22" fmla="+- 0 568 349"/>
                            <a:gd name="T23" fmla="*/ 568 h 296"/>
                            <a:gd name="T24" fmla="*/ 7998 w 8051"/>
                            <a:gd name="T25" fmla="+- 0 607 349"/>
                            <a:gd name="T26" fmla="*/ 607 h 296"/>
                            <a:gd name="T27" fmla="*/ 7949 w 8051"/>
                            <a:gd name="T28" fmla="+- 0 634 349"/>
                            <a:gd name="T29" fmla="*/ 634 h 296"/>
                            <a:gd name="T30" fmla="*/ 7884 w 8051"/>
                            <a:gd name="T31" fmla="+- 0 644 349"/>
                            <a:gd name="T32" fmla="*/ 644 h 296"/>
                            <a:gd name="T33" fmla="*/ 1091 w 8051"/>
                            <a:gd name="T34" fmla="+- 0 644 349"/>
                            <a:gd name="T35" fmla="*/ 644 h 2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051" h="296">
                              <a:moveTo>
                                <a:pt x="0" y="0"/>
                              </a:moveTo>
                              <a:lnTo>
                                <a:pt x="7885" y="0"/>
                              </a:lnTo>
                              <a:lnTo>
                                <a:pt x="7952" y="10"/>
                              </a:lnTo>
                              <a:lnTo>
                                <a:pt x="8002" y="37"/>
                              </a:lnTo>
                              <a:lnTo>
                                <a:pt x="8035" y="77"/>
                              </a:lnTo>
                              <a:lnTo>
                                <a:pt x="8050" y="123"/>
                              </a:lnTo>
                              <a:lnTo>
                                <a:pt x="8049" y="172"/>
                              </a:lnTo>
                              <a:lnTo>
                                <a:pt x="8032" y="219"/>
                              </a:lnTo>
                              <a:lnTo>
                                <a:pt x="7998" y="258"/>
                              </a:lnTo>
                              <a:lnTo>
                                <a:pt x="7949" y="285"/>
                              </a:lnTo>
                              <a:lnTo>
                                <a:pt x="7884" y="295"/>
                              </a:lnTo>
                              <a:lnTo>
                                <a:pt x="1091" y="295"/>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1051" y="604"/>
                          <a:ext cx="80" cy="80"/>
                        </a:xfrm>
                        <a:custGeom>
                          <a:avLst/>
                          <a:gdLst>
                            <a:gd name="T0" fmla="+- 0 1091 1051"/>
                            <a:gd name="T1" fmla="*/ T0 w 80"/>
                            <a:gd name="T2" fmla="+- 0 604 604"/>
                            <a:gd name="T3" fmla="*/ 604 h 80"/>
                            <a:gd name="T4" fmla="+- 0 1076 1051"/>
                            <a:gd name="T5" fmla="*/ T4 w 80"/>
                            <a:gd name="T6" fmla="+- 0 608 604"/>
                            <a:gd name="T7" fmla="*/ 608 h 80"/>
                            <a:gd name="T8" fmla="+- 0 1063 1051"/>
                            <a:gd name="T9" fmla="*/ T8 w 80"/>
                            <a:gd name="T10" fmla="+- 0 616 604"/>
                            <a:gd name="T11" fmla="*/ 616 h 80"/>
                            <a:gd name="T12" fmla="+- 0 1054 1051"/>
                            <a:gd name="T13" fmla="*/ T12 w 80"/>
                            <a:gd name="T14" fmla="+- 0 629 604"/>
                            <a:gd name="T15" fmla="*/ 629 h 80"/>
                            <a:gd name="T16" fmla="+- 0 1051 1051"/>
                            <a:gd name="T17" fmla="*/ T16 w 80"/>
                            <a:gd name="T18" fmla="+- 0 644 604"/>
                            <a:gd name="T19" fmla="*/ 644 h 80"/>
                            <a:gd name="T20" fmla="+- 0 1054 1051"/>
                            <a:gd name="T21" fmla="*/ T20 w 80"/>
                            <a:gd name="T22" fmla="+- 0 660 604"/>
                            <a:gd name="T23" fmla="*/ 660 h 80"/>
                            <a:gd name="T24" fmla="+- 0 1063 1051"/>
                            <a:gd name="T25" fmla="*/ T24 w 80"/>
                            <a:gd name="T26" fmla="+- 0 673 604"/>
                            <a:gd name="T27" fmla="*/ 673 h 80"/>
                            <a:gd name="T28" fmla="+- 0 1076 1051"/>
                            <a:gd name="T29" fmla="*/ T28 w 80"/>
                            <a:gd name="T30" fmla="+- 0 681 604"/>
                            <a:gd name="T31" fmla="*/ 681 h 80"/>
                            <a:gd name="T32" fmla="+- 0 1091 1051"/>
                            <a:gd name="T33" fmla="*/ T32 w 80"/>
                            <a:gd name="T34" fmla="+- 0 684 604"/>
                            <a:gd name="T35" fmla="*/ 684 h 80"/>
                            <a:gd name="T36" fmla="+- 0 1107 1051"/>
                            <a:gd name="T37" fmla="*/ T36 w 80"/>
                            <a:gd name="T38" fmla="+- 0 681 604"/>
                            <a:gd name="T39" fmla="*/ 681 h 80"/>
                            <a:gd name="T40" fmla="+- 0 1119 1051"/>
                            <a:gd name="T41" fmla="*/ T40 w 80"/>
                            <a:gd name="T42" fmla="+- 0 673 604"/>
                            <a:gd name="T43" fmla="*/ 673 h 80"/>
                            <a:gd name="T44" fmla="+- 0 1128 1051"/>
                            <a:gd name="T45" fmla="*/ T44 w 80"/>
                            <a:gd name="T46" fmla="+- 0 660 604"/>
                            <a:gd name="T47" fmla="*/ 660 h 80"/>
                            <a:gd name="T48" fmla="+- 0 1131 1051"/>
                            <a:gd name="T49" fmla="*/ T48 w 80"/>
                            <a:gd name="T50" fmla="+- 0 644 604"/>
                            <a:gd name="T51" fmla="*/ 644 h 80"/>
                            <a:gd name="T52" fmla="+- 0 1128 1051"/>
                            <a:gd name="T53" fmla="*/ T52 w 80"/>
                            <a:gd name="T54" fmla="+- 0 629 604"/>
                            <a:gd name="T55" fmla="*/ 629 h 80"/>
                            <a:gd name="T56" fmla="+- 0 1119 1051"/>
                            <a:gd name="T57" fmla="*/ T56 w 80"/>
                            <a:gd name="T58" fmla="+- 0 616 604"/>
                            <a:gd name="T59" fmla="*/ 616 h 80"/>
                            <a:gd name="T60" fmla="+- 0 1107 1051"/>
                            <a:gd name="T61" fmla="*/ T60 w 80"/>
                            <a:gd name="T62" fmla="+- 0 608 604"/>
                            <a:gd name="T63" fmla="*/ 608 h 80"/>
                            <a:gd name="T64" fmla="+- 0 1091 1051"/>
                            <a:gd name="T65" fmla="*/ T64 w 80"/>
                            <a:gd name="T66" fmla="+- 0 604 604"/>
                            <a:gd name="T67" fmla="*/ 6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4"/>
                              </a:lnTo>
                              <a:lnTo>
                                <a:pt x="12" y="12"/>
                              </a:lnTo>
                              <a:lnTo>
                                <a:pt x="3" y="25"/>
                              </a:lnTo>
                              <a:lnTo>
                                <a:pt x="0" y="40"/>
                              </a:lnTo>
                              <a:lnTo>
                                <a:pt x="3" y="56"/>
                              </a:lnTo>
                              <a:lnTo>
                                <a:pt x="12" y="69"/>
                              </a:lnTo>
                              <a:lnTo>
                                <a:pt x="25" y="77"/>
                              </a:lnTo>
                              <a:lnTo>
                                <a:pt x="40" y="80"/>
                              </a:lnTo>
                              <a:lnTo>
                                <a:pt x="56" y="77"/>
                              </a:lnTo>
                              <a:lnTo>
                                <a:pt x="68" y="69"/>
                              </a:lnTo>
                              <a:lnTo>
                                <a:pt x="77" y="56"/>
                              </a:lnTo>
                              <a:lnTo>
                                <a:pt x="80" y="40"/>
                              </a:lnTo>
                              <a:lnTo>
                                <a:pt x="77" y="25"/>
                              </a:lnTo>
                              <a:lnTo>
                                <a:pt x="68" y="12"/>
                              </a:lnTo>
                              <a:lnTo>
                                <a:pt x="56" y="4"/>
                              </a:lnTo>
                              <a:lnTo>
                                <a:pt x="4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51" y="604"/>
                          <a:ext cx="80" cy="81"/>
                        </a:xfrm>
                        <a:custGeom>
                          <a:avLst/>
                          <a:gdLst>
                            <a:gd name="T0" fmla="+- 0 1091 1051"/>
                            <a:gd name="T1" fmla="*/ T0 w 80"/>
                            <a:gd name="T2" fmla="+- 0 604 604"/>
                            <a:gd name="T3" fmla="*/ 604 h 81"/>
                            <a:gd name="T4" fmla="+- 0 1075 1051"/>
                            <a:gd name="T5" fmla="*/ T4 w 80"/>
                            <a:gd name="T6" fmla="+- 0 607 604"/>
                            <a:gd name="T7" fmla="*/ 607 h 81"/>
                            <a:gd name="T8" fmla="+- 0 1063 1051"/>
                            <a:gd name="T9" fmla="*/ T8 w 80"/>
                            <a:gd name="T10" fmla="+- 0 616 604"/>
                            <a:gd name="T11" fmla="*/ 616 h 81"/>
                            <a:gd name="T12" fmla="+- 0 1054 1051"/>
                            <a:gd name="T13" fmla="*/ T12 w 80"/>
                            <a:gd name="T14" fmla="+- 0 629 604"/>
                            <a:gd name="T15" fmla="*/ 629 h 81"/>
                            <a:gd name="T16" fmla="+- 0 1051 1051"/>
                            <a:gd name="T17" fmla="*/ T16 w 80"/>
                            <a:gd name="T18" fmla="+- 0 644 604"/>
                            <a:gd name="T19" fmla="*/ 644 h 81"/>
                            <a:gd name="T20" fmla="+- 0 1054 1051"/>
                            <a:gd name="T21" fmla="*/ T20 w 80"/>
                            <a:gd name="T22" fmla="+- 0 660 604"/>
                            <a:gd name="T23" fmla="*/ 660 h 81"/>
                            <a:gd name="T24" fmla="+- 0 1063 1051"/>
                            <a:gd name="T25" fmla="*/ T24 w 80"/>
                            <a:gd name="T26" fmla="+- 0 673 604"/>
                            <a:gd name="T27" fmla="*/ 673 h 81"/>
                            <a:gd name="T28" fmla="+- 0 1075 1051"/>
                            <a:gd name="T29" fmla="*/ T28 w 80"/>
                            <a:gd name="T30" fmla="+- 0 682 604"/>
                            <a:gd name="T31" fmla="*/ 682 h 81"/>
                            <a:gd name="T32" fmla="+- 0 1091 1051"/>
                            <a:gd name="T33" fmla="*/ T32 w 80"/>
                            <a:gd name="T34" fmla="+- 0 685 604"/>
                            <a:gd name="T35" fmla="*/ 685 h 81"/>
                            <a:gd name="T36" fmla="+- 0 1106 1051"/>
                            <a:gd name="T37" fmla="*/ T36 w 80"/>
                            <a:gd name="T38" fmla="+- 0 682 604"/>
                            <a:gd name="T39" fmla="*/ 682 h 81"/>
                            <a:gd name="T40" fmla="+- 0 1119 1051"/>
                            <a:gd name="T41" fmla="*/ T40 w 80"/>
                            <a:gd name="T42" fmla="+- 0 673 604"/>
                            <a:gd name="T43" fmla="*/ 673 h 81"/>
                            <a:gd name="T44" fmla="+- 0 1127 1051"/>
                            <a:gd name="T45" fmla="*/ T44 w 80"/>
                            <a:gd name="T46" fmla="+- 0 660 604"/>
                            <a:gd name="T47" fmla="*/ 660 h 81"/>
                            <a:gd name="T48" fmla="+- 0 1130 1051"/>
                            <a:gd name="T49" fmla="*/ T48 w 80"/>
                            <a:gd name="T50" fmla="+- 0 644 604"/>
                            <a:gd name="T51" fmla="*/ 644 h 81"/>
                            <a:gd name="T52" fmla="+- 0 1127 1051"/>
                            <a:gd name="T53" fmla="*/ T52 w 80"/>
                            <a:gd name="T54" fmla="+- 0 629 604"/>
                            <a:gd name="T55" fmla="*/ 629 h 81"/>
                            <a:gd name="T56" fmla="+- 0 1119 1051"/>
                            <a:gd name="T57" fmla="*/ T56 w 80"/>
                            <a:gd name="T58" fmla="+- 0 616 604"/>
                            <a:gd name="T59" fmla="*/ 616 h 81"/>
                            <a:gd name="T60" fmla="+- 0 1106 1051"/>
                            <a:gd name="T61" fmla="*/ T60 w 80"/>
                            <a:gd name="T62" fmla="+- 0 607 604"/>
                            <a:gd name="T63" fmla="*/ 607 h 81"/>
                            <a:gd name="T64" fmla="+- 0 1091 1051"/>
                            <a:gd name="T65" fmla="*/ T64 w 80"/>
                            <a:gd name="T66" fmla="+- 0 604 604"/>
                            <a:gd name="T67" fmla="*/ 6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1">
                              <a:moveTo>
                                <a:pt x="40" y="0"/>
                              </a:moveTo>
                              <a:lnTo>
                                <a:pt x="24" y="3"/>
                              </a:lnTo>
                              <a:lnTo>
                                <a:pt x="12" y="12"/>
                              </a:lnTo>
                              <a:lnTo>
                                <a:pt x="3" y="25"/>
                              </a:lnTo>
                              <a:lnTo>
                                <a:pt x="0" y="40"/>
                              </a:lnTo>
                              <a:lnTo>
                                <a:pt x="3" y="56"/>
                              </a:lnTo>
                              <a:lnTo>
                                <a:pt x="12" y="69"/>
                              </a:lnTo>
                              <a:lnTo>
                                <a:pt x="24" y="78"/>
                              </a:lnTo>
                              <a:lnTo>
                                <a:pt x="40" y="81"/>
                              </a:lnTo>
                              <a:lnTo>
                                <a:pt x="55" y="78"/>
                              </a:lnTo>
                              <a:lnTo>
                                <a:pt x="68" y="69"/>
                              </a:lnTo>
                              <a:lnTo>
                                <a:pt x="76" y="56"/>
                              </a:lnTo>
                              <a:lnTo>
                                <a:pt x="79" y="40"/>
                              </a:lnTo>
                              <a:lnTo>
                                <a:pt x="76" y="25"/>
                              </a:lnTo>
                              <a:lnTo>
                                <a:pt x="68" y="12"/>
                              </a:lnTo>
                              <a:lnTo>
                                <a:pt x="55" y="3"/>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5F67" id="Group 15" o:spid="_x0000_s1026" style="position:absolute;margin-left:-.5pt;margin-top:16.95pt;width:403.55pt;height:17.3pt;z-index:-252786688;mso-position-horizontal-relative:page;mso-position-vertical-relative:page" coordorigin="-10,339" coordsize="807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">
              <v:shape id="Freeform 18" o:spid="_x0000_s1027" style="position:absolute;top:349;width:8051;height:296;visibility:visible;mso-wrap-style:square;v-text-anchor:top" coordsize="805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" path="m,l7885,r67,10l8002,37r33,40l8050,123r-1,49l8032,219r-34,39l7949,285r-65,10l1091,295e" filled="f" strokecolor="#808285" strokeweight="1pt">
                <v:path arrowok="t" o:connecttype="custom" o:connectlocs="0,349;7885,349;7952,359;8002,386;8035,426;8050,472;8049,521;8032,568;7998,607;7949,634;7884,644;1091,644" o:connectangles="0,0,0,0,0,0,0,0,0,0,0,0"/>
              </v:shape>
              <v:shape id="Freeform 17" o:spid="_x0000_s1028" style="position:absolute;left:1051;top:6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" path="m40,l25,4,12,12,3,25,,40,3,56r9,13l25,77r15,3l56,77,68,69,77,56,80,40,77,25,68,12,56,4,40,xe" fillcolor="#808285" stroked="f">
                <v:path arrowok="t" o:connecttype="custom" o:connectlocs="40,604;25,608;12,616;3,629;0,644;3,660;12,673;25,681;40,684;56,681;68,673;77,660;80,644;77,629;68,616;56,608;40,604" o:connectangles="0,0,0,0,0,0,0,0,0,0,0,0,0,0,0,0,0"/>
              </v:shape>
              <v:shape id="Freeform 16" o:spid="_x0000_s1029" style="position:absolute;left:1051;top:60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" path="m40,l24,3,12,12,3,25,,40,3,56r9,13l24,78r16,3l55,78,68,69,76,56,79,40,76,25,68,12,55,3,40,xe" fillcolor="#231f20" stroked="f">
                <v:path arrowok="t" o:connecttype="custom" o:connectlocs="40,604;24,607;12,616;3,629;0,644;3,660;12,673;24,682;40,685;55,682;68,673;76,660;79,644;76,629;68,616;55,607;40,604" o:connectangles="0,0,0,0,0,0,0,0,0,0,0,0,0,0,0,0,0"/>
              </v:shape>
              <w10:wrap anchorx="page" anchory="page"/>
            </v:group>
          </w:pict>
        </mc:Fallback>
      </mc:AlternateContent>
    </w:r>
    <w:r>
      <w:rPr>
        <w:noProof/>
      </w:rPr>
      <mc:AlternateContent>
        <mc:Choice Requires="wps">
          <w:drawing>
            <wp:anchor distT="0" distB="0" distL="114300" distR="114300" simplePos="0" relativeHeight="250530816" behindDoc="1" locked="0" layoutInCell="1" allowOverlap="1" wp14:anchorId="38202470" wp14:editId="4422BE78">
              <wp:simplePos x="0" y="0"/>
              <wp:positionH relativeFrom="page">
                <wp:posOffset>3074670</wp:posOffset>
              </wp:positionH>
              <wp:positionV relativeFrom="page">
                <wp:posOffset>238125</wp:posOffset>
              </wp:positionV>
              <wp:extent cx="1862455" cy="15049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2470" id="_x0000_t202" coordsize="21600,21600" o:spt="202" path="m,l,21600r21600,l21600,xe">
              <v:stroke joinstyle="miter"/>
              <v:path gradientshapeok="t" o:connecttype="rect"/>
            </v:shapetype>
            <v:shape id="Text Box 14" o:spid="_x0000_s1033" type="#_x0000_t202" style="position:absolute;margin-left:242.1pt;margin-top:18.75pt;width:146.65pt;height:11.85pt;z-index:-2527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" filled="f" stroked="f">
              <v:textbox inset="0,0,0,0">
                <w:txbxContent>
                  <w:p w14:paraId="08588203" w14:textId="77777777" w:rsidR="0059477B" w:rsidRPr="006D0A92" w:rsidRDefault="0059477B">
                    <w:pPr>
                      <w:spacing w:before="20"/>
                      <w:ind w:left="20"/>
                      <w:rPr>
                        <w:rFonts w:ascii="Century Gothic"/>
                        <w:sz w:val="16"/>
                        <w:lang w:val="es-SV"/>
                      </w:rPr>
                    </w:pPr>
                    <w:r w:rsidRPr="006D0A92">
                      <w:rPr>
                        <w:rFonts w:ascii="Century Gothic"/>
                        <w:color w:val="808285"/>
                        <w:sz w:val="16"/>
                        <w:lang w:val="es-SV"/>
                      </w:rPr>
                      <w:t xml:space="preserve">Fondo Social para la Viviend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D1C"/>
    <w:multiLevelType w:val="hybridMultilevel"/>
    <w:tmpl w:val="17BCD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990791"/>
    <w:multiLevelType w:val="hybridMultilevel"/>
    <w:tmpl w:val="DE90C05E"/>
    <w:lvl w:ilvl="0" w:tplc="929047D8">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AA308F"/>
    <w:multiLevelType w:val="hybridMultilevel"/>
    <w:tmpl w:val="207A331A"/>
    <w:lvl w:ilvl="0" w:tplc="EB88740A">
      <w:start w:val="1"/>
      <w:numFmt w:val="lowerLetter"/>
      <w:lvlText w:val="%1)"/>
      <w:lvlJc w:val="left"/>
      <w:pPr>
        <w:ind w:left="660" w:hanging="340"/>
      </w:pPr>
      <w:rPr>
        <w:rFonts w:ascii="Arial" w:eastAsia="Arial" w:hAnsi="Arial" w:cs="Arial" w:hint="default"/>
        <w:color w:val="231F20"/>
        <w:spacing w:val="-5"/>
        <w:w w:val="100"/>
        <w:sz w:val="20"/>
        <w:szCs w:val="20"/>
      </w:rPr>
    </w:lvl>
    <w:lvl w:ilvl="1" w:tplc="29922DFC">
      <w:numFmt w:val="bullet"/>
      <w:lvlText w:val="•"/>
      <w:lvlJc w:val="left"/>
      <w:pPr>
        <w:ind w:left="1418" w:hanging="340"/>
      </w:pPr>
      <w:rPr>
        <w:rFonts w:hint="default"/>
      </w:rPr>
    </w:lvl>
    <w:lvl w:ilvl="2" w:tplc="7C7C461E">
      <w:numFmt w:val="bullet"/>
      <w:lvlText w:val="•"/>
      <w:lvlJc w:val="left"/>
      <w:pPr>
        <w:ind w:left="2176" w:hanging="340"/>
      </w:pPr>
      <w:rPr>
        <w:rFonts w:hint="default"/>
      </w:rPr>
    </w:lvl>
    <w:lvl w:ilvl="3" w:tplc="7C1CBCD4">
      <w:numFmt w:val="bullet"/>
      <w:lvlText w:val="•"/>
      <w:lvlJc w:val="left"/>
      <w:pPr>
        <w:ind w:left="2934" w:hanging="340"/>
      </w:pPr>
      <w:rPr>
        <w:rFonts w:hint="default"/>
      </w:rPr>
    </w:lvl>
    <w:lvl w:ilvl="4" w:tplc="82CEA186">
      <w:numFmt w:val="bullet"/>
      <w:lvlText w:val="•"/>
      <w:lvlJc w:val="left"/>
      <w:pPr>
        <w:ind w:left="3692" w:hanging="340"/>
      </w:pPr>
      <w:rPr>
        <w:rFonts w:hint="default"/>
      </w:rPr>
    </w:lvl>
    <w:lvl w:ilvl="5" w:tplc="333E33A8">
      <w:numFmt w:val="bullet"/>
      <w:lvlText w:val="•"/>
      <w:lvlJc w:val="left"/>
      <w:pPr>
        <w:ind w:left="4450" w:hanging="340"/>
      </w:pPr>
      <w:rPr>
        <w:rFonts w:hint="default"/>
      </w:rPr>
    </w:lvl>
    <w:lvl w:ilvl="6" w:tplc="14D8041A">
      <w:numFmt w:val="bullet"/>
      <w:lvlText w:val="•"/>
      <w:lvlJc w:val="left"/>
      <w:pPr>
        <w:ind w:left="5208" w:hanging="340"/>
      </w:pPr>
      <w:rPr>
        <w:rFonts w:hint="default"/>
      </w:rPr>
    </w:lvl>
    <w:lvl w:ilvl="7" w:tplc="ABB6F03E">
      <w:numFmt w:val="bullet"/>
      <w:lvlText w:val="•"/>
      <w:lvlJc w:val="left"/>
      <w:pPr>
        <w:ind w:left="5966" w:hanging="340"/>
      </w:pPr>
      <w:rPr>
        <w:rFonts w:hint="default"/>
      </w:rPr>
    </w:lvl>
    <w:lvl w:ilvl="8" w:tplc="FC5847C8">
      <w:numFmt w:val="bullet"/>
      <w:lvlText w:val="•"/>
      <w:lvlJc w:val="left"/>
      <w:pPr>
        <w:ind w:left="6724" w:hanging="340"/>
      </w:pPr>
      <w:rPr>
        <w:rFonts w:hint="default"/>
      </w:rPr>
    </w:lvl>
  </w:abstractNum>
  <w:abstractNum w:abstractNumId="3" w15:restartNumberingAfterBreak="0">
    <w:nsid w:val="17777267"/>
    <w:multiLevelType w:val="hybridMultilevel"/>
    <w:tmpl w:val="A38CAEF4"/>
    <w:lvl w:ilvl="0" w:tplc="4E88293A">
      <w:start w:val="1"/>
      <w:numFmt w:val="decimal"/>
      <w:lvlText w:val="%1."/>
      <w:lvlJc w:val="left"/>
      <w:pPr>
        <w:ind w:left="1068" w:hanging="360"/>
      </w:pPr>
      <w:rPr>
        <w:rFonts w:ascii="Arial" w:hAnsi="Arial" w:hint="default"/>
        <w:b w:val="0"/>
        <w:bCs w:val="0"/>
        <w:color w:val="00000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B690E2B"/>
    <w:multiLevelType w:val="hybridMultilevel"/>
    <w:tmpl w:val="9060184A"/>
    <w:lvl w:ilvl="0" w:tplc="1F08C10A">
      <w:start w:val="1"/>
      <w:numFmt w:val="lowerLetter"/>
      <w:lvlText w:val="%1)"/>
      <w:lvlJc w:val="left"/>
      <w:pPr>
        <w:ind w:left="480" w:hanging="340"/>
      </w:pPr>
      <w:rPr>
        <w:rFonts w:ascii="Arial" w:eastAsia="Arial" w:hAnsi="Arial" w:cs="Arial" w:hint="default"/>
        <w:color w:val="231F20"/>
        <w:spacing w:val="-5"/>
        <w:w w:val="100"/>
        <w:sz w:val="20"/>
        <w:szCs w:val="20"/>
      </w:rPr>
    </w:lvl>
    <w:lvl w:ilvl="1" w:tplc="52F28EC0">
      <w:start w:val="1"/>
      <w:numFmt w:val="lowerLetter"/>
      <w:lvlText w:val="%2)"/>
      <w:lvlJc w:val="left"/>
      <w:pPr>
        <w:ind w:left="660" w:hanging="340"/>
      </w:pPr>
      <w:rPr>
        <w:rFonts w:ascii="Arial" w:eastAsia="Arial" w:hAnsi="Arial" w:cs="Arial" w:hint="default"/>
        <w:color w:val="231F20"/>
        <w:spacing w:val="-5"/>
        <w:w w:val="100"/>
        <w:sz w:val="20"/>
        <w:szCs w:val="20"/>
      </w:rPr>
    </w:lvl>
    <w:lvl w:ilvl="2" w:tplc="FB220392">
      <w:numFmt w:val="bullet"/>
      <w:lvlText w:val="•"/>
      <w:lvlJc w:val="left"/>
      <w:pPr>
        <w:ind w:left="1502" w:hanging="340"/>
      </w:pPr>
      <w:rPr>
        <w:rFonts w:hint="default"/>
      </w:rPr>
    </w:lvl>
    <w:lvl w:ilvl="3" w:tplc="5ADC0BD0">
      <w:numFmt w:val="bullet"/>
      <w:lvlText w:val="•"/>
      <w:lvlJc w:val="left"/>
      <w:pPr>
        <w:ind w:left="2344" w:hanging="340"/>
      </w:pPr>
      <w:rPr>
        <w:rFonts w:hint="default"/>
      </w:rPr>
    </w:lvl>
    <w:lvl w:ilvl="4" w:tplc="AFB8C32A">
      <w:numFmt w:val="bullet"/>
      <w:lvlText w:val="•"/>
      <w:lvlJc w:val="left"/>
      <w:pPr>
        <w:ind w:left="3186" w:hanging="340"/>
      </w:pPr>
      <w:rPr>
        <w:rFonts w:hint="default"/>
      </w:rPr>
    </w:lvl>
    <w:lvl w:ilvl="5" w:tplc="BD90BF0E">
      <w:numFmt w:val="bullet"/>
      <w:lvlText w:val="•"/>
      <w:lvlJc w:val="left"/>
      <w:pPr>
        <w:ind w:left="4028" w:hanging="340"/>
      </w:pPr>
      <w:rPr>
        <w:rFonts w:hint="default"/>
      </w:rPr>
    </w:lvl>
    <w:lvl w:ilvl="6" w:tplc="24B8EC44">
      <w:numFmt w:val="bullet"/>
      <w:lvlText w:val="•"/>
      <w:lvlJc w:val="left"/>
      <w:pPr>
        <w:ind w:left="4871" w:hanging="340"/>
      </w:pPr>
      <w:rPr>
        <w:rFonts w:hint="default"/>
      </w:rPr>
    </w:lvl>
    <w:lvl w:ilvl="7" w:tplc="737E34DE">
      <w:numFmt w:val="bullet"/>
      <w:lvlText w:val="•"/>
      <w:lvlJc w:val="left"/>
      <w:pPr>
        <w:ind w:left="5713" w:hanging="340"/>
      </w:pPr>
      <w:rPr>
        <w:rFonts w:hint="default"/>
      </w:rPr>
    </w:lvl>
    <w:lvl w:ilvl="8" w:tplc="6FF69BCC">
      <w:numFmt w:val="bullet"/>
      <w:lvlText w:val="•"/>
      <w:lvlJc w:val="left"/>
      <w:pPr>
        <w:ind w:left="6555" w:hanging="340"/>
      </w:pPr>
      <w:rPr>
        <w:rFonts w:hint="default"/>
      </w:rPr>
    </w:lvl>
  </w:abstractNum>
  <w:abstractNum w:abstractNumId="5" w15:restartNumberingAfterBreak="0">
    <w:nsid w:val="2EFE0555"/>
    <w:multiLevelType w:val="hybridMultilevel"/>
    <w:tmpl w:val="728AB042"/>
    <w:lvl w:ilvl="0" w:tplc="6F4AD1AC">
      <w:start w:val="1"/>
      <w:numFmt w:val="lowerLetter"/>
      <w:lvlText w:val="%1)"/>
      <w:lvlJc w:val="left"/>
      <w:pPr>
        <w:ind w:left="690" w:hanging="360"/>
      </w:pPr>
      <w:rPr>
        <w:rFonts w:ascii="Arial" w:eastAsia="Arial" w:hAnsi="Arial" w:cs="Arial" w:hint="default"/>
        <w:color w:val="231F20"/>
        <w:spacing w:val="-11"/>
        <w:w w:val="100"/>
        <w:sz w:val="20"/>
        <w:szCs w:val="20"/>
      </w:rPr>
    </w:lvl>
    <w:lvl w:ilvl="1" w:tplc="6DF866DE">
      <w:start w:val="1"/>
      <w:numFmt w:val="lowerLetter"/>
      <w:lvlText w:val="%2)"/>
      <w:lvlJc w:val="left"/>
      <w:pPr>
        <w:ind w:left="826" w:hanging="382"/>
      </w:pPr>
      <w:rPr>
        <w:rFonts w:ascii="Arial" w:eastAsia="Arial" w:hAnsi="Arial" w:cs="Arial" w:hint="default"/>
        <w:color w:val="242121"/>
        <w:spacing w:val="-1"/>
        <w:w w:val="101"/>
        <w:sz w:val="20"/>
        <w:szCs w:val="20"/>
      </w:rPr>
    </w:lvl>
    <w:lvl w:ilvl="2" w:tplc="A7D2BA8E">
      <w:numFmt w:val="bullet"/>
      <w:lvlText w:val="•"/>
      <w:lvlJc w:val="left"/>
      <w:pPr>
        <w:ind w:left="1644" w:hanging="382"/>
      </w:pPr>
      <w:rPr>
        <w:rFonts w:hint="default"/>
      </w:rPr>
    </w:lvl>
    <w:lvl w:ilvl="3" w:tplc="676C21B0">
      <w:numFmt w:val="bullet"/>
      <w:lvlText w:val="•"/>
      <w:lvlJc w:val="left"/>
      <w:pPr>
        <w:ind w:left="2468" w:hanging="382"/>
      </w:pPr>
      <w:rPr>
        <w:rFonts w:hint="default"/>
      </w:rPr>
    </w:lvl>
    <w:lvl w:ilvl="4" w:tplc="C17AF3F0">
      <w:numFmt w:val="bullet"/>
      <w:lvlText w:val="•"/>
      <w:lvlJc w:val="left"/>
      <w:pPr>
        <w:ind w:left="3293" w:hanging="382"/>
      </w:pPr>
      <w:rPr>
        <w:rFonts w:hint="default"/>
      </w:rPr>
    </w:lvl>
    <w:lvl w:ilvl="5" w:tplc="FECA1582">
      <w:numFmt w:val="bullet"/>
      <w:lvlText w:val="•"/>
      <w:lvlJc w:val="left"/>
      <w:pPr>
        <w:ind w:left="4117" w:hanging="382"/>
      </w:pPr>
      <w:rPr>
        <w:rFonts w:hint="default"/>
      </w:rPr>
    </w:lvl>
    <w:lvl w:ilvl="6" w:tplc="7AD4B666">
      <w:numFmt w:val="bullet"/>
      <w:lvlText w:val="•"/>
      <w:lvlJc w:val="left"/>
      <w:pPr>
        <w:ind w:left="4942" w:hanging="382"/>
      </w:pPr>
      <w:rPr>
        <w:rFonts w:hint="default"/>
      </w:rPr>
    </w:lvl>
    <w:lvl w:ilvl="7" w:tplc="E4DC6A80">
      <w:numFmt w:val="bullet"/>
      <w:lvlText w:val="•"/>
      <w:lvlJc w:val="left"/>
      <w:pPr>
        <w:ind w:left="5766" w:hanging="382"/>
      </w:pPr>
      <w:rPr>
        <w:rFonts w:hint="default"/>
      </w:rPr>
    </w:lvl>
    <w:lvl w:ilvl="8" w:tplc="39444D2A">
      <w:numFmt w:val="bullet"/>
      <w:lvlText w:val="•"/>
      <w:lvlJc w:val="left"/>
      <w:pPr>
        <w:ind w:left="6591" w:hanging="382"/>
      </w:pPr>
      <w:rPr>
        <w:rFonts w:hint="default"/>
      </w:rPr>
    </w:lvl>
  </w:abstractNum>
  <w:abstractNum w:abstractNumId="6" w15:restartNumberingAfterBreak="0">
    <w:nsid w:val="310842EC"/>
    <w:multiLevelType w:val="hybridMultilevel"/>
    <w:tmpl w:val="0DFA9960"/>
    <w:lvl w:ilvl="0" w:tplc="961E921E">
      <w:start w:val="1"/>
      <w:numFmt w:val="lowerLetter"/>
      <w:lvlText w:val="%1)"/>
      <w:lvlJc w:val="left"/>
      <w:pPr>
        <w:ind w:left="465" w:hanging="340"/>
      </w:pPr>
      <w:rPr>
        <w:rFonts w:ascii="Arial" w:eastAsia="Arial" w:hAnsi="Arial" w:cs="Arial" w:hint="default"/>
        <w:color w:val="231F20"/>
        <w:spacing w:val="-5"/>
        <w:w w:val="100"/>
        <w:sz w:val="20"/>
        <w:szCs w:val="20"/>
      </w:rPr>
    </w:lvl>
    <w:lvl w:ilvl="1" w:tplc="2EAA77BA">
      <w:start w:val="1"/>
      <w:numFmt w:val="lowerLetter"/>
      <w:lvlText w:val="%2)"/>
      <w:lvlJc w:val="left"/>
      <w:pPr>
        <w:ind w:left="590" w:hanging="360"/>
      </w:pPr>
      <w:rPr>
        <w:rFonts w:ascii="Arial" w:eastAsia="Arial" w:hAnsi="Arial" w:cs="Arial" w:hint="default"/>
        <w:color w:val="231F20"/>
        <w:spacing w:val="-1"/>
        <w:w w:val="100"/>
        <w:sz w:val="20"/>
        <w:szCs w:val="20"/>
      </w:rPr>
    </w:lvl>
    <w:lvl w:ilvl="2" w:tplc="8ECC96E6">
      <w:numFmt w:val="bullet"/>
      <w:lvlText w:val="•"/>
      <w:lvlJc w:val="left"/>
      <w:pPr>
        <w:ind w:left="1431" w:hanging="360"/>
      </w:pPr>
      <w:rPr>
        <w:rFonts w:hint="default"/>
      </w:rPr>
    </w:lvl>
    <w:lvl w:ilvl="3" w:tplc="89760E22">
      <w:numFmt w:val="bullet"/>
      <w:lvlText w:val="•"/>
      <w:lvlJc w:val="left"/>
      <w:pPr>
        <w:ind w:left="2282" w:hanging="360"/>
      </w:pPr>
      <w:rPr>
        <w:rFonts w:hint="default"/>
      </w:rPr>
    </w:lvl>
    <w:lvl w:ilvl="4" w:tplc="6AE2D7F6">
      <w:numFmt w:val="bullet"/>
      <w:lvlText w:val="•"/>
      <w:lvlJc w:val="left"/>
      <w:pPr>
        <w:ind w:left="3133" w:hanging="360"/>
      </w:pPr>
      <w:rPr>
        <w:rFonts w:hint="default"/>
      </w:rPr>
    </w:lvl>
    <w:lvl w:ilvl="5" w:tplc="85E06A7C">
      <w:numFmt w:val="bullet"/>
      <w:lvlText w:val="•"/>
      <w:lvlJc w:val="left"/>
      <w:pPr>
        <w:ind w:left="3984" w:hanging="360"/>
      </w:pPr>
      <w:rPr>
        <w:rFonts w:hint="default"/>
      </w:rPr>
    </w:lvl>
    <w:lvl w:ilvl="6" w:tplc="79DA0320">
      <w:numFmt w:val="bullet"/>
      <w:lvlText w:val="•"/>
      <w:lvlJc w:val="left"/>
      <w:pPr>
        <w:ind w:left="4835" w:hanging="360"/>
      </w:pPr>
      <w:rPr>
        <w:rFonts w:hint="default"/>
      </w:rPr>
    </w:lvl>
    <w:lvl w:ilvl="7" w:tplc="58B806EC">
      <w:numFmt w:val="bullet"/>
      <w:lvlText w:val="•"/>
      <w:lvlJc w:val="left"/>
      <w:pPr>
        <w:ind w:left="5686" w:hanging="360"/>
      </w:pPr>
      <w:rPr>
        <w:rFonts w:hint="default"/>
      </w:rPr>
    </w:lvl>
    <w:lvl w:ilvl="8" w:tplc="EAF42814">
      <w:numFmt w:val="bullet"/>
      <w:lvlText w:val="•"/>
      <w:lvlJc w:val="left"/>
      <w:pPr>
        <w:ind w:left="6537" w:hanging="360"/>
      </w:pPr>
      <w:rPr>
        <w:rFonts w:hint="default"/>
      </w:rPr>
    </w:lvl>
  </w:abstractNum>
  <w:abstractNum w:abstractNumId="7" w15:restartNumberingAfterBreak="0">
    <w:nsid w:val="38804F89"/>
    <w:multiLevelType w:val="hybridMultilevel"/>
    <w:tmpl w:val="22EAC872"/>
    <w:lvl w:ilvl="0" w:tplc="6CE895F0">
      <w:start w:val="1"/>
      <w:numFmt w:val="lowerLetter"/>
      <w:lvlText w:val="%1)"/>
      <w:lvlJc w:val="left"/>
      <w:pPr>
        <w:ind w:left="690" w:hanging="360"/>
      </w:pPr>
      <w:rPr>
        <w:rFonts w:ascii="Arial" w:eastAsia="Arial" w:hAnsi="Arial" w:cs="Arial" w:hint="default"/>
        <w:color w:val="231F20"/>
        <w:spacing w:val="-1"/>
        <w:w w:val="100"/>
        <w:sz w:val="20"/>
        <w:szCs w:val="20"/>
      </w:rPr>
    </w:lvl>
    <w:lvl w:ilvl="1" w:tplc="B3C8905A">
      <w:numFmt w:val="bullet"/>
      <w:lvlText w:val="•"/>
      <w:lvlJc w:val="left"/>
      <w:pPr>
        <w:ind w:left="1454" w:hanging="360"/>
      </w:pPr>
      <w:rPr>
        <w:rFonts w:hint="default"/>
      </w:rPr>
    </w:lvl>
    <w:lvl w:ilvl="2" w:tplc="661E0EB6">
      <w:numFmt w:val="bullet"/>
      <w:lvlText w:val="•"/>
      <w:lvlJc w:val="left"/>
      <w:pPr>
        <w:ind w:left="2208" w:hanging="360"/>
      </w:pPr>
      <w:rPr>
        <w:rFonts w:hint="default"/>
      </w:rPr>
    </w:lvl>
    <w:lvl w:ilvl="3" w:tplc="A20AC08C">
      <w:numFmt w:val="bullet"/>
      <w:lvlText w:val="•"/>
      <w:lvlJc w:val="left"/>
      <w:pPr>
        <w:ind w:left="2962" w:hanging="360"/>
      </w:pPr>
      <w:rPr>
        <w:rFonts w:hint="default"/>
      </w:rPr>
    </w:lvl>
    <w:lvl w:ilvl="4" w:tplc="3D9E3C0A">
      <w:numFmt w:val="bullet"/>
      <w:lvlText w:val="•"/>
      <w:lvlJc w:val="left"/>
      <w:pPr>
        <w:ind w:left="3716" w:hanging="360"/>
      </w:pPr>
      <w:rPr>
        <w:rFonts w:hint="default"/>
      </w:rPr>
    </w:lvl>
    <w:lvl w:ilvl="5" w:tplc="A470C4B2">
      <w:numFmt w:val="bullet"/>
      <w:lvlText w:val="•"/>
      <w:lvlJc w:val="left"/>
      <w:pPr>
        <w:ind w:left="4470" w:hanging="360"/>
      </w:pPr>
      <w:rPr>
        <w:rFonts w:hint="default"/>
      </w:rPr>
    </w:lvl>
    <w:lvl w:ilvl="6" w:tplc="9C8C38A8">
      <w:numFmt w:val="bullet"/>
      <w:lvlText w:val="•"/>
      <w:lvlJc w:val="left"/>
      <w:pPr>
        <w:ind w:left="5224" w:hanging="360"/>
      </w:pPr>
      <w:rPr>
        <w:rFonts w:hint="default"/>
      </w:rPr>
    </w:lvl>
    <w:lvl w:ilvl="7" w:tplc="E00CEAA6">
      <w:numFmt w:val="bullet"/>
      <w:lvlText w:val="•"/>
      <w:lvlJc w:val="left"/>
      <w:pPr>
        <w:ind w:left="5978" w:hanging="360"/>
      </w:pPr>
      <w:rPr>
        <w:rFonts w:hint="default"/>
      </w:rPr>
    </w:lvl>
    <w:lvl w:ilvl="8" w:tplc="A60A8084">
      <w:numFmt w:val="bullet"/>
      <w:lvlText w:val="•"/>
      <w:lvlJc w:val="left"/>
      <w:pPr>
        <w:ind w:left="6732" w:hanging="360"/>
      </w:pPr>
      <w:rPr>
        <w:rFonts w:hint="default"/>
      </w:rPr>
    </w:lvl>
  </w:abstractNum>
  <w:abstractNum w:abstractNumId="8" w15:restartNumberingAfterBreak="0">
    <w:nsid w:val="38C817E4"/>
    <w:multiLevelType w:val="hybridMultilevel"/>
    <w:tmpl w:val="FB6AB7FA"/>
    <w:lvl w:ilvl="0" w:tplc="DE3A113E">
      <w:start w:val="1"/>
      <w:numFmt w:val="lowerLetter"/>
      <w:lvlText w:val="%1)"/>
      <w:lvlJc w:val="left"/>
      <w:pPr>
        <w:ind w:left="360" w:hanging="360"/>
      </w:pPr>
      <w:rPr>
        <w:rFonts w:ascii="Arial" w:hAnsi="Arial" w:cs="Arial" w:hint="default"/>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A661A57"/>
    <w:multiLevelType w:val="hybridMultilevel"/>
    <w:tmpl w:val="4E9C0BF0"/>
    <w:lvl w:ilvl="0" w:tplc="440A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C183623"/>
    <w:multiLevelType w:val="hybridMultilevel"/>
    <w:tmpl w:val="529C7C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E02208"/>
    <w:multiLevelType w:val="hybridMultilevel"/>
    <w:tmpl w:val="A8B6C0C2"/>
    <w:lvl w:ilvl="0" w:tplc="52783262">
      <w:start w:val="1"/>
      <w:numFmt w:val="lowerLetter"/>
      <w:lvlText w:val="%1)"/>
      <w:lvlJc w:val="left"/>
      <w:pPr>
        <w:ind w:left="680" w:hanging="360"/>
      </w:pPr>
      <w:rPr>
        <w:rFonts w:ascii="Arial" w:eastAsia="Arial" w:hAnsi="Arial" w:cs="Arial" w:hint="default"/>
        <w:color w:val="231F20"/>
        <w:spacing w:val="-6"/>
        <w:w w:val="100"/>
        <w:sz w:val="20"/>
        <w:szCs w:val="20"/>
      </w:rPr>
    </w:lvl>
    <w:lvl w:ilvl="1" w:tplc="5FC805B4">
      <w:numFmt w:val="bullet"/>
      <w:lvlText w:val="•"/>
      <w:lvlJc w:val="left"/>
      <w:pPr>
        <w:ind w:left="1436" w:hanging="360"/>
      </w:pPr>
      <w:rPr>
        <w:rFonts w:hint="default"/>
      </w:rPr>
    </w:lvl>
    <w:lvl w:ilvl="2" w:tplc="0BCE3D42">
      <w:numFmt w:val="bullet"/>
      <w:lvlText w:val="•"/>
      <w:lvlJc w:val="left"/>
      <w:pPr>
        <w:ind w:left="2192" w:hanging="360"/>
      </w:pPr>
      <w:rPr>
        <w:rFonts w:hint="default"/>
      </w:rPr>
    </w:lvl>
    <w:lvl w:ilvl="3" w:tplc="94F03058">
      <w:numFmt w:val="bullet"/>
      <w:lvlText w:val="•"/>
      <w:lvlJc w:val="left"/>
      <w:pPr>
        <w:ind w:left="2948" w:hanging="360"/>
      </w:pPr>
      <w:rPr>
        <w:rFonts w:hint="default"/>
      </w:rPr>
    </w:lvl>
    <w:lvl w:ilvl="4" w:tplc="17C06568">
      <w:numFmt w:val="bullet"/>
      <w:lvlText w:val="•"/>
      <w:lvlJc w:val="left"/>
      <w:pPr>
        <w:ind w:left="3704" w:hanging="360"/>
      </w:pPr>
      <w:rPr>
        <w:rFonts w:hint="default"/>
      </w:rPr>
    </w:lvl>
    <w:lvl w:ilvl="5" w:tplc="DA4C3D6A">
      <w:numFmt w:val="bullet"/>
      <w:lvlText w:val="•"/>
      <w:lvlJc w:val="left"/>
      <w:pPr>
        <w:ind w:left="4460" w:hanging="360"/>
      </w:pPr>
      <w:rPr>
        <w:rFonts w:hint="default"/>
      </w:rPr>
    </w:lvl>
    <w:lvl w:ilvl="6" w:tplc="64709B30">
      <w:numFmt w:val="bullet"/>
      <w:lvlText w:val="•"/>
      <w:lvlJc w:val="left"/>
      <w:pPr>
        <w:ind w:left="5216" w:hanging="360"/>
      </w:pPr>
      <w:rPr>
        <w:rFonts w:hint="default"/>
      </w:rPr>
    </w:lvl>
    <w:lvl w:ilvl="7" w:tplc="16344E90">
      <w:numFmt w:val="bullet"/>
      <w:lvlText w:val="•"/>
      <w:lvlJc w:val="left"/>
      <w:pPr>
        <w:ind w:left="5972" w:hanging="360"/>
      </w:pPr>
      <w:rPr>
        <w:rFonts w:hint="default"/>
      </w:rPr>
    </w:lvl>
    <w:lvl w:ilvl="8" w:tplc="478E7656">
      <w:numFmt w:val="bullet"/>
      <w:lvlText w:val="•"/>
      <w:lvlJc w:val="left"/>
      <w:pPr>
        <w:ind w:left="6728" w:hanging="360"/>
      </w:pPr>
      <w:rPr>
        <w:rFonts w:hint="default"/>
      </w:rPr>
    </w:lvl>
  </w:abstractNum>
  <w:abstractNum w:abstractNumId="12" w15:restartNumberingAfterBreak="0">
    <w:nsid w:val="3F305B3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3" w15:restartNumberingAfterBreak="0">
    <w:nsid w:val="4771002A"/>
    <w:multiLevelType w:val="hybridMultilevel"/>
    <w:tmpl w:val="E10C28E2"/>
    <w:lvl w:ilvl="0" w:tplc="809EC6DC">
      <w:start w:val="1"/>
      <w:numFmt w:val="lowerLetter"/>
      <w:lvlText w:val="%1)"/>
      <w:lvlJc w:val="left"/>
      <w:pPr>
        <w:ind w:left="610" w:hanging="380"/>
        <w:jc w:val="right"/>
      </w:pPr>
      <w:rPr>
        <w:rFonts w:ascii="Arial" w:eastAsia="Arial" w:hAnsi="Arial" w:cs="Arial" w:hint="default"/>
        <w:color w:val="231F20"/>
        <w:spacing w:val="-1"/>
        <w:w w:val="100"/>
        <w:sz w:val="20"/>
        <w:szCs w:val="20"/>
      </w:rPr>
    </w:lvl>
    <w:lvl w:ilvl="1" w:tplc="67D24F0A">
      <w:start w:val="1"/>
      <w:numFmt w:val="decimal"/>
      <w:lvlText w:val="%2."/>
      <w:lvlJc w:val="left"/>
      <w:pPr>
        <w:ind w:left="140" w:hanging="231"/>
      </w:pPr>
      <w:rPr>
        <w:rFonts w:ascii="Arial" w:eastAsia="Arial" w:hAnsi="Arial" w:cs="Arial" w:hint="default"/>
        <w:color w:val="231F20"/>
        <w:spacing w:val="-1"/>
        <w:w w:val="100"/>
        <w:sz w:val="20"/>
        <w:szCs w:val="20"/>
      </w:rPr>
    </w:lvl>
    <w:lvl w:ilvl="2" w:tplc="894A6FA0">
      <w:start w:val="1"/>
      <w:numFmt w:val="decimal"/>
      <w:lvlText w:val="%3."/>
      <w:lvlJc w:val="left"/>
      <w:pPr>
        <w:ind w:left="230" w:hanging="300"/>
      </w:pPr>
      <w:rPr>
        <w:rFonts w:ascii="Arial" w:eastAsia="Arial" w:hAnsi="Arial" w:cs="Arial" w:hint="default"/>
        <w:color w:val="231F20"/>
        <w:spacing w:val="-23"/>
        <w:w w:val="100"/>
        <w:sz w:val="20"/>
        <w:szCs w:val="20"/>
      </w:rPr>
    </w:lvl>
    <w:lvl w:ilvl="3" w:tplc="B5C4B20E">
      <w:numFmt w:val="bullet"/>
      <w:lvlText w:val="•"/>
      <w:lvlJc w:val="left"/>
      <w:pPr>
        <w:ind w:left="1572" w:hanging="300"/>
      </w:pPr>
      <w:rPr>
        <w:rFonts w:hint="default"/>
      </w:rPr>
    </w:lvl>
    <w:lvl w:ilvl="4" w:tplc="56068EDC">
      <w:numFmt w:val="bullet"/>
      <w:lvlText w:val="•"/>
      <w:lvlJc w:val="left"/>
      <w:pPr>
        <w:ind w:left="2525" w:hanging="300"/>
      </w:pPr>
      <w:rPr>
        <w:rFonts w:hint="default"/>
      </w:rPr>
    </w:lvl>
    <w:lvl w:ilvl="5" w:tplc="27F65E66">
      <w:numFmt w:val="bullet"/>
      <w:lvlText w:val="•"/>
      <w:lvlJc w:val="left"/>
      <w:pPr>
        <w:ind w:left="3477" w:hanging="300"/>
      </w:pPr>
      <w:rPr>
        <w:rFonts w:hint="default"/>
      </w:rPr>
    </w:lvl>
    <w:lvl w:ilvl="6" w:tplc="D23840FC">
      <w:numFmt w:val="bullet"/>
      <w:lvlText w:val="•"/>
      <w:lvlJc w:val="left"/>
      <w:pPr>
        <w:ind w:left="4430" w:hanging="300"/>
      </w:pPr>
      <w:rPr>
        <w:rFonts w:hint="default"/>
      </w:rPr>
    </w:lvl>
    <w:lvl w:ilvl="7" w:tplc="55A89614">
      <w:numFmt w:val="bullet"/>
      <w:lvlText w:val="•"/>
      <w:lvlJc w:val="left"/>
      <w:pPr>
        <w:ind w:left="5382" w:hanging="300"/>
      </w:pPr>
      <w:rPr>
        <w:rFonts w:hint="default"/>
      </w:rPr>
    </w:lvl>
    <w:lvl w:ilvl="8" w:tplc="0F84B058">
      <w:numFmt w:val="bullet"/>
      <w:lvlText w:val="•"/>
      <w:lvlJc w:val="left"/>
      <w:pPr>
        <w:ind w:left="6335" w:hanging="300"/>
      </w:pPr>
      <w:rPr>
        <w:rFonts w:hint="default"/>
      </w:rPr>
    </w:lvl>
  </w:abstractNum>
  <w:abstractNum w:abstractNumId="14" w15:restartNumberingAfterBreak="0">
    <w:nsid w:val="4EAA228A"/>
    <w:multiLevelType w:val="hybridMultilevel"/>
    <w:tmpl w:val="9ADA37F4"/>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15" w15:restartNumberingAfterBreak="0">
    <w:nsid w:val="4F732429"/>
    <w:multiLevelType w:val="hybridMultilevel"/>
    <w:tmpl w:val="C0CE1786"/>
    <w:lvl w:ilvl="0" w:tplc="BC1863EA">
      <w:start w:val="1"/>
      <w:numFmt w:val="lowerLetter"/>
      <w:lvlText w:val="%1)"/>
      <w:lvlJc w:val="left"/>
      <w:pPr>
        <w:ind w:left="439" w:hanging="300"/>
        <w:jc w:val="right"/>
      </w:pPr>
      <w:rPr>
        <w:rFonts w:ascii="Arial" w:eastAsia="Arial" w:hAnsi="Arial" w:cs="Arial" w:hint="default"/>
        <w:color w:val="231F20"/>
        <w:spacing w:val="-26"/>
        <w:w w:val="100"/>
        <w:sz w:val="20"/>
        <w:szCs w:val="20"/>
      </w:rPr>
    </w:lvl>
    <w:lvl w:ilvl="1" w:tplc="700ACB90">
      <w:numFmt w:val="bullet"/>
      <w:lvlText w:val="•"/>
      <w:lvlJc w:val="left"/>
      <w:pPr>
        <w:ind w:left="1220" w:hanging="300"/>
      </w:pPr>
      <w:rPr>
        <w:rFonts w:hint="default"/>
      </w:rPr>
    </w:lvl>
    <w:lvl w:ilvl="2" w:tplc="F1D2B94A">
      <w:numFmt w:val="bullet"/>
      <w:lvlText w:val="•"/>
      <w:lvlJc w:val="left"/>
      <w:pPr>
        <w:ind w:left="2000" w:hanging="300"/>
      </w:pPr>
      <w:rPr>
        <w:rFonts w:hint="default"/>
      </w:rPr>
    </w:lvl>
    <w:lvl w:ilvl="3" w:tplc="DE5E3506">
      <w:numFmt w:val="bullet"/>
      <w:lvlText w:val="•"/>
      <w:lvlJc w:val="left"/>
      <w:pPr>
        <w:ind w:left="2780" w:hanging="300"/>
      </w:pPr>
      <w:rPr>
        <w:rFonts w:hint="default"/>
      </w:rPr>
    </w:lvl>
    <w:lvl w:ilvl="4" w:tplc="810AC0DE">
      <w:numFmt w:val="bullet"/>
      <w:lvlText w:val="•"/>
      <w:lvlJc w:val="left"/>
      <w:pPr>
        <w:ind w:left="3560" w:hanging="300"/>
      </w:pPr>
      <w:rPr>
        <w:rFonts w:hint="default"/>
      </w:rPr>
    </w:lvl>
    <w:lvl w:ilvl="5" w:tplc="BCBC1300">
      <w:numFmt w:val="bullet"/>
      <w:lvlText w:val="•"/>
      <w:lvlJc w:val="left"/>
      <w:pPr>
        <w:ind w:left="4340" w:hanging="300"/>
      </w:pPr>
      <w:rPr>
        <w:rFonts w:hint="default"/>
      </w:rPr>
    </w:lvl>
    <w:lvl w:ilvl="6" w:tplc="6906723E">
      <w:numFmt w:val="bullet"/>
      <w:lvlText w:val="•"/>
      <w:lvlJc w:val="left"/>
      <w:pPr>
        <w:ind w:left="5120" w:hanging="300"/>
      </w:pPr>
      <w:rPr>
        <w:rFonts w:hint="default"/>
      </w:rPr>
    </w:lvl>
    <w:lvl w:ilvl="7" w:tplc="27263E26">
      <w:numFmt w:val="bullet"/>
      <w:lvlText w:val="•"/>
      <w:lvlJc w:val="left"/>
      <w:pPr>
        <w:ind w:left="5900" w:hanging="300"/>
      </w:pPr>
      <w:rPr>
        <w:rFonts w:hint="default"/>
      </w:rPr>
    </w:lvl>
    <w:lvl w:ilvl="8" w:tplc="9C446430">
      <w:numFmt w:val="bullet"/>
      <w:lvlText w:val="•"/>
      <w:lvlJc w:val="left"/>
      <w:pPr>
        <w:ind w:left="6680" w:hanging="300"/>
      </w:pPr>
      <w:rPr>
        <w:rFonts w:hint="default"/>
      </w:rPr>
    </w:lvl>
  </w:abstractNum>
  <w:abstractNum w:abstractNumId="16" w15:restartNumberingAfterBreak="0">
    <w:nsid w:val="59596A27"/>
    <w:multiLevelType w:val="hybridMultilevel"/>
    <w:tmpl w:val="323C88C0"/>
    <w:lvl w:ilvl="0" w:tplc="A71EC110">
      <w:numFmt w:val="bullet"/>
      <w:lvlText w:val="•"/>
      <w:lvlJc w:val="left"/>
      <w:pPr>
        <w:ind w:left="4143" w:hanging="3868"/>
      </w:pPr>
      <w:rPr>
        <w:rFonts w:ascii="Times New Roman" w:eastAsia="Times New Roman" w:hAnsi="Times New Roman" w:cs="Times New Roman" w:hint="default"/>
        <w:color w:val="242121"/>
        <w:w w:val="108"/>
        <w:position w:val="-19"/>
        <w:sz w:val="32"/>
        <w:szCs w:val="32"/>
      </w:rPr>
    </w:lvl>
    <w:lvl w:ilvl="1" w:tplc="2AD0B982">
      <w:numFmt w:val="bullet"/>
      <w:lvlText w:val="•"/>
      <w:lvlJc w:val="left"/>
      <w:pPr>
        <w:ind w:left="4550" w:hanging="3868"/>
      </w:pPr>
      <w:rPr>
        <w:rFonts w:hint="default"/>
      </w:rPr>
    </w:lvl>
    <w:lvl w:ilvl="2" w:tplc="56626D48">
      <w:numFmt w:val="bullet"/>
      <w:lvlText w:val="•"/>
      <w:lvlJc w:val="left"/>
      <w:pPr>
        <w:ind w:left="4960" w:hanging="3868"/>
      </w:pPr>
      <w:rPr>
        <w:rFonts w:hint="default"/>
      </w:rPr>
    </w:lvl>
    <w:lvl w:ilvl="3" w:tplc="03449524">
      <w:numFmt w:val="bullet"/>
      <w:lvlText w:val="•"/>
      <w:lvlJc w:val="left"/>
      <w:pPr>
        <w:ind w:left="5370" w:hanging="3868"/>
      </w:pPr>
      <w:rPr>
        <w:rFonts w:hint="default"/>
      </w:rPr>
    </w:lvl>
    <w:lvl w:ilvl="4" w:tplc="16E473F8">
      <w:numFmt w:val="bullet"/>
      <w:lvlText w:val="•"/>
      <w:lvlJc w:val="left"/>
      <w:pPr>
        <w:ind w:left="5780" w:hanging="3868"/>
      </w:pPr>
      <w:rPr>
        <w:rFonts w:hint="default"/>
      </w:rPr>
    </w:lvl>
    <w:lvl w:ilvl="5" w:tplc="4FAE2080">
      <w:numFmt w:val="bullet"/>
      <w:lvlText w:val="•"/>
      <w:lvlJc w:val="left"/>
      <w:pPr>
        <w:ind w:left="6190" w:hanging="3868"/>
      </w:pPr>
      <w:rPr>
        <w:rFonts w:hint="default"/>
      </w:rPr>
    </w:lvl>
    <w:lvl w:ilvl="6" w:tplc="399EAA84">
      <w:numFmt w:val="bullet"/>
      <w:lvlText w:val="•"/>
      <w:lvlJc w:val="left"/>
      <w:pPr>
        <w:ind w:left="6600" w:hanging="3868"/>
      </w:pPr>
      <w:rPr>
        <w:rFonts w:hint="default"/>
      </w:rPr>
    </w:lvl>
    <w:lvl w:ilvl="7" w:tplc="27E01962">
      <w:numFmt w:val="bullet"/>
      <w:lvlText w:val="•"/>
      <w:lvlJc w:val="left"/>
      <w:pPr>
        <w:ind w:left="7010" w:hanging="3868"/>
      </w:pPr>
      <w:rPr>
        <w:rFonts w:hint="default"/>
      </w:rPr>
    </w:lvl>
    <w:lvl w:ilvl="8" w:tplc="1FFA11E2">
      <w:numFmt w:val="bullet"/>
      <w:lvlText w:val="•"/>
      <w:lvlJc w:val="left"/>
      <w:pPr>
        <w:ind w:left="7420" w:hanging="3868"/>
      </w:pPr>
      <w:rPr>
        <w:rFonts w:hint="default"/>
      </w:rPr>
    </w:lvl>
  </w:abstractNum>
  <w:abstractNum w:abstractNumId="17" w15:restartNumberingAfterBreak="0">
    <w:nsid w:val="5C6F4EFD"/>
    <w:multiLevelType w:val="hybridMultilevel"/>
    <w:tmpl w:val="1DB6388E"/>
    <w:lvl w:ilvl="0" w:tplc="E7BA6F46">
      <w:start w:val="1"/>
      <w:numFmt w:val="lowerLetter"/>
      <w:lvlText w:val="%1)"/>
      <w:lvlJc w:val="left"/>
      <w:pPr>
        <w:ind w:left="572" w:hanging="340"/>
        <w:jc w:val="right"/>
      </w:pPr>
      <w:rPr>
        <w:rFonts w:hint="default"/>
        <w:spacing w:val="-1"/>
        <w:w w:val="101"/>
      </w:rPr>
    </w:lvl>
    <w:lvl w:ilvl="1" w:tplc="60CAB502">
      <w:numFmt w:val="bullet"/>
      <w:lvlText w:val="•"/>
      <w:lvlJc w:val="left"/>
      <w:pPr>
        <w:ind w:left="1346" w:hanging="340"/>
      </w:pPr>
      <w:rPr>
        <w:rFonts w:hint="default"/>
      </w:rPr>
    </w:lvl>
    <w:lvl w:ilvl="2" w:tplc="9DF8B830">
      <w:numFmt w:val="bullet"/>
      <w:lvlText w:val="•"/>
      <w:lvlJc w:val="left"/>
      <w:pPr>
        <w:ind w:left="2112" w:hanging="340"/>
      </w:pPr>
      <w:rPr>
        <w:rFonts w:hint="default"/>
      </w:rPr>
    </w:lvl>
    <w:lvl w:ilvl="3" w:tplc="903CB486">
      <w:numFmt w:val="bullet"/>
      <w:lvlText w:val="•"/>
      <w:lvlJc w:val="left"/>
      <w:pPr>
        <w:ind w:left="2878" w:hanging="340"/>
      </w:pPr>
      <w:rPr>
        <w:rFonts w:hint="default"/>
      </w:rPr>
    </w:lvl>
    <w:lvl w:ilvl="4" w:tplc="0BDE7D82">
      <w:numFmt w:val="bullet"/>
      <w:lvlText w:val="•"/>
      <w:lvlJc w:val="left"/>
      <w:pPr>
        <w:ind w:left="3644" w:hanging="340"/>
      </w:pPr>
      <w:rPr>
        <w:rFonts w:hint="default"/>
      </w:rPr>
    </w:lvl>
    <w:lvl w:ilvl="5" w:tplc="4412B71C">
      <w:numFmt w:val="bullet"/>
      <w:lvlText w:val="•"/>
      <w:lvlJc w:val="left"/>
      <w:pPr>
        <w:ind w:left="4410" w:hanging="340"/>
      </w:pPr>
      <w:rPr>
        <w:rFonts w:hint="default"/>
      </w:rPr>
    </w:lvl>
    <w:lvl w:ilvl="6" w:tplc="31DC383A">
      <w:numFmt w:val="bullet"/>
      <w:lvlText w:val="•"/>
      <w:lvlJc w:val="left"/>
      <w:pPr>
        <w:ind w:left="5176" w:hanging="340"/>
      </w:pPr>
      <w:rPr>
        <w:rFonts w:hint="default"/>
      </w:rPr>
    </w:lvl>
    <w:lvl w:ilvl="7" w:tplc="9B28F47E">
      <w:numFmt w:val="bullet"/>
      <w:lvlText w:val="•"/>
      <w:lvlJc w:val="left"/>
      <w:pPr>
        <w:ind w:left="5942" w:hanging="340"/>
      </w:pPr>
      <w:rPr>
        <w:rFonts w:hint="default"/>
      </w:rPr>
    </w:lvl>
    <w:lvl w:ilvl="8" w:tplc="3EAE212A">
      <w:numFmt w:val="bullet"/>
      <w:lvlText w:val="•"/>
      <w:lvlJc w:val="left"/>
      <w:pPr>
        <w:ind w:left="6708" w:hanging="340"/>
      </w:pPr>
      <w:rPr>
        <w:rFonts w:hint="default"/>
      </w:rPr>
    </w:lvl>
  </w:abstractNum>
  <w:abstractNum w:abstractNumId="18" w15:restartNumberingAfterBreak="0">
    <w:nsid w:val="640F5E5C"/>
    <w:multiLevelType w:val="hybridMultilevel"/>
    <w:tmpl w:val="9182CAF6"/>
    <w:lvl w:ilvl="0" w:tplc="C414C004">
      <w:start w:val="1"/>
      <w:numFmt w:val="lowerLetter"/>
      <w:lvlText w:val="%1)"/>
      <w:lvlJc w:val="left"/>
      <w:pPr>
        <w:ind w:left="440" w:hanging="300"/>
      </w:pPr>
      <w:rPr>
        <w:rFonts w:ascii="Arial" w:eastAsia="Arial" w:hAnsi="Arial" w:cs="Arial" w:hint="default"/>
        <w:color w:val="231F20"/>
        <w:spacing w:val="-8"/>
        <w:w w:val="100"/>
        <w:sz w:val="20"/>
        <w:szCs w:val="20"/>
      </w:rPr>
    </w:lvl>
    <w:lvl w:ilvl="1" w:tplc="08482BFE">
      <w:numFmt w:val="bullet"/>
      <w:lvlText w:val="•"/>
      <w:lvlJc w:val="left"/>
      <w:pPr>
        <w:ind w:left="1220" w:hanging="300"/>
      </w:pPr>
      <w:rPr>
        <w:rFonts w:hint="default"/>
      </w:rPr>
    </w:lvl>
    <w:lvl w:ilvl="2" w:tplc="2B12A786">
      <w:numFmt w:val="bullet"/>
      <w:lvlText w:val="•"/>
      <w:lvlJc w:val="left"/>
      <w:pPr>
        <w:ind w:left="2000" w:hanging="300"/>
      </w:pPr>
      <w:rPr>
        <w:rFonts w:hint="default"/>
      </w:rPr>
    </w:lvl>
    <w:lvl w:ilvl="3" w:tplc="28E88FDE">
      <w:numFmt w:val="bullet"/>
      <w:lvlText w:val="•"/>
      <w:lvlJc w:val="left"/>
      <w:pPr>
        <w:ind w:left="2780" w:hanging="300"/>
      </w:pPr>
      <w:rPr>
        <w:rFonts w:hint="default"/>
      </w:rPr>
    </w:lvl>
    <w:lvl w:ilvl="4" w:tplc="E270728A">
      <w:numFmt w:val="bullet"/>
      <w:lvlText w:val="•"/>
      <w:lvlJc w:val="left"/>
      <w:pPr>
        <w:ind w:left="3560" w:hanging="300"/>
      </w:pPr>
      <w:rPr>
        <w:rFonts w:hint="default"/>
      </w:rPr>
    </w:lvl>
    <w:lvl w:ilvl="5" w:tplc="9B2A021A">
      <w:numFmt w:val="bullet"/>
      <w:lvlText w:val="•"/>
      <w:lvlJc w:val="left"/>
      <w:pPr>
        <w:ind w:left="4340" w:hanging="300"/>
      </w:pPr>
      <w:rPr>
        <w:rFonts w:hint="default"/>
      </w:rPr>
    </w:lvl>
    <w:lvl w:ilvl="6" w:tplc="DE98F966">
      <w:numFmt w:val="bullet"/>
      <w:lvlText w:val="•"/>
      <w:lvlJc w:val="left"/>
      <w:pPr>
        <w:ind w:left="5120" w:hanging="300"/>
      </w:pPr>
      <w:rPr>
        <w:rFonts w:hint="default"/>
      </w:rPr>
    </w:lvl>
    <w:lvl w:ilvl="7" w:tplc="520CEB7A">
      <w:numFmt w:val="bullet"/>
      <w:lvlText w:val="•"/>
      <w:lvlJc w:val="left"/>
      <w:pPr>
        <w:ind w:left="5900" w:hanging="300"/>
      </w:pPr>
      <w:rPr>
        <w:rFonts w:hint="default"/>
      </w:rPr>
    </w:lvl>
    <w:lvl w:ilvl="8" w:tplc="5C48AA36">
      <w:numFmt w:val="bullet"/>
      <w:lvlText w:val="•"/>
      <w:lvlJc w:val="left"/>
      <w:pPr>
        <w:ind w:left="6680" w:hanging="300"/>
      </w:pPr>
      <w:rPr>
        <w:rFonts w:hint="default"/>
      </w:rPr>
    </w:lvl>
  </w:abstractNum>
  <w:abstractNum w:abstractNumId="19" w15:restartNumberingAfterBreak="0">
    <w:nsid w:val="6BBE148B"/>
    <w:multiLevelType w:val="hybridMultilevel"/>
    <w:tmpl w:val="93C68E7E"/>
    <w:lvl w:ilvl="0" w:tplc="DA9AC1A6">
      <w:start w:val="1"/>
      <w:numFmt w:val="lowerLetter"/>
      <w:lvlText w:val="%1)"/>
      <w:lvlJc w:val="left"/>
      <w:pPr>
        <w:ind w:left="500" w:hanging="360"/>
      </w:pPr>
      <w:rPr>
        <w:rFonts w:ascii="Arial" w:eastAsia="Arial" w:hAnsi="Arial" w:cs="Arial" w:hint="default"/>
        <w:color w:val="231F20"/>
        <w:spacing w:val="-10"/>
        <w:w w:val="100"/>
        <w:sz w:val="20"/>
        <w:szCs w:val="20"/>
      </w:rPr>
    </w:lvl>
    <w:lvl w:ilvl="1" w:tplc="7E1EC12E">
      <w:start w:val="1"/>
      <w:numFmt w:val="lowerLetter"/>
      <w:lvlText w:val="%2)"/>
      <w:lvlJc w:val="left"/>
      <w:pPr>
        <w:ind w:left="590" w:hanging="360"/>
      </w:pPr>
      <w:rPr>
        <w:rFonts w:ascii="Arial" w:eastAsia="Arial" w:hAnsi="Arial" w:cs="Arial" w:hint="default"/>
        <w:color w:val="231F20"/>
        <w:spacing w:val="-1"/>
        <w:w w:val="100"/>
        <w:sz w:val="20"/>
        <w:szCs w:val="20"/>
      </w:rPr>
    </w:lvl>
    <w:lvl w:ilvl="2" w:tplc="9EACC6EC">
      <w:numFmt w:val="bullet"/>
      <w:lvlText w:val="•"/>
      <w:lvlJc w:val="left"/>
      <w:pPr>
        <w:ind w:left="1448" w:hanging="360"/>
      </w:pPr>
      <w:rPr>
        <w:rFonts w:hint="default"/>
      </w:rPr>
    </w:lvl>
    <w:lvl w:ilvl="3" w:tplc="00865898">
      <w:numFmt w:val="bullet"/>
      <w:lvlText w:val="•"/>
      <w:lvlJc w:val="left"/>
      <w:pPr>
        <w:ind w:left="2297" w:hanging="360"/>
      </w:pPr>
      <w:rPr>
        <w:rFonts w:hint="default"/>
      </w:rPr>
    </w:lvl>
    <w:lvl w:ilvl="4" w:tplc="46CC50B2">
      <w:numFmt w:val="bullet"/>
      <w:lvlText w:val="•"/>
      <w:lvlJc w:val="left"/>
      <w:pPr>
        <w:ind w:left="3146" w:hanging="360"/>
      </w:pPr>
      <w:rPr>
        <w:rFonts w:hint="default"/>
      </w:rPr>
    </w:lvl>
    <w:lvl w:ilvl="5" w:tplc="3932A50C">
      <w:numFmt w:val="bullet"/>
      <w:lvlText w:val="•"/>
      <w:lvlJc w:val="left"/>
      <w:pPr>
        <w:ind w:left="3995" w:hanging="360"/>
      </w:pPr>
      <w:rPr>
        <w:rFonts w:hint="default"/>
      </w:rPr>
    </w:lvl>
    <w:lvl w:ilvl="6" w:tplc="606A1CB8">
      <w:numFmt w:val="bullet"/>
      <w:lvlText w:val="•"/>
      <w:lvlJc w:val="left"/>
      <w:pPr>
        <w:ind w:left="4844" w:hanging="360"/>
      </w:pPr>
      <w:rPr>
        <w:rFonts w:hint="default"/>
      </w:rPr>
    </w:lvl>
    <w:lvl w:ilvl="7" w:tplc="33D61D4C">
      <w:numFmt w:val="bullet"/>
      <w:lvlText w:val="•"/>
      <w:lvlJc w:val="left"/>
      <w:pPr>
        <w:ind w:left="5693" w:hanging="360"/>
      </w:pPr>
      <w:rPr>
        <w:rFonts w:hint="default"/>
      </w:rPr>
    </w:lvl>
    <w:lvl w:ilvl="8" w:tplc="75FE3444">
      <w:numFmt w:val="bullet"/>
      <w:lvlText w:val="•"/>
      <w:lvlJc w:val="left"/>
      <w:pPr>
        <w:ind w:left="6542" w:hanging="360"/>
      </w:pPr>
      <w:rPr>
        <w:rFonts w:hint="default"/>
      </w:rPr>
    </w:lvl>
  </w:abstractNum>
  <w:abstractNum w:abstractNumId="20" w15:restartNumberingAfterBreak="0">
    <w:nsid w:val="6CF8443E"/>
    <w:multiLevelType w:val="hybridMultilevel"/>
    <w:tmpl w:val="8130A916"/>
    <w:lvl w:ilvl="0" w:tplc="513E509A">
      <w:start w:val="1"/>
      <w:numFmt w:val="lowerLetter"/>
      <w:lvlText w:val="%1)"/>
      <w:lvlJc w:val="left"/>
      <w:pPr>
        <w:ind w:left="600" w:hanging="360"/>
      </w:pPr>
      <w:rPr>
        <w:rFonts w:ascii="Arial" w:eastAsia="Arial" w:hAnsi="Arial" w:cs="Arial" w:hint="default"/>
        <w:color w:val="231F20"/>
        <w:spacing w:val="-1"/>
        <w:w w:val="100"/>
        <w:sz w:val="20"/>
        <w:szCs w:val="20"/>
      </w:rPr>
    </w:lvl>
    <w:lvl w:ilvl="1" w:tplc="A9AA8CB2">
      <w:start w:val="2"/>
      <w:numFmt w:val="upperRoman"/>
      <w:lvlText w:val="%2-"/>
      <w:lvlJc w:val="left"/>
      <w:pPr>
        <w:ind w:left="860" w:hanging="260"/>
      </w:pPr>
      <w:rPr>
        <w:rFonts w:ascii="Arial" w:eastAsia="Arial" w:hAnsi="Arial" w:cs="Arial" w:hint="default"/>
        <w:color w:val="231F20"/>
        <w:w w:val="100"/>
        <w:sz w:val="20"/>
        <w:szCs w:val="20"/>
      </w:rPr>
    </w:lvl>
    <w:lvl w:ilvl="2" w:tplc="FC0AA6C8">
      <w:numFmt w:val="bullet"/>
      <w:lvlText w:val="•"/>
      <w:lvlJc w:val="left"/>
      <w:pPr>
        <w:ind w:left="1680" w:hanging="260"/>
      </w:pPr>
      <w:rPr>
        <w:rFonts w:hint="default"/>
      </w:rPr>
    </w:lvl>
    <w:lvl w:ilvl="3" w:tplc="F82434BC">
      <w:numFmt w:val="bullet"/>
      <w:lvlText w:val="•"/>
      <w:lvlJc w:val="left"/>
      <w:pPr>
        <w:ind w:left="2500" w:hanging="260"/>
      </w:pPr>
      <w:rPr>
        <w:rFonts w:hint="default"/>
      </w:rPr>
    </w:lvl>
    <w:lvl w:ilvl="4" w:tplc="97483A46">
      <w:numFmt w:val="bullet"/>
      <w:lvlText w:val="•"/>
      <w:lvlJc w:val="left"/>
      <w:pPr>
        <w:ind w:left="3320" w:hanging="260"/>
      </w:pPr>
      <w:rPr>
        <w:rFonts w:hint="default"/>
      </w:rPr>
    </w:lvl>
    <w:lvl w:ilvl="5" w:tplc="FEBE868E">
      <w:numFmt w:val="bullet"/>
      <w:lvlText w:val="•"/>
      <w:lvlJc w:val="left"/>
      <w:pPr>
        <w:ind w:left="4140" w:hanging="260"/>
      </w:pPr>
      <w:rPr>
        <w:rFonts w:hint="default"/>
      </w:rPr>
    </w:lvl>
    <w:lvl w:ilvl="6" w:tplc="8230F8EC">
      <w:numFmt w:val="bullet"/>
      <w:lvlText w:val="•"/>
      <w:lvlJc w:val="left"/>
      <w:pPr>
        <w:ind w:left="4960" w:hanging="260"/>
      </w:pPr>
      <w:rPr>
        <w:rFonts w:hint="default"/>
      </w:rPr>
    </w:lvl>
    <w:lvl w:ilvl="7" w:tplc="194E2326">
      <w:numFmt w:val="bullet"/>
      <w:lvlText w:val="•"/>
      <w:lvlJc w:val="left"/>
      <w:pPr>
        <w:ind w:left="5780" w:hanging="260"/>
      </w:pPr>
      <w:rPr>
        <w:rFonts w:hint="default"/>
      </w:rPr>
    </w:lvl>
    <w:lvl w:ilvl="8" w:tplc="DE12EB48">
      <w:numFmt w:val="bullet"/>
      <w:lvlText w:val="•"/>
      <w:lvlJc w:val="left"/>
      <w:pPr>
        <w:ind w:left="6600" w:hanging="260"/>
      </w:pPr>
      <w:rPr>
        <w:rFonts w:hint="default"/>
      </w:rPr>
    </w:lvl>
  </w:abstractNum>
  <w:abstractNum w:abstractNumId="21" w15:restartNumberingAfterBreak="0">
    <w:nsid w:val="6F376500"/>
    <w:multiLevelType w:val="hybridMultilevel"/>
    <w:tmpl w:val="E9FE79B2"/>
    <w:lvl w:ilvl="0" w:tplc="440A0013">
      <w:start w:val="1"/>
      <w:numFmt w:val="upperRoman"/>
      <w:lvlText w:val="%1."/>
      <w:lvlJc w:val="right"/>
      <w:pPr>
        <w:ind w:left="960" w:hanging="360"/>
      </w:p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22" w15:restartNumberingAfterBreak="0">
    <w:nsid w:val="720C1565"/>
    <w:multiLevelType w:val="hybridMultilevel"/>
    <w:tmpl w:val="06D461F0"/>
    <w:lvl w:ilvl="0" w:tplc="C59EE90E">
      <w:start w:val="1"/>
      <w:numFmt w:val="lowerLetter"/>
      <w:lvlText w:val="%1)"/>
      <w:lvlJc w:val="left"/>
      <w:pPr>
        <w:ind w:left="600" w:hanging="360"/>
      </w:pPr>
      <w:rPr>
        <w:rFonts w:ascii="Arial" w:eastAsia="Arial" w:hAnsi="Arial" w:cs="Arial" w:hint="default"/>
        <w:color w:val="231F20"/>
        <w:spacing w:val="-19"/>
        <w:w w:val="100"/>
        <w:sz w:val="20"/>
        <w:szCs w:val="20"/>
      </w:rPr>
    </w:lvl>
    <w:lvl w:ilvl="1" w:tplc="5C2ED564">
      <w:numFmt w:val="bullet"/>
      <w:lvlText w:val="•"/>
      <w:lvlJc w:val="left"/>
      <w:pPr>
        <w:ind w:left="1364" w:hanging="360"/>
      </w:pPr>
      <w:rPr>
        <w:rFonts w:hint="default"/>
      </w:rPr>
    </w:lvl>
    <w:lvl w:ilvl="2" w:tplc="E97CC5C4">
      <w:numFmt w:val="bullet"/>
      <w:lvlText w:val="•"/>
      <w:lvlJc w:val="left"/>
      <w:pPr>
        <w:ind w:left="2128" w:hanging="360"/>
      </w:pPr>
      <w:rPr>
        <w:rFonts w:hint="default"/>
      </w:rPr>
    </w:lvl>
    <w:lvl w:ilvl="3" w:tplc="70FAA9AE">
      <w:numFmt w:val="bullet"/>
      <w:lvlText w:val="•"/>
      <w:lvlJc w:val="left"/>
      <w:pPr>
        <w:ind w:left="2892" w:hanging="360"/>
      </w:pPr>
      <w:rPr>
        <w:rFonts w:hint="default"/>
      </w:rPr>
    </w:lvl>
    <w:lvl w:ilvl="4" w:tplc="26FA9742">
      <w:numFmt w:val="bullet"/>
      <w:lvlText w:val="•"/>
      <w:lvlJc w:val="left"/>
      <w:pPr>
        <w:ind w:left="3656" w:hanging="360"/>
      </w:pPr>
      <w:rPr>
        <w:rFonts w:hint="default"/>
      </w:rPr>
    </w:lvl>
    <w:lvl w:ilvl="5" w:tplc="667059B6">
      <w:numFmt w:val="bullet"/>
      <w:lvlText w:val="•"/>
      <w:lvlJc w:val="left"/>
      <w:pPr>
        <w:ind w:left="4420" w:hanging="360"/>
      </w:pPr>
      <w:rPr>
        <w:rFonts w:hint="default"/>
      </w:rPr>
    </w:lvl>
    <w:lvl w:ilvl="6" w:tplc="195C4B62">
      <w:numFmt w:val="bullet"/>
      <w:lvlText w:val="•"/>
      <w:lvlJc w:val="left"/>
      <w:pPr>
        <w:ind w:left="5184" w:hanging="360"/>
      </w:pPr>
      <w:rPr>
        <w:rFonts w:hint="default"/>
      </w:rPr>
    </w:lvl>
    <w:lvl w:ilvl="7" w:tplc="4DFAC252">
      <w:numFmt w:val="bullet"/>
      <w:lvlText w:val="•"/>
      <w:lvlJc w:val="left"/>
      <w:pPr>
        <w:ind w:left="5948" w:hanging="360"/>
      </w:pPr>
      <w:rPr>
        <w:rFonts w:hint="default"/>
      </w:rPr>
    </w:lvl>
    <w:lvl w:ilvl="8" w:tplc="5CE8A140">
      <w:numFmt w:val="bullet"/>
      <w:lvlText w:val="•"/>
      <w:lvlJc w:val="left"/>
      <w:pPr>
        <w:ind w:left="6712" w:hanging="360"/>
      </w:pPr>
      <w:rPr>
        <w:rFonts w:hint="default"/>
      </w:rPr>
    </w:lvl>
  </w:abstractNum>
  <w:abstractNum w:abstractNumId="23" w15:restartNumberingAfterBreak="0">
    <w:nsid w:val="724473A4"/>
    <w:multiLevelType w:val="hybridMultilevel"/>
    <w:tmpl w:val="FBFEDE7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81046E0"/>
    <w:multiLevelType w:val="hybridMultilevel"/>
    <w:tmpl w:val="677EA752"/>
    <w:lvl w:ilvl="0" w:tplc="6F440144">
      <w:start w:val="1"/>
      <w:numFmt w:val="lowerLetter"/>
      <w:lvlText w:val="%1)"/>
      <w:lvlJc w:val="left"/>
      <w:pPr>
        <w:ind w:left="600" w:hanging="360"/>
      </w:pPr>
      <w:rPr>
        <w:rFonts w:ascii="Arial" w:eastAsia="Arial" w:hAnsi="Arial" w:cs="Arial" w:hint="default"/>
        <w:color w:val="231F20"/>
        <w:spacing w:val="-1"/>
        <w:w w:val="100"/>
        <w:sz w:val="20"/>
        <w:szCs w:val="20"/>
      </w:rPr>
    </w:lvl>
    <w:lvl w:ilvl="1" w:tplc="0492CC7A">
      <w:start w:val="1"/>
      <w:numFmt w:val="lowerLetter"/>
      <w:lvlText w:val="%2)"/>
      <w:lvlJc w:val="left"/>
      <w:pPr>
        <w:ind w:left="690" w:hanging="360"/>
      </w:pPr>
      <w:rPr>
        <w:rFonts w:ascii="Arial" w:eastAsia="Arial" w:hAnsi="Arial" w:cs="Arial" w:hint="default"/>
        <w:color w:val="231F20"/>
        <w:spacing w:val="-4"/>
        <w:w w:val="100"/>
        <w:sz w:val="20"/>
        <w:szCs w:val="20"/>
      </w:rPr>
    </w:lvl>
    <w:lvl w:ilvl="2" w:tplc="F2041E50">
      <w:numFmt w:val="bullet"/>
      <w:lvlText w:val="•"/>
      <w:lvlJc w:val="left"/>
      <w:pPr>
        <w:ind w:left="1537" w:hanging="360"/>
      </w:pPr>
      <w:rPr>
        <w:rFonts w:hint="default"/>
      </w:rPr>
    </w:lvl>
    <w:lvl w:ilvl="3" w:tplc="62C6A5E2">
      <w:numFmt w:val="bullet"/>
      <w:lvlText w:val="•"/>
      <w:lvlJc w:val="left"/>
      <w:pPr>
        <w:ind w:left="2375" w:hanging="360"/>
      </w:pPr>
      <w:rPr>
        <w:rFonts w:hint="default"/>
      </w:rPr>
    </w:lvl>
    <w:lvl w:ilvl="4" w:tplc="7F729B16">
      <w:numFmt w:val="bullet"/>
      <w:lvlText w:val="•"/>
      <w:lvlJc w:val="left"/>
      <w:pPr>
        <w:ind w:left="3213" w:hanging="360"/>
      </w:pPr>
      <w:rPr>
        <w:rFonts w:hint="default"/>
      </w:rPr>
    </w:lvl>
    <w:lvl w:ilvl="5" w:tplc="1ADA8EC6">
      <w:numFmt w:val="bullet"/>
      <w:lvlText w:val="•"/>
      <w:lvlJc w:val="left"/>
      <w:pPr>
        <w:ind w:left="4051" w:hanging="360"/>
      </w:pPr>
      <w:rPr>
        <w:rFonts w:hint="default"/>
      </w:rPr>
    </w:lvl>
    <w:lvl w:ilvl="6" w:tplc="BD4EFCEA">
      <w:numFmt w:val="bullet"/>
      <w:lvlText w:val="•"/>
      <w:lvlJc w:val="left"/>
      <w:pPr>
        <w:ind w:left="4888" w:hanging="360"/>
      </w:pPr>
      <w:rPr>
        <w:rFonts w:hint="default"/>
      </w:rPr>
    </w:lvl>
    <w:lvl w:ilvl="7" w:tplc="32FAE6F0">
      <w:numFmt w:val="bullet"/>
      <w:lvlText w:val="•"/>
      <w:lvlJc w:val="left"/>
      <w:pPr>
        <w:ind w:left="5726" w:hanging="360"/>
      </w:pPr>
      <w:rPr>
        <w:rFonts w:hint="default"/>
      </w:rPr>
    </w:lvl>
    <w:lvl w:ilvl="8" w:tplc="4678E7EA">
      <w:numFmt w:val="bullet"/>
      <w:lvlText w:val="•"/>
      <w:lvlJc w:val="left"/>
      <w:pPr>
        <w:ind w:left="6564" w:hanging="360"/>
      </w:pPr>
      <w:rPr>
        <w:rFonts w:hint="default"/>
      </w:rPr>
    </w:lvl>
  </w:abstractNum>
  <w:abstractNum w:abstractNumId="25" w15:restartNumberingAfterBreak="0">
    <w:nsid w:val="799C2248"/>
    <w:multiLevelType w:val="hybridMultilevel"/>
    <w:tmpl w:val="C866A380"/>
    <w:lvl w:ilvl="0" w:tplc="F30CD5C8">
      <w:start w:val="1"/>
      <w:numFmt w:val="lowerLetter"/>
      <w:lvlText w:val="%1)"/>
      <w:lvlJc w:val="left"/>
      <w:pPr>
        <w:ind w:left="589" w:hanging="360"/>
        <w:jc w:val="right"/>
      </w:pPr>
      <w:rPr>
        <w:rFonts w:ascii="Arial" w:eastAsia="Arial" w:hAnsi="Arial" w:cs="Arial" w:hint="default"/>
        <w:color w:val="231F20"/>
        <w:spacing w:val="-1"/>
        <w:w w:val="100"/>
        <w:sz w:val="20"/>
        <w:szCs w:val="20"/>
      </w:rPr>
    </w:lvl>
    <w:lvl w:ilvl="1" w:tplc="0DA0ED68">
      <w:start w:val="2"/>
      <w:numFmt w:val="upperRoman"/>
      <w:lvlText w:val="%2-"/>
      <w:lvlJc w:val="left"/>
      <w:pPr>
        <w:ind w:left="949" w:hanging="360"/>
      </w:pPr>
      <w:rPr>
        <w:rFonts w:ascii="Arial" w:eastAsia="Arial" w:hAnsi="Arial" w:cs="Arial" w:hint="default"/>
        <w:color w:val="231F20"/>
        <w:spacing w:val="-19"/>
        <w:w w:val="100"/>
        <w:sz w:val="20"/>
        <w:szCs w:val="20"/>
      </w:rPr>
    </w:lvl>
    <w:lvl w:ilvl="2" w:tplc="32404160">
      <w:numFmt w:val="bullet"/>
      <w:lvlText w:val="•"/>
      <w:lvlJc w:val="left"/>
      <w:pPr>
        <w:ind w:left="1751" w:hanging="360"/>
      </w:pPr>
      <w:rPr>
        <w:rFonts w:hint="default"/>
      </w:rPr>
    </w:lvl>
    <w:lvl w:ilvl="3" w:tplc="5F8610B8">
      <w:numFmt w:val="bullet"/>
      <w:lvlText w:val="•"/>
      <w:lvlJc w:val="left"/>
      <w:pPr>
        <w:ind w:left="2562" w:hanging="360"/>
      </w:pPr>
      <w:rPr>
        <w:rFonts w:hint="default"/>
      </w:rPr>
    </w:lvl>
    <w:lvl w:ilvl="4" w:tplc="DD220A9A">
      <w:numFmt w:val="bullet"/>
      <w:lvlText w:val="•"/>
      <w:lvlJc w:val="left"/>
      <w:pPr>
        <w:ind w:left="3373" w:hanging="360"/>
      </w:pPr>
      <w:rPr>
        <w:rFonts w:hint="default"/>
      </w:rPr>
    </w:lvl>
    <w:lvl w:ilvl="5" w:tplc="31E2355E">
      <w:numFmt w:val="bullet"/>
      <w:lvlText w:val="•"/>
      <w:lvlJc w:val="left"/>
      <w:pPr>
        <w:ind w:left="4184" w:hanging="360"/>
      </w:pPr>
      <w:rPr>
        <w:rFonts w:hint="default"/>
      </w:rPr>
    </w:lvl>
    <w:lvl w:ilvl="6" w:tplc="DD98A8BC">
      <w:numFmt w:val="bullet"/>
      <w:lvlText w:val="•"/>
      <w:lvlJc w:val="left"/>
      <w:pPr>
        <w:ind w:left="4995" w:hanging="360"/>
      </w:pPr>
      <w:rPr>
        <w:rFonts w:hint="default"/>
      </w:rPr>
    </w:lvl>
    <w:lvl w:ilvl="7" w:tplc="B81ED03C">
      <w:numFmt w:val="bullet"/>
      <w:lvlText w:val="•"/>
      <w:lvlJc w:val="left"/>
      <w:pPr>
        <w:ind w:left="5806" w:hanging="360"/>
      </w:pPr>
      <w:rPr>
        <w:rFonts w:hint="default"/>
      </w:rPr>
    </w:lvl>
    <w:lvl w:ilvl="8" w:tplc="2F38CCBC">
      <w:numFmt w:val="bullet"/>
      <w:lvlText w:val="•"/>
      <w:lvlJc w:val="left"/>
      <w:pPr>
        <w:ind w:left="6617" w:hanging="360"/>
      </w:pPr>
      <w:rPr>
        <w:rFonts w:hint="default"/>
      </w:rPr>
    </w:lvl>
  </w:abstractNum>
  <w:abstractNum w:abstractNumId="26" w15:restartNumberingAfterBreak="0">
    <w:nsid w:val="7A7E07C6"/>
    <w:multiLevelType w:val="hybridMultilevel"/>
    <w:tmpl w:val="F496C8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B2871C5"/>
    <w:multiLevelType w:val="hybridMultilevel"/>
    <w:tmpl w:val="DFF08548"/>
    <w:lvl w:ilvl="0" w:tplc="C016901A">
      <w:start w:val="1"/>
      <w:numFmt w:val="lowerLetter"/>
      <w:lvlText w:val="%1)"/>
      <w:lvlJc w:val="left"/>
      <w:pPr>
        <w:ind w:left="499" w:hanging="360"/>
      </w:pPr>
      <w:rPr>
        <w:rFonts w:ascii="Arial" w:eastAsia="Arial" w:hAnsi="Arial" w:cs="Arial" w:hint="default"/>
        <w:color w:val="231F20"/>
        <w:spacing w:val="-25"/>
        <w:w w:val="100"/>
        <w:sz w:val="20"/>
        <w:szCs w:val="20"/>
      </w:rPr>
    </w:lvl>
    <w:lvl w:ilvl="1" w:tplc="D60E6F46">
      <w:numFmt w:val="bullet"/>
      <w:lvlText w:val="•"/>
      <w:lvlJc w:val="left"/>
      <w:pPr>
        <w:ind w:left="1274" w:hanging="360"/>
      </w:pPr>
      <w:rPr>
        <w:rFonts w:hint="default"/>
      </w:rPr>
    </w:lvl>
    <w:lvl w:ilvl="2" w:tplc="5FB047EA">
      <w:numFmt w:val="bullet"/>
      <w:lvlText w:val="•"/>
      <w:lvlJc w:val="left"/>
      <w:pPr>
        <w:ind w:left="2048" w:hanging="360"/>
      </w:pPr>
      <w:rPr>
        <w:rFonts w:hint="default"/>
      </w:rPr>
    </w:lvl>
    <w:lvl w:ilvl="3" w:tplc="38740F30">
      <w:numFmt w:val="bullet"/>
      <w:lvlText w:val="•"/>
      <w:lvlJc w:val="left"/>
      <w:pPr>
        <w:ind w:left="2822" w:hanging="360"/>
      </w:pPr>
      <w:rPr>
        <w:rFonts w:hint="default"/>
      </w:rPr>
    </w:lvl>
    <w:lvl w:ilvl="4" w:tplc="FF7CE064">
      <w:numFmt w:val="bullet"/>
      <w:lvlText w:val="•"/>
      <w:lvlJc w:val="left"/>
      <w:pPr>
        <w:ind w:left="3596" w:hanging="360"/>
      </w:pPr>
      <w:rPr>
        <w:rFonts w:hint="default"/>
      </w:rPr>
    </w:lvl>
    <w:lvl w:ilvl="5" w:tplc="F70050BA">
      <w:numFmt w:val="bullet"/>
      <w:lvlText w:val="•"/>
      <w:lvlJc w:val="left"/>
      <w:pPr>
        <w:ind w:left="4370" w:hanging="360"/>
      </w:pPr>
      <w:rPr>
        <w:rFonts w:hint="default"/>
      </w:rPr>
    </w:lvl>
    <w:lvl w:ilvl="6" w:tplc="5D3C311A">
      <w:numFmt w:val="bullet"/>
      <w:lvlText w:val="•"/>
      <w:lvlJc w:val="left"/>
      <w:pPr>
        <w:ind w:left="5144" w:hanging="360"/>
      </w:pPr>
      <w:rPr>
        <w:rFonts w:hint="default"/>
      </w:rPr>
    </w:lvl>
    <w:lvl w:ilvl="7" w:tplc="4184F22C">
      <w:numFmt w:val="bullet"/>
      <w:lvlText w:val="•"/>
      <w:lvlJc w:val="left"/>
      <w:pPr>
        <w:ind w:left="5918" w:hanging="360"/>
      </w:pPr>
      <w:rPr>
        <w:rFonts w:hint="default"/>
      </w:rPr>
    </w:lvl>
    <w:lvl w:ilvl="8" w:tplc="3FC0FAA2">
      <w:numFmt w:val="bullet"/>
      <w:lvlText w:val="•"/>
      <w:lvlJc w:val="left"/>
      <w:pPr>
        <w:ind w:left="6692" w:hanging="360"/>
      </w:pPr>
      <w:rPr>
        <w:rFonts w:hint="default"/>
      </w:rPr>
    </w:lvl>
  </w:abstractNum>
  <w:num w:numId="1">
    <w:abstractNumId w:val="13"/>
  </w:num>
  <w:num w:numId="2">
    <w:abstractNumId w:val="15"/>
  </w:num>
  <w:num w:numId="3">
    <w:abstractNumId w:val="25"/>
  </w:num>
  <w:num w:numId="4">
    <w:abstractNumId w:val="19"/>
  </w:num>
  <w:num w:numId="5">
    <w:abstractNumId w:val="6"/>
  </w:num>
  <w:num w:numId="6">
    <w:abstractNumId w:val="27"/>
  </w:num>
  <w:num w:numId="7">
    <w:abstractNumId w:val="18"/>
  </w:num>
  <w:num w:numId="8">
    <w:abstractNumId w:val="11"/>
  </w:num>
  <w:num w:numId="9">
    <w:abstractNumId w:val="2"/>
  </w:num>
  <w:num w:numId="10">
    <w:abstractNumId w:val="4"/>
  </w:num>
  <w:num w:numId="11">
    <w:abstractNumId w:val="7"/>
  </w:num>
  <w:num w:numId="12">
    <w:abstractNumId w:val="24"/>
  </w:num>
  <w:num w:numId="13">
    <w:abstractNumId w:val="17"/>
  </w:num>
  <w:num w:numId="14">
    <w:abstractNumId w:val="16"/>
  </w:num>
  <w:num w:numId="15">
    <w:abstractNumId w:val="5"/>
  </w:num>
  <w:num w:numId="16">
    <w:abstractNumId w:val="20"/>
  </w:num>
  <w:num w:numId="17">
    <w:abstractNumId w:val="22"/>
  </w:num>
  <w:num w:numId="18">
    <w:abstractNumId w:val="10"/>
  </w:num>
  <w:num w:numId="19">
    <w:abstractNumId w:val="1"/>
  </w:num>
  <w:num w:numId="20">
    <w:abstractNumId w:val="12"/>
  </w:num>
  <w:num w:numId="21">
    <w:abstractNumId w:val="0"/>
  </w:num>
  <w:num w:numId="22">
    <w:abstractNumId w:val="26"/>
  </w:num>
  <w:num w:numId="23">
    <w:abstractNumId w:val="21"/>
  </w:num>
  <w:num w:numId="24">
    <w:abstractNumId w:val="14"/>
  </w:num>
  <w:num w:numId="25">
    <w:abstractNumId w:val="23"/>
  </w:num>
  <w:num w:numId="26">
    <w:abstractNumId w:val="3"/>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AA"/>
    <w:rsid w:val="00015437"/>
    <w:rsid w:val="000234DD"/>
    <w:rsid w:val="000638B8"/>
    <w:rsid w:val="000A5544"/>
    <w:rsid w:val="001447B8"/>
    <w:rsid w:val="00166847"/>
    <w:rsid w:val="00170E43"/>
    <w:rsid w:val="0017766B"/>
    <w:rsid w:val="00180C1E"/>
    <w:rsid w:val="001927BB"/>
    <w:rsid w:val="001B3BD9"/>
    <w:rsid w:val="001F5BFD"/>
    <w:rsid w:val="0029342C"/>
    <w:rsid w:val="002C317F"/>
    <w:rsid w:val="002D4AF4"/>
    <w:rsid w:val="00376627"/>
    <w:rsid w:val="003959C2"/>
    <w:rsid w:val="003B6745"/>
    <w:rsid w:val="00457EBD"/>
    <w:rsid w:val="00465B1C"/>
    <w:rsid w:val="00483DFB"/>
    <w:rsid w:val="005331D4"/>
    <w:rsid w:val="00564596"/>
    <w:rsid w:val="005705E5"/>
    <w:rsid w:val="005902F1"/>
    <w:rsid w:val="0059477B"/>
    <w:rsid w:val="005D28F6"/>
    <w:rsid w:val="005F3C9C"/>
    <w:rsid w:val="006263C3"/>
    <w:rsid w:val="00630A4A"/>
    <w:rsid w:val="00632F28"/>
    <w:rsid w:val="006366E7"/>
    <w:rsid w:val="0067324A"/>
    <w:rsid w:val="006746C4"/>
    <w:rsid w:val="006A5327"/>
    <w:rsid w:val="006D0A92"/>
    <w:rsid w:val="006D30B0"/>
    <w:rsid w:val="00784695"/>
    <w:rsid w:val="007864C8"/>
    <w:rsid w:val="007B2B6F"/>
    <w:rsid w:val="007C4261"/>
    <w:rsid w:val="007F2078"/>
    <w:rsid w:val="00815774"/>
    <w:rsid w:val="00840056"/>
    <w:rsid w:val="00853C69"/>
    <w:rsid w:val="00895845"/>
    <w:rsid w:val="008E25C7"/>
    <w:rsid w:val="008E4750"/>
    <w:rsid w:val="008F06AE"/>
    <w:rsid w:val="008F3D8E"/>
    <w:rsid w:val="008F546D"/>
    <w:rsid w:val="009372C4"/>
    <w:rsid w:val="00963906"/>
    <w:rsid w:val="00970AE8"/>
    <w:rsid w:val="00A0257F"/>
    <w:rsid w:val="00A05AAA"/>
    <w:rsid w:val="00A86486"/>
    <w:rsid w:val="00AB0EB5"/>
    <w:rsid w:val="00AF0A81"/>
    <w:rsid w:val="00B062D6"/>
    <w:rsid w:val="00B24405"/>
    <w:rsid w:val="00B328F9"/>
    <w:rsid w:val="00B42A36"/>
    <w:rsid w:val="00B82DEE"/>
    <w:rsid w:val="00BB035A"/>
    <w:rsid w:val="00C01942"/>
    <w:rsid w:val="00C15D0D"/>
    <w:rsid w:val="00C268B1"/>
    <w:rsid w:val="00C47EB8"/>
    <w:rsid w:val="00C621E3"/>
    <w:rsid w:val="00C63C11"/>
    <w:rsid w:val="00C77275"/>
    <w:rsid w:val="00C82AD8"/>
    <w:rsid w:val="00C92D11"/>
    <w:rsid w:val="00CA12EC"/>
    <w:rsid w:val="00CB44EB"/>
    <w:rsid w:val="00CC07CC"/>
    <w:rsid w:val="00CF2179"/>
    <w:rsid w:val="00D46DE0"/>
    <w:rsid w:val="00D716FF"/>
    <w:rsid w:val="00D72C73"/>
    <w:rsid w:val="00D8790A"/>
    <w:rsid w:val="00DA2081"/>
    <w:rsid w:val="00DE43A0"/>
    <w:rsid w:val="00DE49AB"/>
    <w:rsid w:val="00E32186"/>
    <w:rsid w:val="00E35AA7"/>
    <w:rsid w:val="00E40F39"/>
    <w:rsid w:val="00E46C50"/>
    <w:rsid w:val="00E50183"/>
    <w:rsid w:val="00E6271C"/>
    <w:rsid w:val="00E62D0A"/>
    <w:rsid w:val="00E66A73"/>
    <w:rsid w:val="00EF6319"/>
    <w:rsid w:val="00F401F9"/>
    <w:rsid w:val="00F945FD"/>
    <w:rsid w:val="00FA3499"/>
    <w:rsid w:val="00FA6A08"/>
    <w:rsid w:val="00FC1A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7372"/>
  <w15:docId w15:val="{62CDD89E-F8A9-4083-8345-E6B27D4B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20"/>
      <w:ind w:left="60"/>
      <w:outlineLvl w:val="0"/>
    </w:pPr>
    <w:rPr>
      <w:rFonts w:ascii="Century Gothic" w:eastAsia="Century Gothic" w:hAnsi="Century Gothic" w:cs="Century Gothic"/>
      <w:sz w:val="24"/>
      <w:szCs w:val="24"/>
    </w:rPr>
  </w:style>
  <w:style w:type="paragraph" w:styleId="Ttulo2">
    <w:name w:val="heading 2"/>
    <w:basedOn w:val="Normal"/>
    <w:uiPriority w:val="9"/>
    <w:unhideWhenUsed/>
    <w:qFormat/>
    <w:pPr>
      <w:ind w:left="66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2"/>
      <w:ind w:left="68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5437"/>
    <w:pPr>
      <w:tabs>
        <w:tab w:val="center" w:pos="4419"/>
        <w:tab w:val="right" w:pos="8838"/>
      </w:tabs>
    </w:pPr>
  </w:style>
  <w:style w:type="character" w:customStyle="1" w:styleId="EncabezadoCar">
    <w:name w:val="Encabezado Car"/>
    <w:basedOn w:val="Fuentedeprrafopredeter"/>
    <w:link w:val="Encabezado"/>
    <w:uiPriority w:val="99"/>
    <w:rsid w:val="00015437"/>
    <w:rPr>
      <w:rFonts w:ascii="Arial" w:eastAsia="Arial" w:hAnsi="Arial" w:cs="Arial"/>
    </w:rPr>
  </w:style>
  <w:style w:type="paragraph" w:styleId="Piedepgina">
    <w:name w:val="footer"/>
    <w:basedOn w:val="Normal"/>
    <w:link w:val="PiedepginaCar"/>
    <w:uiPriority w:val="99"/>
    <w:unhideWhenUsed/>
    <w:rsid w:val="00015437"/>
    <w:pPr>
      <w:tabs>
        <w:tab w:val="center" w:pos="4419"/>
        <w:tab w:val="right" w:pos="8838"/>
      </w:tabs>
    </w:pPr>
  </w:style>
  <w:style w:type="character" w:customStyle="1" w:styleId="PiedepginaCar">
    <w:name w:val="Pie de página Car"/>
    <w:basedOn w:val="Fuentedeprrafopredeter"/>
    <w:link w:val="Piedepgina"/>
    <w:uiPriority w:val="99"/>
    <w:rsid w:val="00015437"/>
    <w:rPr>
      <w:rFonts w:ascii="Arial" w:eastAsia="Arial" w:hAnsi="Arial" w:cs="Arial"/>
    </w:rPr>
  </w:style>
  <w:style w:type="character" w:styleId="Refdecomentario">
    <w:name w:val="annotation reference"/>
    <w:basedOn w:val="Fuentedeprrafopredeter"/>
    <w:uiPriority w:val="99"/>
    <w:semiHidden/>
    <w:unhideWhenUsed/>
    <w:rsid w:val="00895845"/>
    <w:rPr>
      <w:sz w:val="16"/>
      <w:szCs w:val="16"/>
    </w:rPr>
  </w:style>
  <w:style w:type="paragraph" w:styleId="Textocomentario">
    <w:name w:val="annotation text"/>
    <w:basedOn w:val="Normal"/>
    <w:link w:val="TextocomentarioCar"/>
    <w:uiPriority w:val="99"/>
    <w:unhideWhenUsed/>
    <w:rsid w:val="00895845"/>
    <w:rPr>
      <w:sz w:val="20"/>
      <w:szCs w:val="20"/>
    </w:rPr>
  </w:style>
  <w:style w:type="character" w:customStyle="1" w:styleId="TextocomentarioCar">
    <w:name w:val="Texto comentario Car"/>
    <w:basedOn w:val="Fuentedeprrafopredeter"/>
    <w:link w:val="Textocomentario"/>
    <w:uiPriority w:val="99"/>
    <w:rsid w:val="0089584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95845"/>
    <w:rPr>
      <w:b/>
      <w:bCs/>
    </w:rPr>
  </w:style>
  <w:style w:type="character" w:customStyle="1" w:styleId="AsuntodelcomentarioCar">
    <w:name w:val="Asunto del comentario Car"/>
    <w:basedOn w:val="TextocomentarioCar"/>
    <w:link w:val="Asuntodelcomentario"/>
    <w:uiPriority w:val="99"/>
    <w:semiHidden/>
    <w:rsid w:val="00895845"/>
    <w:rPr>
      <w:rFonts w:ascii="Arial" w:eastAsia="Arial" w:hAnsi="Arial" w:cs="Arial"/>
      <w:b/>
      <w:bCs/>
      <w:sz w:val="20"/>
      <w:szCs w:val="20"/>
    </w:rPr>
  </w:style>
  <w:style w:type="paragraph" w:customStyle="1" w:styleId="Textoindependiente21">
    <w:name w:val="Texto independiente 21"/>
    <w:basedOn w:val="Normal"/>
    <w:rsid w:val="00D72C73"/>
    <w:pPr>
      <w:autoSpaceDE/>
      <w:autoSpaceDN/>
      <w:spacing w:line="480" w:lineRule="auto"/>
      <w:jc w:val="center"/>
    </w:pPr>
    <w:rPr>
      <w:rFonts w:eastAsia="Times New Roman" w:cs="Times New Roman"/>
      <w:b/>
      <w:sz w:val="24"/>
      <w:szCs w:val="20"/>
      <w:lang w:val="es-ES_tradnl" w:eastAsia="es-ES"/>
    </w:rPr>
  </w:style>
  <w:style w:type="paragraph" w:customStyle="1" w:styleId="BodyText21">
    <w:name w:val="Body Text 21"/>
    <w:basedOn w:val="Normal"/>
    <w:rsid w:val="00D72C73"/>
    <w:pPr>
      <w:autoSpaceDE/>
      <w:autoSpaceDN/>
      <w:spacing w:line="480" w:lineRule="auto"/>
      <w:ind w:firstLine="708"/>
      <w:jc w:val="both"/>
    </w:pPr>
    <w:rPr>
      <w:rFonts w:eastAsia="Times New Roman" w:cs="Times New Roman"/>
      <w:sz w:val="24"/>
      <w:szCs w:val="20"/>
      <w:lang w:val="es-ES_tradnl" w:eastAsia="es-ES"/>
    </w:rPr>
  </w:style>
  <w:style w:type="paragraph" w:styleId="NormalWeb">
    <w:name w:val="Normal (Web)"/>
    <w:basedOn w:val="Normal"/>
    <w:uiPriority w:val="99"/>
    <w:unhideWhenUsed/>
    <w:rsid w:val="00D72C73"/>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B7C9-02F2-4B3B-ADDC-C6A4827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p281 LIBRO LEY DE REGLAMENTO.indd</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281 LIBRO LEY DE REGLAMENTO.indd</dc:title>
  <dc:creator>Ana Elsy Benitez Henriquez</dc:creator>
  <cp:lastModifiedBy>Evelin Janeth Soler de Torres</cp:lastModifiedBy>
  <cp:revision>4</cp:revision>
  <dcterms:created xsi:type="dcterms:W3CDTF">2022-03-21T22:37:00Z</dcterms:created>
  <dcterms:modified xsi:type="dcterms:W3CDTF">2022-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8T00:00:00Z</vt:filetime>
  </property>
  <property fmtid="{D5CDD505-2E9C-101B-9397-08002B2CF9AE}" pid="3" name="Creator">
    <vt:lpwstr>Adobe InDesign CS6 (Macintosh)</vt:lpwstr>
  </property>
  <property fmtid="{D5CDD505-2E9C-101B-9397-08002B2CF9AE}" pid="4" name="LastSaved">
    <vt:filetime>2020-07-16T00:00:00Z</vt:filetime>
  </property>
</Properties>
</file>